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D1FF" w14:textId="075D17C0" w:rsidR="00092085" w:rsidRPr="00C46134" w:rsidRDefault="00092085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C46134">
        <w:rPr>
          <w:b/>
          <w:bCs/>
          <w:color w:val="000000"/>
        </w:rPr>
        <w:t>Computational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methods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for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semantic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analysis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of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historical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texts</w:t>
      </w:r>
    </w:p>
    <w:p w14:paraId="22BBE5A7" w14:textId="06953226" w:rsidR="00092085" w:rsidRPr="00C46134" w:rsidRDefault="00092085" w:rsidP="00092085">
      <w:pPr>
        <w:pStyle w:val="NormalWeb"/>
        <w:spacing w:before="0" w:beforeAutospacing="0" w:after="0" w:afterAutospacing="0"/>
        <w:rPr>
          <w:color w:val="000000"/>
        </w:rPr>
      </w:pPr>
      <w:r w:rsidRPr="00C46134">
        <w:rPr>
          <w:color w:val="000000"/>
        </w:rPr>
        <w:t>Barba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Univers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mbrid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/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u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titute)</w:t>
      </w:r>
    </w:p>
    <w:p w14:paraId="1D65EC1F" w14:textId="77777777" w:rsidR="00092085" w:rsidRPr="00C46134" w:rsidRDefault="00166505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hyperlink r:id="rId8" w:history="1">
        <w:r w:rsidR="00092085" w:rsidRPr="00C46134">
          <w:rPr>
            <w:rStyle w:val="Hyperlink"/>
            <w:color w:val="0563C1"/>
          </w:rPr>
          <w:t>bm517@cam.ac.uk</w:t>
        </w:r>
      </w:hyperlink>
    </w:p>
    <w:p w14:paraId="6A201A6E" w14:textId="77777777" w:rsidR="00092085" w:rsidRPr="00C46134" w:rsidRDefault="00092085" w:rsidP="00092085">
      <w:pPr>
        <w:spacing w:after="240"/>
        <w:rPr>
          <w:color w:val="000000"/>
        </w:rPr>
      </w:pPr>
    </w:p>
    <w:p w14:paraId="6CA2DE80" w14:textId="57B7835F" w:rsidR="00092085" w:rsidRPr="00C46134" w:rsidRDefault="00092085" w:rsidP="00092085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b/>
          <w:bCs/>
          <w:color w:val="000000"/>
        </w:rPr>
        <w:t>An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interdisciplinary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contribution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to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semantic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change</w:t>
      </w:r>
    </w:p>
    <w:p w14:paraId="529E2481" w14:textId="7FB9AD9C" w:rsidR="00F24163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pre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rit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lex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a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ffe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rie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tors</w:t>
      </w:r>
      <w:r w:rsidR="00E12E21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lu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yl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oic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gis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vention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train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aph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ages.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Among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types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meaning,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play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prominent,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though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exclusive,</w:t>
      </w:r>
      <w:r w:rsidR="002D66DC">
        <w:rPr>
          <w:color w:val="000000"/>
        </w:rPr>
        <w:t xml:space="preserve"> </w:t>
      </w:r>
      <w:r w:rsidR="009D2AFD" w:rsidRPr="00C46134">
        <w:rPr>
          <w:color w:val="000000"/>
        </w:rPr>
        <w:t>role</w:t>
      </w:r>
      <w:r w:rsidR="007E5A04" w:rsidRPr="00C46134">
        <w:rPr>
          <w:color w:val="000000"/>
        </w:rPr>
        <w:t>.</w:t>
      </w:r>
    </w:p>
    <w:p w14:paraId="3B62486F" w14:textId="4A2E0300" w:rsidR="002C7B43" w:rsidRPr="00C46134" w:rsidRDefault="00F24163" w:rsidP="00F24163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yea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llec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o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vail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quen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ract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ring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happ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lle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e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ai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happy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happines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happily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e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="00260A89" w:rsidRPr="00C46134">
        <w:rPr>
          <w:color w:val="000000"/>
        </w:rPr>
        <w:t>(i.e.</w:t>
      </w:r>
      <w:r w:rsidR="002D66DC">
        <w:rPr>
          <w:color w:val="000000"/>
        </w:rPr>
        <w:t xml:space="preserve"> </w:t>
      </w:r>
      <w:r w:rsidR="00260A89"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="00260A89"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="00260A89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260A89" w:rsidRPr="00C46134">
        <w:rPr>
          <w:color w:val="000000"/>
        </w:rPr>
        <w:t>level</w:t>
      </w:r>
      <w:r w:rsidR="002D66DC">
        <w:rPr>
          <w:color w:val="000000"/>
        </w:rPr>
        <w:t xml:space="preserve"> </w:t>
      </w:r>
      <w:r w:rsidR="00260A89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260A89" w:rsidRPr="00C46134">
        <w:rPr>
          <w:color w:val="000000"/>
        </w:rPr>
        <w:t>meaning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i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fancy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nony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happ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glad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delighted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cif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u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dic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a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ocia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quir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gnific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ffo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pr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.</w:t>
      </w:r>
    </w:p>
    <w:p w14:paraId="1D706F5A" w14:textId="549953DC" w:rsidR="002C7B43" w:rsidRPr="00C46134" w:rsidRDefault="00F24163" w:rsidP="00F24163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e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adi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pre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el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ctionar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ose-rea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al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yo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mi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ivid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a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is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tter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ppo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ynam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al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babil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rm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voc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en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:44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inci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van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w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tent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rv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utuzov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8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n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ers</w:t>
      </w:r>
      <w:r w:rsidR="002D66DC">
        <w:rPr>
          <w:color w:val="000000"/>
        </w:rPr>
        <w:t xml:space="preserve"> </w:t>
      </w:r>
      <w:r w:rsidR="006D1D5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en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a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look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y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pe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one.</w:t>
      </w:r>
    </w:p>
    <w:p w14:paraId="4BDFC927" w14:textId="64ED69A2" w:rsidR="00F24163" w:rsidRPr="00C46134" w:rsidRDefault="00F24163" w:rsidP="00F24163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lastRenderedPageBreak/>
        <w:t>Howe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fin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m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n</w:t>
      </w:r>
      <w:r w:rsidRPr="00C46134">
        <w:rPr>
          <w:color w:val="000000"/>
        </w:rPr>
        <w:t>atural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l</w:t>
      </w:r>
      <w:r w:rsidRPr="00C46134">
        <w:rPr>
          <w:color w:val="000000"/>
        </w:rPr>
        <w:t>anguage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p</w:t>
      </w:r>
      <w:r w:rsidRPr="00C46134">
        <w:rPr>
          <w:color w:val="000000"/>
        </w:rPr>
        <w:t>roces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C765A4" w:rsidRPr="00C46134">
        <w:rPr>
          <w:color w:val="000000"/>
        </w:rPr>
        <w:t>seri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olog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mit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licabil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.</w:t>
      </w:r>
      <w:r w:rsidR="002D66DC">
        <w:rPr>
          <w:color w:val="000000"/>
        </w:rPr>
        <w:t xml:space="preserve"> </w:t>
      </w:r>
      <w:r w:rsidR="00C765A4" w:rsidRPr="00C46134">
        <w:rPr>
          <w:color w:val="000000"/>
        </w:rPr>
        <w:t>A</w:t>
      </w:r>
      <w:r w:rsidRPr="00C46134">
        <w:rPr>
          <w:color w:val="000000"/>
        </w:rPr>
        <w:t>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ld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n-stand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e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iqu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u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r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iv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mi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z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cif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osi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c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la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hor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yl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gister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olv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r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vere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="00D91DD3" w:rsidRPr="00C46134">
        <w:rPr>
          <w:color w:val="000000"/>
        </w:rPr>
        <w:t>most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voi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mainly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focus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D833A0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59461C">
        <w:rPr>
          <w:color w:val="000000"/>
        </w:rPr>
        <w:t>written</w:t>
      </w:r>
      <w:r w:rsidR="002D66DC">
        <w:rPr>
          <w:color w:val="000000"/>
        </w:rPr>
        <w:t xml:space="preserve"> </w:t>
      </w:r>
      <w:r w:rsidR="00930A00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recent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periods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(usually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last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three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centuries)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balanced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datasets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modern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languages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(mostly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English)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stylistically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homogenous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formally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="00D155A1" w:rsidRPr="00C46134">
        <w:rPr>
          <w:color w:val="000000"/>
        </w:rPr>
        <w:t>standardized.</w:t>
      </w:r>
      <w:r w:rsidR="002D66DC">
        <w:rPr>
          <w:color w:val="000000"/>
        </w:rPr>
        <w:t xml:space="preserve"> </w:t>
      </w:r>
      <w:r w:rsidR="009F607A" w:rsidRPr="00C46134">
        <w:rPr>
          <w:color w:val="000000"/>
        </w:rPr>
        <w:t>W</w:t>
      </w:r>
      <w:r w:rsidRPr="00C46134">
        <w:rPr>
          <w:color w:val="000000"/>
        </w:rPr>
        <w:t>or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A010CC" w:rsidRPr="00C46134">
        <w:rPr>
          <w:color w:val="000000"/>
        </w:rPr>
        <w:t>addres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u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r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="00F7746D">
        <w:rPr>
          <w:color w:val="000000"/>
        </w:rPr>
        <w:t>2019</w:t>
      </w:r>
      <w:r w:rsidRPr="00C46134">
        <w:rPr>
          <w:color w:val="000000"/>
        </w:rPr>
        <w:t>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mi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actfu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ul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ppor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an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ter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assicis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ographer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ro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d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br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llec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.</w:t>
      </w:r>
      <w:r w:rsidR="002D66DC">
        <w:rPr>
          <w:color w:val="000000"/>
        </w:rPr>
        <w:t xml:space="preserve"> </w:t>
      </w:r>
      <w:r w:rsidR="007309D6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analogy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use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“historical”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“diachronic”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linguistics,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h</w:t>
      </w:r>
      <w:r w:rsidR="007D6FD6">
        <w:rPr>
          <w:color w:val="000000"/>
        </w:rPr>
        <w:t>ere</w:t>
      </w:r>
      <w:r w:rsidR="002D66DC">
        <w:rPr>
          <w:color w:val="000000"/>
        </w:rPr>
        <w:t xml:space="preserve"> </w:t>
      </w:r>
      <w:r w:rsidR="007D6FD6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7D6FD6">
        <w:rPr>
          <w:color w:val="000000"/>
        </w:rPr>
        <w:t>“historical</w:t>
      </w:r>
      <w:r w:rsidR="002D66DC">
        <w:rPr>
          <w:color w:val="000000"/>
        </w:rPr>
        <w:t xml:space="preserve"> </w:t>
      </w:r>
      <w:r w:rsidR="007D6FD6">
        <w:rPr>
          <w:color w:val="000000"/>
        </w:rPr>
        <w:t>text”</w:t>
      </w:r>
      <w:r w:rsidR="002D66DC">
        <w:rPr>
          <w:color w:val="000000"/>
        </w:rPr>
        <w:t xml:space="preserve"> </w:t>
      </w:r>
      <w:r w:rsidR="007D6FD6">
        <w:rPr>
          <w:color w:val="000000"/>
        </w:rPr>
        <w:t>I</w:t>
      </w:r>
      <w:r w:rsidR="002D66DC">
        <w:rPr>
          <w:color w:val="000000"/>
        </w:rPr>
        <w:t xml:space="preserve"> </w:t>
      </w:r>
      <w:r w:rsidR="007D6FD6">
        <w:rPr>
          <w:color w:val="000000"/>
        </w:rPr>
        <w:t>mean</w:t>
      </w:r>
      <w:r w:rsidR="002D66DC">
        <w:rPr>
          <w:color w:val="000000"/>
        </w:rPr>
        <w:t xml:space="preserve"> </w:t>
      </w:r>
      <w:r w:rsidR="007D6FD6">
        <w:rPr>
          <w:color w:val="000000"/>
        </w:rPr>
        <w:t>any</w:t>
      </w:r>
      <w:r w:rsidR="002D66DC">
        <w:rPr>
          <w:color w:val="000000"/>
        </w:rPr>
        <w:t xml:space="preserve"> </w:t>
      </w:r>
      <w:r w:rsidR="007D6FD6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="00923FEF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923FEF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923FEF">
        <w:rPr>
          <w:color w:val="000000"/>
        </w:rPr>
        <w:t>object</w:t>
      </w:r>
      <w:r w:rsidR="002D66DC">
        <w:rPr>
          <w:color w:val="000000"/>
        </w:rPr>
        <w:t xml:space="preserve"> </w:t>
      </w:r>
      <w:r w:rsidR="00923FEF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923FEF">
        <w:rPr>
          <w:color w:val="000000"/>
        </w:rPr>
        <w:t>humanistic</w:t>
      </w:r>
      <w:r w:rsidR="002D66DC">
        <w:rPr>
          <w:color w:val="000000"/>
        </w:rPr>
        <w:t xml:space="preserve"> </w:t>
      </w:r>
      <w:r w:rsidR="00923FEF">
        <w:rPr>
          <w:color w:val="000000"/>
        </w:rPr>
        <w:t>enquiry</w:t>
      </w:r>
      <w:r w:rsidR="002D66DC">
        <w:rPr>
          <w:color w:val="000000"/>
        </w:rPr>
        <w:t xml:space="preserve"> </w:t>
      </w:r>
      <w:r w:rsidR="00923FEF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923FEF">
        <w:rPr>
          <w:color w:val="000000"/>
        </w:rPr>
        <w:t>whose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temporal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dimension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considered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critical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4D6EE6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="009876E2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9876E2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9876E2">
        <w:rPr>
          <w:color w:val="000000"/>
        </w:rPr>
        <w:t>point</w:t>
      </w:r>
      <w:r w:rsidR="002D66DC">
        <w:rPr>
          <w:color w:val="000000"/>
        </w:rPr>
        <w:t xml:space="preserve"> </w:t>
      </w:r>
      <w:r w:rsidR="009876E2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9876E2">
        <w:rPr>
          <w:color w:val="000000"/>
        </w:rPr>
        <w:t>view</w:t>
      </w:r>
      <w:r w:rsidR="002D66DC">
        <w:rPr>
          <w:color w:val="000000"/>
        </w:rPr>
        <w:t xml:space="preserve"> </w:t>
      </w:r>
      <w:r w:rsidR="009876E2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9876E2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="009876E2">
        <w:rPr>
          <w:color w:val="000000"/>
        </w:rPr>
        <w:t>language.</w:t>
      </w:r>
    </w:p>
    <w:p w14:paraId="546A2376" w14:textId="1F3F08B3" w:rsidR="002C7B43" w:rsidRPr="00C46134" w:rsidRDefault="00F24163" w:rsidP="00F24163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p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vi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r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enomen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a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ligh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pec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po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oi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ge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rti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cialis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nov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spec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mi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p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p</w:t>
      </w:r>
      <w:r w:rsidR="002D66DC">
        <w:rPr>
          <w:color w:val="000000"/>
        </w:rPr>
        <w:t xml:space="preserve"> </w:t>
      </w:r>
      <w:r w:rsidR="00B967EA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adig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ly-enhanced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hi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en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tifi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llig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.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ttagl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8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ogniz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phistic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pret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os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lex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lligence.</w:t>
      </w:r>
    </w:p>
    <w:p w14:paraId="35E3D6A7" w14:textId="1A128AF9" w:rsidR="00F24163" w:rsidRPr="00C46134" w:rsidRDefault="00F24163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43B38D8A" w14:textId="092017CD" w:rsidR="00F24163" w:rsidRPr="00C46134" w:rsidRDefault="00F24163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2F3DB7E4" w14:textId="48FDC55C" w:rsidR="00F24163" w:rsidRPr="00C46134" w:rsidRDefault="00962AF2" w:rsidP="00F24163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b/>
          <w:bCs/>
          <w:color w:val="000000"/>
        </w:rPr>
        <w:t>Three</w:t>
      </w:r>
      <w:r w:rsidR="002D66DC">
        <w:rPr>
          <w:b/>
          <w:bCs/>
          <w:color w:val="000000"/>
        </w:rPr>
        <w:t xml:space="preserve"> </w:t>
      </w:r>
      <w:r w:rsidR="0075759B" w:rsidRPr="00C46134">
        <w:rPr>
          <w:b/>
          <w:bCs/>
          <w:color w:val="000000"/>
        </w:rPr>
        <w:t>reasons</w:t>
      </w:r>
      <w:r w:rsidR="002D66DC">
        <w:rPr>
          <w:b/>
          <w:bCs/>
          <w:color w:val="000000"/>
        </w:rPr>
        <w:t xml:space="preserve"> </w:t>
      </w:r>
      <w:r w:rsidR="0075759B" w:rsidRPr="00C46134">
        <w:rPr>
          <w:b/>
          <w:bCs/>
          <w:color w:val="000000"/>
        </w:rPr>
        <w:t>why</w:t>
      </w:r>
      <w:r w:rsidR="002D66DC">
        <w:rPr>
          <w:b/>
          <w:bCs/>
          <w:color w:val="000000"/>
        </w:rPr>
        <w:t xml:space="preserve"> </w:t>
      </w:r>
      <w:r w:rsidR="0075759B" w:rsidRPr="00C46134">
        <w:rPr>
          <w:b/>
          <w:bCs/>
          <w:color w:val="000000"/>
        </w:rPr>
        <w:t>s</w:t>
      </w:r>
      <w:r w:rsidR="00F24163" w:rsidRPr="00C46134">
        <w:rPr>
          <w:b/>
          <w:bCs/>
          <w:color w:val="000000"/>
        </w:rPr>
        <w:t>emantic</w:t>
      </w:r>
      <w:r w:rsidR="004F3AD7" w:rsidRPr="00C46134">
        <w:rPr>
          <w:b/>
          <w:bCs/>
          <w:color w:val="000000"/>
        </w:rPr>
        <w:t>s</w:t>
      </w:r>
      <w:r w:rsidR="002D66DC">
        <w:rPr>
          <w:b/>
          <w:bCs/>
          <w:color w:val="000000"/>
        </w:rPr>
        <w:t xml:space="preserve"> </w:t>
      </w:r>
      <w:r w:rsidR="00F24163" w:rsidRPr="00C46134">
        <w:rPr>
          <w:b/>
          <w:bCs/>
          <w:color w:val="000000"/>
        </w:rPr>
        <w:t>in</w:t>
      </w:r>
      <w:r w:rsidR="002D66DC">
        <w:rPr>
          <w:b/>
          <w:bCs/>
          <w:color w:val="000000"/>
        </w:rPr>
        <w:t xml:space="preserve"> </w:t>
      </w:r>
      <w:r w:rsidR="00F24163" w:rsidRPr="00C46134">
        <w:rPr>
          <w:b/>
          <w:bCs/>
          <w:color w:val="000000"/>
        </w:rPr>
        <w:t>historical</w:t>
      </w:r>
      <w:r w:rsidR="002D66DC">
        <w:rPr>
          <w:b/>
          <w:bCs/>
          <w:color w:val="000000"/>
        </w:rPr>
        <w:t xml:space="preserve"> </w:t>
      </w:r>
      <w:r w:rsidR="00F24163" w:rsidRPr="00C46134">
        <w:rPr>
          <w:b/>
          <w:bCs/>
          <w:color w:val="000000"/>
        </w:rPr>
        <w:t>texts</w:t>
      </w:r>
      <w:r w:rsidR="002D66DC">
        <w:rPr>
          <w:b/>
          <w:bCs/>
          <w:color w:val="000000"/>
        </w:rPr>
        <w:t xml:space="preserve"> </w:t>
      </w:r>
      <w:r w:rsidR="004F3AD7" w:rsidRPr="00C46134">
        <w:rPr>
          <w:b/>
          <w:bCs/>
          <w:color w:val="000000"/>
        </w:rPr>
        <w:t>is</w:t>
      </w:r>
      <w:r w:rsidR="002D66DC">
        <w:rPr>
          <w:b/>
          <w:bCs/>
          <w:color w:val="000000"/>
        </w:rPr>
        <w:t xml:space="preserve"> </w:t>
      </w:r>
      <w:r w:rsidR="004F3AD7" w:rsidRPr="00C46134">
        <w:rPr>
          <w:b/>
          <w:bCs/>
          <w:color w:val="000000"/>
        </w:rPr>
        <w:t>difficult</w:t>
      </w:r>
    </w:p>
    <w:p w14:paraId="2F409AE1" w14:textId="5E49DBE5" w:rsidR="004F3AD7" w:rsidRPr="00C46134" w:rsidRDefault="004F3AD7" w:rsidP="004F3AD7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i/>
          <w:iCs/>
          <w:color w:val="000000"/>
        </w:rPr>
        <w:t>Why</w:t>
      </w:r>
      <w:r w:rsidR="002D66DC">
        <w:rPr>
          <w:i/>
          <w:iCs/>
          <w:color w:val="000000"/>
        </w:rPr>
        <w:t xml:space="preserve"> </w:t>
      </w:r>
      <w:r w:rsidR="001C73E8" w:rsidRPr="00C46134">
        <w:rPr>
          <w:i/>
          <w:iCs/>
          <w:color w:val="000000"/>
        </w:rPr>
        <w:t>is</w:t>
      </w:r>
      <w:r w:rsidR="002D66DC">
        <w:rPr>
          <w:i/>
          <w:iCs/>
          <w:color w:val="000000"/>
        </w:rPr>
        <w:t xml:space="preserve"> </w:t>
      </w:r>
      <w:r w:rsidR="001C73E8" w:rsidRPr="00C46134">
        <w:rPr>
          <w:i/>
          <w:iCs/>
          <w:color w:val="000000"/>
        </w:rPr>
        <w:t>semantics</w:t>
      </w:r>
      <w:r w:rsidR="002D66DC">
        <w:rPr>
          <w:i/>
          <w:iCs/>
          <w:color w:val="000000"/>
        </w:rPr>
        <w:t xml:space="preserve"> </w:t>
      </w:r>
      <w:r w:rsidR="001C73E8" w:rsidRPr="00C46134">
        <w:rPr>
          <w:i/>
          <w:iCs/>
          <w:color w:val="000000"/>
        </w:rPr>
        <w:t>so</w:t>
      </w:r>
      <w:r w:rsidR="002D66DC">
        <w:rPr>
          <w:i/>
          <w:iCs/>
          <w:color w:val="000000"/>
        </w:rPr>
        <w:t xml:space="preserve"> </w:t>
      </w:r>
      <w:r w:rsidR="001C73E8" w:rsidRPr="00C46134">
        <w:rPr>
          <w:i/>
          <w:iCs/>
          <w:color w:val="000000"/>
        </w:rPr>
        <w:t>hard</w:t>
      </w:r>
      <w:r w:rsidRPr="00C46134">
        <w:rPr>
          <w:i/>
          <w:iCs/>
          <w:color w:val="000000"/>
        </w:rPr>
        <w:t>?</w:t>
      </w:r>
    </w:p>
    <w:p w14:paraId="02E4ACA5" w14:textId="303A5F1D" w:rsidR="002C7B43" w:rsidRPr="00C46134" w:rsidRDefault="004F3AD7" w:rsidP="004F3AD7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ri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h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sist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K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5)</w:t>
      </w:r>
      <w:r w:rsidR="001416F2"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time,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enter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lexicon,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others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become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obsolete,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existing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acquire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meanings,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expanding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restricting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the</w:t>
      </w:r>
      <w:r w:rsidR="00D64D69" w:rsidRPr="00C46134">
        <w:rPr>
          <w:color w:val="000000"/>
        </w:rPr>
        <w:t>ir</w:t>
      </w:r>
      <w:r w:rsidR="002D66DC">
        <w:rPr>
          <w:color w:val="000000"/>
        </w:rPr>
        <w:t xml:space="preserve"> </w:t>
      </w:r>
      <w:r w:rsidR="001416F2" w:rsidRPr="00C46134">
        <w:rPr>
          <w:color w:val="000000"/>
        </w:rPr>
        <w:t>scope.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mapping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forms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(</w:t>
      </w:r>
      <w:r w:rsidR="00523256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523256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words)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explicit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language,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t</w:t>
      </w:r>
      <w:r w:rsidR="007F6C82" w:rsidRPr="00C46134">
        <w:rPr>
          <w:color w:val="000000"/>
        </w:rPr>
        <w:t>he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="00C836AD" w:rsidRPr="00C46134">
        <w:rPr>
          <w:color w:val="000000"/>
        </w:rPr>
        <w:t>(</w:t>
      </w:r>
      <w:r w:rsidR="00D64D69" w:rsidRPr="00C46134">
        <w:rPr>
          <w:color w:val="000000"/>
        </w:rPr>
        <w:t>known</w:t>
      </w:r>
      <w:r w:rsidR="002D66DC">
        <w:rPr>
          <w:color w:val="000000"/>
        </w:rPr>
        <w:t xml:space="preserve"> </w:t>
      </w:r>
      <w:r w:rsidR="007F6C82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7F6C82"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D64D69" w:rsidRPr="00C46134">
        <w:rPr>
          <w:i/>
          <w:iCs/>
          <w:color w:val="000000"/>
        </w:rPr>
        <w:t>lexical</w:t>
      </w:r>
      <w:r w:rsidR="002D66DC">
        <w:rPr>
          <w:i/>
          <w:iCs/>
          <w:color w:val="000000"/>
        </w:rPr>
        <w:t xml:space="preserve"> </w:t>
      </w:r>
      <w:r w:rsidR="00D64D69" w:rsidRPr="00C46134">
        <w:rPr>
          <w:i/>
          <w:iCs/>
          <w:color w:val="000000"/>
        </w:rPr>
        <w:t>semantics</w:t>
      </w:r>
      <w:r w:rsidR="00D64D69"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="007F6C82"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="007F6C82" w:rsidRPr="00C46134">
        <w:rPr>
          <w:color w:val="000000"/>
        </w:rPr>
        <w:t>attracted</w:t>
      </w:r>
      <w:r w:rsidR="002D66DC">
        <w:rPr>
          <w:color w:val="000000"/>
        </w:rPr>
        <w:t xml:space="preserve"> </w:t>
      </w:r>
      <w:r w:rsidR="007F6C82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7F6C82" w:rsidRPr="00C46134">
        <w:rPr>
          <w:color w:val="000000"/>
        </w:rPr>
        <w:t>attention</w:t>
      </w:r>
      <w:r w:rsidR="002D66DC">
        <w:rPr>
          <w:color w:val="000000"/>
        </w:rPr>
        <w:t xml:space="preserve"> </w:t>
      </w:r>
      <w:r w:rsidR="007F6C82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7F6C82" w:rsidRPr="00C46134">
        <w:rPr>
          <w:color w:val="000000"/>
        </w:rPr>
        <w:t>linguists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long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e.g.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review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Koptjevskaja-Tamm</w:t>
      </w:r>
      <w:r w:rsidR="002D66DC">
        <w:rPr>
          <w:color w:val="000000"/>
        </w:rPr>
        <w:t xml:space="preserve"> </w:t>
      </w:r>
      <w:r w:rsidR="00D64D69" w:rsidRPr="00C46134">
        <w:rPr>
          <w:color w:val="000000"/>
        </w:rPr>
        <w:t>2016)</w:t>
      </w:r>
      <w:r w:rsidR="00C836AD" w:rsidRPr="00C46134">
        <w:rPr>
          <w:color w:val="000000"/>
        </w:rPr>
        <w:t>.</w:t>
      </w:r>
    </w:p>
    <w:p w14:paraId="1BF6C11C" w14:textId="3322D064" w:rsidR="002C7B43" w:rsidRPr="00C46134" w:rsidRDefault="006F4924" w:rsidP="006F4924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rt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equ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enomen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lex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polysemy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re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pl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ve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head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ou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der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p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rns</w:t>
      </w:r>
      <w:r w:rsidR="002D66DC">
        <w:rPr>
          <w:color w:val="000000"/>
        </w:rPr>
        <w:t xml:space="preserve"> </w:t>
      </w:r>
      <w:r w:rsidR="00351CD1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351CD1" w:rsidRPr="00C46134">
        <w:rPr>
          <w:color w:val="000000"/>
        </w:rPr>
        <w:t>nature</w:t>
      </w:r>
      <w:r w:rsidR="002D66DC">
        <w:rPr>
          <w:color w:val="000000"/>
        </w:rPr>
        <w:t xml:space="preserve"> </w:t>
      </w:r>
      <w:r w:rsidR="00351CD1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ynam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Traugot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2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iv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semantic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hange</w:t>
      </w:r>
      <w:r w:rsidRPr="00C46134">
        <w:rPr>
          <w:color w:val="000000"/>
        </w:rPr>
        <w:t>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equentl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oci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erta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ra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ass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jective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gay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origin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happy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joyful’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reasingly</w:t>
      </w:r>
      <w:r w:rsidR="002D66DC">
        <w:rPr>
          <w:color w:val="000000"/>
        </w:rPr>
        <w:t xml:space="preserve"> </w:t>
      </w:r>
      <w:r w:rsidR="00C06E87" w:rsidRPr="00C46134">
        <w:rPr>
          <w:color w:val="000000"/>
        </w:rPr>
        <w:t>of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mosex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n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lysem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os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ed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igi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exi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tim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mi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u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tweet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mea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ir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ma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ir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yea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qui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d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latfor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witter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waday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ird</w:t>
      </w:r>
      <w:r w:rsidR="007C10F3" w:rsidRPr="00C46134">
        <w:rPr>
          <w:color w:val="000000"/>
        </w:rPr>
        <w:t>-r</w:t>
      </w:r>
      <w:r w:rsidRPr="00C46134">
        <w:rPr>
          <w:color w:val="000000"/>
        </w:rPr>
        <w:t>el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tweet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060104">
        <w:rPr>
          <w:color w:val="000000"/>
        </w:rPr>
        <w:t>about</w:t>
      </w:r>
      <w:r w:rsidR="002D66DC">
        <w:rPr>
          <w:color w:val="000000"/>
        </w:rPr>
        <w:t xml:space="preserve"> </w:t>
      </w:r>
      <w:r w:rsidR="00060104">
        <w:rPr>
          <w:color w:val="000000"/>
        </w:rPr>
        <w:t>bird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174719">
        <w:rPr>
          <w:color w:val="000000"/>
        </w:rPr>
        <w:t>whi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d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bab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ide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.</w:t>
      </w:r>
    </w:p>
    <w:p w14:paraId="3DE822AD" w14:textId="4B76096E" w:rsidR="00BD00E0" w:rsidRPr="00C46134" w:rsidRDefault="004F3AD7" w:rsidP="004F3AD7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Linguis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dentifi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ri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ces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pons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lysem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Bré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883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llman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62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lan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99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o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6).</w:t>
      </w:r>
      <w:r w:rsidR="002D66DC">
        <w:rPr>
          <w:color w:val="000000"/>
        </w:rPr>
        <w:t xml:space="preserve"> </w:t>
      </w:r>
      <w:r w:rsidR="007C10F3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7C10F3"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="007C10F3" w:rsidRPr="00C46134">
        <w:rPr>
          <w:color w:val="000000"/>
        </w:rPr>
        <w:t>t</w:t>
      </w:r>
      <w:r w:rsidRPr="00C46134">
        <w:rPr>
          <w:color w:val="000000"/>
        </w:rPr>
        <w:t>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concre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stra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w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aphor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ks</w:t>
      </w:r>
      <w:r w:rsidR="005453AA">
        <w:rPr>
          <w:color w:val="000000"/>
        </w:rPr>
        <w:t>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f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grasp</w:t>
      </w:r>
      <w:r w:rsidR="002D66DC">
        <w:rPr>
          <w:color w:val="000000"/>
        </w:rPr>
        <w:t xml:space="preserve"> </w:t>
      </w:r>
      <w:r w:rsidR="005453AA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5453AA">
        <w:rPr>
          <w:color w:val="000000"/>
        </w:rPr>
        <w:t>mea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seize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ys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mai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understand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n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main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pposi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lar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lu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pen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exist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cc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622903" w:rsidRPr="00C46134">
        <w:rPr>
          <w:color w:val="000000"/>
        </w:rPr>
        <w:t>;</w:t>
      </w:r>
      <w:r w:rsidR="002D66DC">
        <w:rPr>
          <w:color w:val="000000"/>
        </w:rPr>
        <w:t xml:space="preserve"> </w:t>
      </w:r>
      <w:r w:rsidR="00622903" w:rsidRPr="00C46134">
        <w:rPr>
          <w:color w:val="000000"/>
        </w:rPr>
        <w:t>f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jective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sick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acqui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i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no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excellent’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r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bserv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83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ongsi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igi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g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no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ill’</w:t>
      </w:r>
      <w:r w:rsidR="002D66DC">
        <w:rPr>
          <w:color w:val="000000"/>
        </w:rPr>
        <w:t xml:space="preserve"> </w:t>
      </w:r>
      <w:r w:rsidR="00EB3FFC"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t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sick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j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.’</w:t>
      </w:r>
      <w:r w:rsidR="002D66DC">
        <w:rPr>
          <w:color w:val="000000"/>
        </w:rPr>
        <w:t xml:space="preserve"> </w:t>
      </w:r>
      <w:r w:rsidR="0006010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60104" w:rsidRPr="00C46134">
        <w:rPr>
          <w:color w:val="000000"/>
        </w:rPr>
        <w:t>Oxford</w:t>
      </w:r>
      <w:r w:rsidR="002D66DC">
        <w:rPr>
          <w:color w:val="000000"/>
        </w:rPr>
        <w:t xml:space="preserve"> </w:t>
      </w:r>
      <w:r w:rsidR="00060104"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="00060104" w:rsidRPr="00C46134">
        <w:rPr>
          <w:color w:val="000000"/>
        </w:rPr>
        <w:t>Dictionary</w:t>
      </w:r>
      <w:r w:rsidR="00EB3FFC" w:rsidRPr="00C46134">
        <w:rPr>
          <w:color w:val="000000"/>
        </w:rPr>
        <w:t>)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622903" w:rsidRPr="00C46134">
        <w:rPr>
          <w:color w:val="000000"/>
        </w:rPr>
        <w:t>Sometim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la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onym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.g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happ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favourable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feel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leasure’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tens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.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cam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igin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tri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lit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ten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B80594" w:rsidRPr="00C46134">
        <w:rPr>
          <w:color w:val="000000"/>
        </w:rPr>
        <w:t>me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camp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eral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arr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.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me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igin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o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er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tri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r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).</w:t>
      </w:r>
    </w:p>
    <w:p w14:paraId="409C34F0" w14:textId="3AF873C7" w:rsidR="00BD00E0" w:rsidRPr="00C46134" w:rsidRDefault="00D70779" w:rsidP="00D70779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enomen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oun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gnitiv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tor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cc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u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cif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ing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-exter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en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Stehl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4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ynam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chanis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nov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Traugot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2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of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00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ers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01).</w:t>
      </w:r>
      <w:r w:rsidR="002D66DC">
        <w:rPr>
          <w:color w:val="808080"/>
        </w:rPr>
        <w:t xml:space="preserve"> </w:t>
      </w:r>
      <w:r w:rsidRPr="00C46134">
        <w:rPr>
          <w:color w:val="000000"/>
        </w:rPr>
        <w:t>Mo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nes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frie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f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pular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d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latfor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ebook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k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t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uirt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ep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ffe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lu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t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ak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ur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vers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ristianity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Virtu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igin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th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manliness’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ten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ri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iolenc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risti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irtu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racl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quired</w:t>
      </w:r>
      <w:r w:rsidR="002D66DC">
        <w:rPr>
          <w:color w:val="000000"/>
        </w:rPr>
        <w:t xml:space="preserve"> </w:t>
      </w:r>
      <w:r w:rsidR="00E74922" w:rsidRPr="00C46134">
        <w:rPr>
          <w:color w:val="000000"/>
        </w:rPr>
        <w:t>par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andreî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Clacks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rroc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07:197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ac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ak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u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="0069382D" w:rsidRPr="00C46134">
        <w:rPr>
          <w:color w:val="000000"/>
        </w:rPr>
        <w:t>changes</w:t>
      </w:r>
      <w:r w:rsidRPr="00C46134">
        <w:rPr>
          <w:color w:val="000000"/>
        </w:rPr>
        <w:t>.</w:t>
      </w:r>
    </w:p>
    <w:p w14:paraId="03B304D8" w14:textId="5D0C421A" w:rsidR="00587070" w:rsidRPr="00C46134" w:rsidRDefault="00587070" w:rsidP="00D70779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lastRenderedPageBreak/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a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lex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pl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enomena</w:t>
      </w:r>
      <w:r w:rsidR="002D66DC">
        <w:rPr>
          <w:color w:val="000000"/>
        </w:rPr>
        <w:t xml:space="preserve"> </w:t>
      </w:r>
      <w:r w:rsidR="00054902">
        <w:rPr>
          <w:color w:val="000000"/>
        </w:rPr>
        <w:t>I</w:t>
      </w:r>
      <w:r w:rsidR="002D66DC">
        <w:rPr>
          <w:color w:val="000000"/>
        </w:rPr>
        <w:t xml:space="preserve"> </w:t>
      </w:r>
      <w:r w:rsidR="00054902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tline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cus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om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ing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ction.</w:t>
      </w:r>
    </w:p>
    <w:p w14:paraId="525FAAD0" w14:textId="3B28E0A7" w:rsidR="006A6A0B" w:rsidRPr="00C46134" w:rsidRDefault="006A6A0B" w:rsidP="006A6A0B">
      <w:pPr>
        <w:pStyle w:val="NormalWeb"/>
        <w:spacing w:beforeAutospacing="0" w:afterAutospacing="0" w:line="480" w:lineRule="auto"/>
        <w:rPr>
          <w:i/>
          <w:iCs/>
          <w:color w:val="000000"/>
        </w:rPr>
      </w:pPr>
    </w:p>
    <w:p w14:paraId="2A3F4082" w14:textId="77777777" w:rsidR="006A6A0B" w:rsidRPr="00C46134" w:rsidRDefault="006A6A0B" w:rsidP="006A6A0B">
      <w:pPr>
        <w:pStyle w:val="NormalWeb"/>
        <w:spacing w:beforeAutospacing="0" w:afterAutospacing="0" w:line="480" w:lineRule="auto"/>
        <w:rPr>
          <w:i/>
          <w:iCs/>
          <w:color w:val="000000"/>
        </w:rPr>
      </w:pPr>
    </w:p>
    <w:p w14:paraId="7AE6B000" w14:textId="1147FA7C" w:rsidR="006A6A0B" w:rsidRPr="00C46134" w:rsidRDefault="006A6A0B" w:rsidP="006A6A0B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mplication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istor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exts</w:t>
      </w:r>
    </w:p>
    <w:p w14:paraId="49557E9D" w14:textId="113AA858" w:rsidR="00BF57D9" w:rsidRPr="00C46134" w:rsidRDefault="00BF57D9" w:rsidP="00F24163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I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oun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able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3B26C8" w:rsidRPr="00C46134">
        <w:rPr>
          <w:color w:val="000000"/>
        </w:rPr>
        <w:t>identify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word’s</w:t>
      </w:r>
      <w:r w:rsidR="002D66DC">
        <w:rPr>
          <w:color w:val="000000"/>
        </w:rPr>
        <w:t xml:space="preserve"> </w:t>
      </w:r>
      <w:r w:rsidR="003B26C8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3B26C8"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observing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way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used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time.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D4976"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usages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402DCB" w:rsidRPr="00C46134">
        <w:rPr>
          <w:i/>
          <w:color w:val="000000"/>
        </w:rPr>
        <w:t>friend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media</w:t>
      </w:r>
      <w:r w:rsidR="002D66DC">
        <w:rPr>
          <w:color w:val="000000"/>
        </w:rPr>
        <w:t xml:space="preserve"> </w:t>
      </w:r>
      <w:r w:rsidR="00AB2679"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differ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402DCB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AB2679" w:rsidRPr="00C46134">
        <w:rPr>
          <w:color w:val="000000"/>
        </w:rPr>
        <w:t>ones</w:t>
      </w:r>
      <w:r w:rsidR="002D66DC">
        <w:rPr>
          <w:color w:val="000000"/>
        </w:rPr>
        <w:t xml:space="preserve"> </w:t>
      </w:r>
      <w:r w:rsidR="00E47D52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E47D52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="00E47D52" w:rsidRPr="00C46134">
        <w:rPr>
          <w:color w:val="000000"/>
        </w:rPr>
        <w:t>traditional</w:t>
      </w:r>
      <w:r w:rsidR="002D66DC">
        <w:rPr>
          <w:color w:val="000000"/>
        </w:rPr>
        <w:t xml:space="preserve"> </w:t>
      </w:r>
      <w:r w:rsidR="00E47D52">
        <w:rPr>
          <w:color w:val="000000"/>
        </w:rPr>
        <w:t>sources</w:t>
      </w:r>
      <w:r w:rsidR="009618BA"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our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detect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clues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references</w:t>
      </w:r>
      <w:r w:rsidR="002D66DC">
        <w:rPr>
          <w:color w:val="000000"/>
        </w:rPr>
        <w:t xml:space="preserve"> </w:t>
      </w:r>
      <w:r w:rsidR="009618BA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821C7C" w:rsidRPr="00C46134">
        <w:rPr>
          <w:color w:val="000000"/>
        </w:rPr>
        <w:t>Facebook</w:t>
      </w:r>
      <w:r w:rsidR="002D66DC">
        <w:rPr>
          <w:color w:val="000000"/>
        </w:rPr>
        <w:t xml:space="preserve"> </w:t>
      </w:r>
      <w:r w:rsidR="00821C7C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94420A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D5645C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D5645C" w:rsidRPr="00C46134">
        <w:rPr>
          <w:color w:val="000000"/>
        </w:rPr>
        <w:t>online</w:t>
      </w:r>
      <w:r w:rsidR="002D66DC">
        <w:rPr>
          <w:color w:val="000000"/>
        </w:rPr>
        <w:t xml:space="preserve"> </w:t>
      </w:r>
      <w:r w:rsidR="00D5645C" w:rsidRPr="00C46134">
        <w:rPr>
          <w:color w:val="000000"/>
        </w:rPr>
        <w:t>setting</w:t>
      </w:r>
      <w:r w:rsidR="002D66DC">
        <w:rPr>
          <w:color w:val="000000"/>
        </w:rPr>
        <w:t xml:space="preserve"> </w:t>
      </w:r>
      <w:r w:rsidR="00D5645C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D5645C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D5645C" w:rsidRPr="00C46134">
        <w:rPr>
          <w:color w:val="000000"/>
        </w:rPr>
        <w:t>discourse</w:t>
      </w:r>
      <w:r w:rsidR="009227CE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resort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native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speakers’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intuition</w:t>
      </w:r>
      <w:r w:rsidR="00212788"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made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easier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availability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594364" w:rsidRPr="00C46134">
        <w:rPr>
          <w:color w:val="000000"/>
        </w:rPr>
        <w:t>contemporary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textual</w:t>
      </w:r>
      <w:r w:rsidR="002D66DC">
        <w:rPr>
          <w:color w:val="000000"/>
        </w:rPr>
        <w:t xml:space="preserve"> </w:t>
      </w:r>
      <w:r w:rsidR="00212788" w:rsidRPr="00C46134">
        <w:rPr>
          <w:color w:val="000000"/>
        </w:rPr>
        <w:t>material</w:t>
      </w:r>
      <w:r w:rsidR="00594364" w:rsidRPr="00C46134">
        <w:rPr>
          <w:color w:val="000000"/>
        </w:rPr>
        <w:t>.</w:t>
      </w:r>
    </w:p>
    <w:p w14:paraId="46FA416E" w14:textId="0971EDEB" w:rsidR="00F24163" w:rsidRPr="00C46134" w:rsidRDefault="00594364" w:rsidP="00F24163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t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ide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rli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ly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="009227CE" w:rsidRPr="00C46134">
        <w:rPr>
          <w:color w:val="000000"/>
        </w:rPr>
        <w:t>texts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ak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xampl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mus,</w:t>
      </w:r>
      <w:r w:rsidR="002D66DC">
        <w:rPr>
          <w:i/>
          <w:iCs/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ctionar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s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llow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s: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‘mussel’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‘muscle’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‘whale’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‘mouse’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magin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ad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t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d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irs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cces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splay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us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mus</w:t>
      </w:r>
      <w:r w:rsidR="002D66DC">
        <w:rPr>
          <w:i/>
          <w:iCs/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‘muscle’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clud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ritt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d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jus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merg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nguage?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ul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‘muscle’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="0019456D" w:rsidRPr="00C46134">
        <w:rPr>
          <w:color w:val="000000"/>
        </w:rPr>
        <w:t>wa</w:t>
      </w:r>
      <w:r w:rsidR="00092085" w:rsidRPr="00C46134">
        <w:rPr>
          <w:color w:val="000000"/>
        </w:rPr>
        <w:t>s</w:t>
      </w:r>
      <w:r w:rsidR="002D66DC">
        <w:rPr>
          <w:color w:val="000000"/>
        </w:rPr>
        <w:t xml:space="preserve"> </w:t>
      </w:r>
      <w:r w:rsidR="0019456D" w:rsidRPr="00C46134">
        <w:rPr>
          <w:color w:val="000000"/>
        </w:rPr>
        <w:t>alway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unique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sociat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d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exts?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i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u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os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r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os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spla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d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mus</w:t>
      </w:r>
      <w:r w:rsidR="002D66DC">
        <w:rPr>
          <w:i/>
          <w:iCs/>
          <w:color w:val="000000"/>
        </w:rPr>
        <w:t xml:space="preserve"> </w:t>
      </w:r>
      <w:r w:rsidR="00092085" w:rsidRPr="00C46134">
        <w:rPr>
          <w:color w:val="000000"/>
        </w:rPr>
        <w:t>withou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ad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l?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order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answer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questions,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deep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analyses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necessary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available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us.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next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section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will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discuss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challenges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performing</w:t>
      </w:r>
      <w:r w:rsidR="002D66DC">
        <w:rPr>
          <w:color w:val="000000"/>
        </w:rPr>
        <w:t xml:space="preserve"> </w:t>
      </w:r>
      <w:r w:rsidR="002D181B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1464B5" w:rsidRPr="00C46134">
        <w:rPr>
          <w:color w:val="000000"/>
        </w:rPr>
        <w:t>analyses</w:t>
      </w:r>
      <w:r w:rsidR="002D66DC">
        <w:rPr>
          <w:color w:val="000000"/>
        </w:rPr>
        <w:t xml:space="preserve"> </w:t>
      </w:r>
      <w:r w:rsidR="00264BA2" w:rsidRPr="00C46134">
        <w:rPr>
          <w:color w:val="000000"/>
        </w:rPr>
        <w:t>given</w:t>
      </w:r>
      <w:r w:rsidR="002D66DC">
        <w:rPr>
          <w:color w:val="000000"/>
        </w:rPr>
        <w:t xml:space="preserve"> </w:t>
      </w:r>
      <w:r w:rsidR="00264BA2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264BA2" w:rsidRPr="00C46134">
        <w:rPr>
          <w:color w:val="000000"/>
        </w:rPr>
        <w:t>available</w:t>
      </w:r>
      <w:r w:rsidR="002D66DC">
        <w:rPr>
          <w:color w:val="000000"/>
        </w:rPr>
        <w:t xml:space="preserve"> </w:t>
      </w:r>
      <w:r w:rsidR="00646DCA"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="00264BA2" w:rsidRPr="00C46134">
        <w:rPr>
          <w:color w:val="000000"/>
        </w:rPr>
        <w:t>tools</w:t>
      </w:r>
      <w:r w:rsidR="000A24CC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0A24CC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A24CC" w:rsidRPr="00C46134">
        <w:rPr>
          <w:color w:val="000000"/>
        </w:rPr>
        <w:t>highlight</w:t>
      </w:r>
      <w:r w:rsidR="002D66DC">
        <w:rPr>
          <w:color w:val="000000"/>
        </w:rPr>
        <w:t xml:space="preserve"> </w:t>
      </w:r>
      <w:r w:rsidR="00134A52"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="00134A52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0A24CC" w:rsidRPr="00C46134">
        <w:rPr>
          <w:color w:val="000000"/>
        </w:rPr>
        <w:t>hinders</w:t>
      </w:r>
      <w:r w:rsidR="002D66DC">
        <w:rPr>
          <w:color w:val="000000"/>
        </w:rPr>
        <w:t xml:space="preserve"> </w:t>
      </w:r>
      <w:r w:rsidR="000A24CC"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="000A24CC"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="000A24CC" w:rsidRPr="00C46134">
        <w:rPr>
          <w:color w:val="000000"/>
        </w:rPr>
        <w:t>research.</w:t>
      </w:r>
    </w:p>
    <w:p w14:paraId="31503380" w14:textId="11561EC5" w:rsidR="00092085" w:rsidRPr="00C46134" w:rsidRDefault="00092085" w:rsidP="00092085">
      <w:pPr>
        <w:spacing w:after="240"/>
        <w:rPr>
          <w:color w:val="000000"/>
        </w:rPr>
      </w:pPr>
    </w:p>
    <w:p w14:paraId="2FE72B8E" w14:textId="77777777" w:rsidR="000348A6" w:rsidRPr="00C46134" w:rsidRDefault="000348A6" w:rsidP="00092085">
      <w:pPr>
        <w:spacing w:after="240"/>
        <w:rPr>
          <w:color w:val="000000"/>
        </w:rPr>
      </w:pPr>
    </w:p>
    <w:p w14:paraId="0E38BD2F" w14:textId="4CDB4AB0" w:rsidR="0019666C" w:rsidRPr="00C46134" w:rsidRDefault="00FE3B94" w:rsidP="001464B5">
      <w:pPr>
        <w:pStyle w:val="NormalWeb"/>
        <w:spacing w:beforeAutospacing="0" w:afterAutospacing="0" w:line="480" w:lineRule="auto"/>
        <w:rPr>
          <w:i/>
          <w:iCs/>
          <w:color w:val="000000"/>
        </w:rPr>
      </w:pP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accessibilit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</w:t>
      </w:r>
      <w:r w:rsidR="00092085" w:rsidRPr="00C46134">
        <w:rPr>
          <w:i/>
          <w:iCs/>
          <w:color w:val="000000"/>
        </w:rPr>
        <w:t>emantic</w:t>
      </w:r>
      <w:r w:rsidR="004C30E4" w:rsidRPr="00C46134">
        <w:rPr>
          <w:i/>
          <w:iCs/>
          <w:color w:val="000000"/>
        </w:rPr>
        <w:t>s</w:t>
      </w:r>
    </w:p>
    <w:p w14:paraId="5BB91F8A" w14:textId="6F6A1823" w:rsidR="00BD00E0" w:rsidRPr="00C46134" w:rsidRDefault="000A24CC" w:rsidP="000A24CC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llec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ssent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our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adem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n-academ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urpos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cad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ss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iz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ffor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i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f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ci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pportuniti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c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u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a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592987">
        <w:rPr>
          <w:color w:val="000000"/>
        </w:rPr>
        <w:t>Europeana</w:t>
      </w:r>
      <w:r w:rsidR="002D66DC">
        <w:rPr>
          <w:color w:val="000000"/>
        </w:rPr>
        <w:t xml:space="preserve"> </w:t>
      </w:r>
      <w:r w:rsidR="00592987">
        <w:rPr>
          <w:color w:val="000000"/>
        </w:rPr>
        <w:t>collections,</w:t>
      </w:r>
      <w:r w:rsidR="002D66DC">
        <w:rPr>
          <w:color w:val="000000"/>
        </w:rPr>
        <w:t xml:space="preserve"> </w:t>
      </w:r>
      <w:r w:rsidR="00592987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se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brar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o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lin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rw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respond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ject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i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ffor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a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llection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i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k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vant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f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r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es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vel.</w:t>
      </w:r>
    </w:p>
    <w:p w14:paraId="113DEB0E" w14:textId="7C002FD7" w:rsidR="00BD00E0" w:rsidRPr="00C46134" w:rsidRDefault="00350404" w:rsidP="00350404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en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="009F2B97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llec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e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rm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quen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ract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ldcards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ually-cur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eywor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a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el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ye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ublicatio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hor,</w:t>
      </w:r>
      <w:r w:rsidR="002D66DC">
        <w:rPr>
          <w:color w:val="000000"/>
        </w:rPr>
        <w:t xml:space="preserve"> </w:t>
      </w:r>
      <w:r w:rsidR="00843760"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="00843760" w:rsidRPr="00C46134">
        <w:rPr>
          <w:color w:val="000000"/>
        </w:rPr>
        <w:t>type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c.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e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m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f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vanc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nctional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dres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F33FD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F33FD4">
        <w:rPr>
          <w:color w:val="000000"/>
        </w:rPr>
        <w:t>independently</w:t>
      </w:r>
      <w:r w:rsidR="002D66DC">
        <w:rPr>
          <w:color w:val="000000"/>
        </w:rPr>
        <w:t xml:space="preserve"> </w:t>
      </w:r>
      <w:r w:rsidR="00F33FD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F33FD4" w:rsidRPr="00F33FD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F33FD4" w:rsidRPr="00F33FD4">
        <w:rPr>
          <w:color w:val="000000"/>
        </w:rPr>
        <w:t>accidents</w:t>
      </w:r>
      <w:r w:rsidR="002D66DC">
        <w:rPr>
          <w:color w:val="000000"/>
        </w:rPr>
        <w:t xml:space="preserve"> </w:t>
      </w:r>
      <w:r w:rsidR="00F33FD4" w:rsidRPr="00F33FD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F33FD4" w:rsidRPr="00F33FD4">
        <w:rPr>
          <w:color w:val="000000"/>
        </w:rPr>
        <w:t>digitization</w:t>
      </w:r>
      <w:r w:rsidR="002D66DC">
        <w:rPr>
          <w:color w:val="000000"/>
        </w:rPr>
        <w:t xml:space="preserve"> </w:t>
      </w:r>
      <w:r w:rsidR="00F33FD4" w:rsidRPr="00F33FD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F33FD4" w:rsidRPr="00F33FD4">
        <w:rPr>
          <w:color w:val="000000"/>
        </w:rPr>
        <w:t>choice</w:t>
      </w:r>
      <w:r w:rsidR="002D66DC">
        <w:rPr>
          <w:color w:val="000000"/>
        </w:rPr>
        <w:t xml:space="preserve"> </w:t>
      </w:r>
      <w:r w:rsidR="00F33FD4" w:rsidRPr="00F33FD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F33FD4" w:rsidRPr="00F33FD4">
        <w:rPr>
          <w:color w:val="000000"/>
        </w:rPr>
        <w:t>content</w:t>
      </w:r>
      <w:r w:rsidR="002D66DC">
        <w:rPr>
          <w:color w:val="000000"/>
        </w:rPr>
        <w:t xml:space="preserve"> </w:t>
      </w:r>
      <w:r w:rsidR="00A465B2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A465B2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DE2945">
        <w:rPr>
          <w:color w:val="000000"/>
        </w:rPr>
        <w:t>relevant</w:t>
      </w:r>
      <w:r w:rsidR="002D66DC">
        <w:rPr>
          <w:color w:val="000000"/>
        </w:rPr>
        <w:t xml:space="preserve"> </w:t>
      </w:r>
      <w:r w:rsidR="00A218ED">
        <w:rPr>
          <w:color w:val="000000"/>
        </w:rPr>
        <w:t>digitization</w:t>
      </w:r>
      <w:r w:rsidR="002D66DC">
        <w:rPr>
          <w:color w:val="000000"/>
        </w:rPr>
        <w:t xml:space="preserve"> </w:t>
      </w:r>
      <w:r w:rsidR="00A465B2">
        <w:rPr>
          <w:color w:val="000000"/>
        </w:rPr>
        <w:t>projects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nctional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olv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v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r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dentif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ev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stra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play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cif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mens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k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s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u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or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cif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def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r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p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o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rection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id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t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assio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igin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suffering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experience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risti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ten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emotion’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er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ffe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a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ri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rty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Auerb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3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i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oo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e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tan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passion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r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n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stro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otion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u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risti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ho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l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ove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uan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is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o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requir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r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-consum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assio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jun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eling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tanc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il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k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gnificant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si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ess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nowled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fe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igh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.</w:t>
      </w:r>
    </w:p>
    <w:p w14:paraId="3F9AF03A" w14:textId="4DAF7C30" w:rsidR="00BD00E0" w:rsidRPr="00C46134" w:rsidRDefault="00245CF2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cad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</w:t>
      </w:r>
      <w:r w:rsidR="00092085" w:rsidRPr="00C46134">
        <w:rPr>
          <w:color w:val="000000"/>
        </w:rPr>
        <w:t>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velop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ol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xplor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ora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clud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es</w:t>
      </w:r>
      <w:r w:rsidR="005C3A85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5C3A85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5C3A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terfac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oogl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ook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velop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avies</w:t>
      </w:r>
      <w:r w:rsidR="002D66DC">
        <w:rPr>
          <w:color w:val="000000"/>
        </w:rPr>
        <w:t xml:space="preserve"> </w:t>
      </w:r>
      <w:r w:rsidR="005C3A85" w:rsidRPr="00C46134">
        <w:rPr>
          <w:color w:val="000000"/>
        </w:rPr>
        <w:t>(</w:t>
      </w:r>
      <w:r w:rsidR="00092085" w:rsidRPr="00C46134">
        <w:rPr>
          <w:color w:val="000000"/>
        </w:rPr>
        <w:t>2014</w:t>
      </w:r>
      <w:r w:rsidR="005C3A85"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t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tinIS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vailabl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ket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ngine</w:t>
      </w:r>
      <w:r w:rsidR="002D66DC">
        <w:rPr>
          <w:color w:val="000000"/>
        </w:rPr>
        <w:t xml:space="preserve"> </w:t>
      </w:r>
      <w:r w:rsidR="005C3A85" w:rsidRPr="00C46134">
        <w:rPr>
          <w:color w:val="000000"/>
        </w:rPr>
        <w:t>(</w:t>
      </w:r>
      <w:r w:rsidR="00092085"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&amp;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Kilgarrif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201</w:t>
      </w:r>
      <w:r w:rsidR="00864549">
        <w:rPr>
          <w:color w:val="000000"/>
        </w:rPr>
        <w:t>3</w:t>
      </w:r>
      <w:r w:rsidR="005C3A85" w:rsidRPr="00C46134">
        <w:rPr>
          <w:color w:val="000000"/>
        </w:rPr>
        <w:t>)</w:t>
      </w:r>
      <w:r w:rsidR="00092085"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6B7357">
        <w:rPr>
          <w:color w:val="000000"/>
        </w:rPr>
        <w:t>Mostly</w:t>
      </w:r>
      <w:r w:rsidR="002D66DC">
        <w:rPr>
          <w:color w:val="000000"/>
        </w:rPr>
        <w:t xml:space="preserve"> </w:t>
      </w:r>
      <w:r w:rsidR="006B7357">
        <w:rPr>
          <w:color w:val="000000"/>
        </w:rPr>
        <w:t>independently</w:t>
      </w:r>
      <w:r w:rsidR="002D66DC">
        <w:rPr>
          <w:color w:val="000000"/>
        </w:rPr>
        <w:t xml:space="preserve"> </w:t>
      </w:r>
      <w:r w:rsidR="006B7357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6B7357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development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projects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building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textual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collections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Europeana,</w:t>
      </w:r>
      <w:r w:rsidR="002D66DC">
        <w:rPr>
          <w:color w:val="000000"/>
        </w:rPr>
        <w:t xml:space="preserve"> </w:t>
      </w:r>
      <w:r w:rsidR="00AA17A2">
        <w:rPr>
          <w:color w:val="000000"/>
        </w:rPr>
        <w:t>c</w:t>
      </w:r>
      <w:r w:rsidR="00092085" w:rsidRPr="00C46134">
        <w:rPr>
          <w:color w:val="000000"/>
        </w:rPr>
        <w:t>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nguis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</w:t>
      </w:r>
      <w:r w:rsidR="00052130" w:rsidRPr="00C46134">
        <w:rPr>
          <w:color w:val="000000"/>
        </w:rPr>
        <w:t>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s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ngag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ask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corporat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form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erform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know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i/>
          <w:iCs/>
          <w:color w:val="000000"/>
        </w:rPr>
        <w:t xml:space="preserve"> </w:t>
      </w:r>
      <w:r w:rsidR="00092085"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Jens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2017: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117-125)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volv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terpret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ariet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henomena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clud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sign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leva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ex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tect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lass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amed-entit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eople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rganization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ocation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xpressions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xampl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anual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dd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or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ROIE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Hau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.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2009;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40–3)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sis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imac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agg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llow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ramework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Zaen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2004)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sociat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ver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ou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emm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ctionary-entr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m)</w:t>
      </w:r>
      <w:r w:rsidR="002D66DC">
        <w:rPr>
          <w:color w:val="000000"/>
        </w:rPr>
        <w:t xml:space="preserve"> </w:t>
      </w:r>
      <w:r w:rsidR="00A678E4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A678E4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A678E4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bel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14340B">
        <w:rPr>
          <w:color w:val="000000"/>
        </w:rPr>
        <w:t>‘</w:t>
      </w:r>
      <w:r w:rsidR="00092085" w:rsidRPr="00C46134">
        <w:rPr>
          <w:color w:val="000000"/>
        </w:rPr>
        <w:t>HUMAN</w:t>
      </w:r>
      <w:r w:rsidR="0014340B">
        <w:rPr>
          <w:color w:val="000000"/>
        </w:rPr>
        <w:t>’</w:t>
      </w:r>
      <w:r w:rsidR="00092085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14340B">
        <w:rPr>
          <w:color w:val="000000"/>
        </w:rPr>
        <w:t>‘</w:t>
      </w:r>
      <w:r w:rsidR="00092085" w:rsidRPr="00C46134">
        <w:rPr>
          <w:color w:val="000000"/>
        </w:rPr>
        <w:t>ORG</w:t>
      </w:r>
      <w:r w:rsidR="0014340B">
        <w:rPr>
          <w:color w:val="000000"/>
        </w:rPr>
        <w:t>’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organizations),</w:t>
      </w:r>
      <w:r w:rsidR="002D66DC">
        <w:rPr>
          <w:color w:val="000000"/>
        </w:rPr>
        <w:t xml:space="preserve"> </w:t>
      </w:r>
      <w:r w:rsidR="0014340B">
        <w:rPr>
          <w:color w:val="000000"/>
        </w:rPr>
        <w:t>‘</w:t>
      </w:r>
      <w:r w:rsidR="00092085" w:rsidRPr="00C46134">
        <w:rPr>
          <w:color w:val="000000"/>
        </w:rPr>
        <w:t>ANIMAL</w:t>
      </w:r>
      <w:r w:rsidR="0014340B">
        <w:rPr>
          <w:color w:val="000000"/>
        </w:rPr>
        <w:t>’</w:t>
      </w:r>
      <w:r w:rsidR="00092085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14340B">
        <w:rPr>
          <w:color w:val="000000"/>
        </w:rPr>
        <w:t>‘</w:t>
      </w:r>
      <w:r w:rsidR="00092085" w:rsidRPr="00C46134">
        <w:rPr>
          <w:color w:val="000000"/>
        </w:rPr>
        <w:t>VEH</w:t>
      </w:r>
      <w:r w:rsidR="0014340B">
        <w:rPr>
          <w:color w:val="000000"/>
        </w:rPr>
        <w:t>’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vehicles),</w:t>
      </w:r>
      <w:r w:rsidR="002D66DC">
        <w:rPr>
          <w:color w:val="000000"/>
        </w:rPr>
        <w:t xml:space="preserve"> </w:t>
      </w:r>
      <w:r w:rsidR="0014340B">
        <w:rPr>
          <w:color w:val="000000"/>
        </w:rPr>
        <w:t>‘</w:t>
      </w:r>
      <w:r w:rsidR="00092085" w:rsidRPr="00C46134">
        <w:rPr>
          <w:color w:val="000000"/>
        </w:rPr>
        <w:t>CONC</w:t>
      </w:r>
      <w:r w:rsidR="0014340B">
        <w:rPr>
          <w:color w:val="000000"/>
        </w:rPr>
        <w:t>’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concret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ntities),</w:t>
      </w:r>
      <w:r w:rsidR="002D66DC">
        <w:rPr>
          <w:color w:val="000000"/>
        </w:rPr>
        <w:t xml:space="preserve"> </w:t>
      </w:r>
      <w:r w:rsidR="0014340B">
        <w:rPr>
          <w:color w:val="000000"/>
        </w:rPr>
        <w:t>‘</w:t>
      </w:r>
      <w:r w:rsidR="00092085" w:rsidRPr="00C46134">
        <w:rPr>
          <w:color w:val="000000"/>
        </w:rPr>
        <w:t>PLACE</w:t>
      </w:r>
      <w:r w:rsidR="0014340B">
        <w:rPr>
          <w:color w:val="000000"/>
        </w:rPr>
        <w:t>’</w:t>
      </w:r>
      <w:r w:rsidR="00092085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14340B">
        <w:rPr>
          <w:color w:val="000000"/>
        </w:rPr>
        <w:t>‘</w:t>
      </w:r>
      <w:r w:rsidR="00092085" w:rsidRPr="00C46134">
        <w:rPr>
          <w:color w:val="000000"/>
        </w:rPr>
        <w:t>NONCONC</w:t>
      </w:r>
      <w:r w:rsidR="0014340B">
        <w:rPr>
          <w:color w:val="000000"/>
        </w:rPr>
        <w:t>’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non-concrete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animat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ntities)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14340B">
        <w:rPr>
          <w:color w:val="000000"/>
        </w:rPr>
        <w:t>‘</w:t>
      </w:r>
      <w:r w:rsidR="00092085" w:rsidRPr="00C46134">
        <w:rPr>
          <w:color w:val="000000"/>
        </w:rPr>
        <w:t>TIME</w:t>
      </w:r>
      <w:r w:rsidR="0014340B">
        <w:rPr>
          <w:color w:val="000000"/>
        </w:rPr>
        <w:t>’</w:t>
      </w:r>
      <w:r w:rsidR="00092085"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resenc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yp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lows</w:t>
      </w:r>
      <w:r w:rsidR="002D66DC">
        <w:rPr>
          <w:color w:val="000000"/>
        </w:rPr>
        <w:t xml:space="preserve"> </w:t>
      </w:r>
      <w:r w:rsidR="00BB7A24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B501AD" w:rsidRPr="00C46134">
        <w:rPr>
          <w:color w:val="000000"/>
        </w:rPr>
        <w:t>users</w:t>
      </w:r>
      <w:r w:rsidR="002D66DC">
        <w:rPr>
          <w:color w:val="000000"/>
        </w:rPr>
        <w:t xml:space="preserve"> </w:t>
      </w:r>
      <w:r w:rsidR="00B501AD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B501AD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B501AD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dentif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ferenc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lac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ame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ithou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e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B501AD"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="00BB7A24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B501AD" w:rsidRPr="00C46134">
        <w:rPr>
          <w:color w:val="000000"/>
        </w:rPr>
        <w:t>list</w:t>
      </w:r>
      <w:r w:rsidR="002D66DC">
        <w:rPr>
          <w:color w:val="000000"/>
        </w:rPr>
        <w:t xml:space="preserve"> </w:t>
      </w:r>
      <w:r w:rsidR="00B501AD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l</w:t>
      </w:r>
      <w:r w:rsidR="002D66DC">
        <w:rPr>
          <w:color w:val="000000"/>
        </w:rPr>
        <w:t xml:space="preserve"> </w:t>
      </w:r>
      <w:r w:rsidR="00B501AD"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="00B501AD"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lac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ames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yp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port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clerck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2011)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iennes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ans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acab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u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ai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erm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1650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lastRenderedPageBreak/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1750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dentif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ceptualizatio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m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ath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low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trie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A97CDE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A97CDE" w:rsidRPr="00C46134">
        <w:rPr>
          <w:color w:val="000000"/>
        </w:rPr>
        <w:t>passag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at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ersonifi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igure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7F2BF6">
        <w:rPr>
          <w:color w:val="000000"/>
        </w:rPr>
        <w:t>instance</w:t>
      </w:r>
      <w:r w:rsidR="00092085" w:rsidRPr="00C46134">
        <w:rPr>
          <w:color w:val="000000"/>
        </w:rPr>
        <w:t>.</w:t>
      </w:r>
    </w:p>
    <w:p w14:paraId="6037EA26" w14:textId="771B6A8F" w:rsidR="00BD00E0" w:rsidRPr="00C46134" w:rsidRDefault="008F586B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Man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-consum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u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ten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other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for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092085" w:rsidRPr="00C46134">
        <w:rPr>
          <w:color w:val="000000"/>
        </w:rPr>
        <w:t>ttemp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erform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ay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us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ol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s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ade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rche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2003)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dapt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UCRE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yste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u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low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-bas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arch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saur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nglish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ai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mos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800,000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l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res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ay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rrang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ine-grain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ierarchies.</w:t>
      </w:r>
    </w:p>
    <w:p w14:paraId="0CEC155A" w14:textId="0F49EB8E" w:rsidR="00092085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rimen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wa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rect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414D0C" w:rsidRPr="00C46134">
        <w:rPr>
          <w:color w:val="000000"/>
        </w:rPr>
        <w:t>man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is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auri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f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eraliz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</w:t>
      </w:r>
      <w:r w:rsidR="002D66DC">
        <w:rPr>
          <w:color w:val="000000"/>
        </w:rPr>
        <w:t xml:space="preserve"> </w:t>
      </w:r>
      <w:r w:rsidR="00414D0C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414D0C" w:rsidRPr="00C46134">
        <w:rPr>
          <w:color w:val="000000"/>
        </w:rPr>
        <w:t>text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u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r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Hellrich</w:t>
      </w:r>
      <w:r w:rsidR="002D66DC">
        <w:rPr>
          <w:color w:val="000000"/>
        </w:rPr>
        <w:t xml:space="preserve"> </w:t>
      </w:r>
      <w:r w:rsidR="001E5E9C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h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</w:t>
      </w:r>
      <w:r w:rsidR="002D66DC">
        <w:rPr>
          <w:color w:val="000000"/>
        </w:rPr>
        <w:t xml:space="preserve"> </w:t>
      </w:r>
      <w:r w:rsidR="008F586B" w:rsidRPr="00C46134">
        <w:rPr>
          <w:color w:val="000000"/>
        </w:rPr>
        <w:t>f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mi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</w:t>
      </w:r>
      <w:r w:rsidR="00411A24">
        <w:rPr>
          <w:color w:val="000000"/>
        </w:rPr>
        <w:t>;</w:t>
      </w:r>
      <w:r w:rsidR="002D66DC">
        <w:rPr>
          <w:color w:val="000000"/>
        </w:rPr>
        <w:t xml:space="preserve"> </w:t>
      </w:r>
      <w:r w:rsidR="00411A24">
        <w:rPr>
          <w:color w:val="000000"/>
        </w:rPr>
        <w:t>Hellrich</w:t>
      </w:r>
      <w:r w:rsidR="002D66DC">
        <w:rPr>
          <w:color w:val="000000"/>
        </w:rPr>
        <w:t xml:space="preserve"> </w:t>
      </w:r>
      <w:r w:rsidR="00411A2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411A24">
        <w:rPr>
          <w:color w:val="000000"/>
        </w:rPr>
        <w:t>Hahn</w:t>
      </w:r>
      <w:r w:rsidR="002D66DC">
        <w:rPr>
          <w:color w:val="000000"/>
        </w:rPr>
        <w:t xml:space="preserve"> </w:t>
      </w:r>
      <w:r w:rsidR="00411A24">
        <w:rPr>
          <w:color w:val="000000"/>
        </w:rPr>
        <w:t>(2017)</w:t>
      </w:r>
      <w:r w:rsidR="002D66DC">
        <w:rPr>
          <w:color w:val="000000"/>
        </w:rPr>
        <w:t xml:space="preserve"> </w:t>
      </w:r>
      <w:r w:rsidR="00411A24">
        <w:rPr>
          <w:color w:val="000000"/>
        </w:rPr>
        <w:t>focus</w:t>
      </w:r>
      <w:r w:rsidR="002D66DC">
        <w:rPr>
          <w:color w:val="000000"/>
        </w:rPr>
        <w:t xml:space="preserve"> </w:t>
      </w:r>
      <w:r w:rsidR="00411A2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411A2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r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r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og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o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gra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,</w:t>
      </w:r>
      <w:r w:rsidR="002D66DC">
        <w:rPr>
          <w:color w:val="000000"/>
        </w:rPr>
        <w:t xml:space="preserve"> </w:t>
      </w:r>
      <w:r w:rsidR="00411A2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eri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,</w:t>
      </w:r>
      <w:r w:rsidR="002D66DC">
        <w:rPr>
          <w:color w:val="000000"/>
        </w:rPr>
        <w:t xml:space="preserve"> </w:t>
      </w:r>
      <w:r w:rsidR="00411A2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uts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archiv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y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e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.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case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linguistics,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mostly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developed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independently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="00F47A42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="00656C5B">
        <w:rPr>
          <w:color w:val="000000"/>
        </w:rPr>
        <w:t>environments.</w:t>
      </w:r>
      <w:r w:rsidR="002D66DC">
        <w:rPr>
          <w:color w:val="000000"/>
        </w:rPr>
        <w:t xml:space="preserve"> </w:t>
      </w:r>
      <w:r w:rsidR="00656C5B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656C5B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656C5B">
        <w:rPr>
          <w:color w:val="000000"/>
        </w:rPr>
        <w:t>explain</w:t>
      </w:r>
      <w:r w:rsidR="002D66DC">
        <w:rPr>
          <w:color w:val="000000"/>
        </w:rPr>
        <w:t xml:space="preserve"> </w:t>
      </w:r>
      <w:r w:rsidR="00656C5B">
        <w:rPr>
          <w:color w:val="000000"/>
        </w:rPr>
        <w:t>wh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</w:t>
      </w:r>
      <w:r w:rsidR="002D66DC">
        <w:rPr>
          <w:color w:val="000000"/>
        </w:rPr>
        <w:t xml:space="preserve"> </w:t>
      </w:r>
      <w:r w:rsidR="00584071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584071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584071" w:rsidRPr="00C46134">
        <w:rPr>
          <w:color w:val="000000"/>
        </w:rPr>
        <w:t>group</w:t>
      </w:r>
      <w:r w:rsidR="002D66DC">
        <w:rPr>
          <w:color w:val="000000"/>
        </w:rPr>
        <w:t xml:space="preserve"> </w:t>
      </w:r>
      <w:r w:rsidR="00584071"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="00584071" w:rsidRPr="00C46134">
        <w:rPr>
          <w:color w:val="000000"/>
        </w:rPr>
        <w:t>still</w:t>
      </w:r>
      <w:r w:rsidR="002D66DC">
        <w:rPr>
          <w:color w:val="000000"/>
        </w:rPr>
        <w:t xml:space="preserve"> </w:t>
      </w:r>
      <w:r w:rsidR="00584071" w:rsidRPr="00C46134">
        <w:rPr>
          <w:color w:val="000000"/>
        </w:rPr>
        <w:t>far</w:t>
      </w:r>
      <w:r w:rsidR="002D66DC">
        <w:rPr>
          <w:color w:val="000000"/>
        </w:rPr>
        <w:t xml:space="preserve"> </w:t>
      </w:r>
      <w:r w:rsidR="00584071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414D0C" w:rsidRPr="00C46134">
        <w:rPr>
          <w:color w:val="000000"/>
        </w:rPr>
        <w:t>adopting</w:t>
      </w:r>
      <w:r w:rsidR="002D66DC">
        <w:rPr>
          <w:color w:val="000000"/>
        </w:rPr>
        <w:t xml:space="preserve"> </w:t>
      </w:r>
      <w:r w:rsidR="00414D0C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414D0C" w:rsidRPr="00C46134">
        <w:rPr>
          <w:color w:val="000000"/>
        </w:rPr>
        <w:t>advanced</w:t>
      </w:r>
      <w:r w:rsidR="002D66DC">
        <w:rPr>
          <w:color w:val="000000"/>
        </w:rPr>
        <w:t xml:space="preserve"> </w:t>
      </w:r>
      <w:r w:rsidR="00414D0C" w:rsidRPr="00C46134">
        <w:rPr>
          <w:color w:val="000000"/>
        </w:rPr>
        <w:t>functionality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disciplin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ffor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qui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ur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actfu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ribu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94443A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94443A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94443A"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="0094443A" w:rsidRPr="00C46134">
        <w:rPr>
          <w:color w:val="000000"/>
        </w:rPr>
        <w:t>outline</w:t>
      </w:r>
      <w:r w:rsidR="002D66DC">
        <w:rPr>
          <w:color w:val="000000"/>
        </w:rPr>
        <w:t xml:space="preserve"> </w:t>
      </w:r>
      <w:r w:rsidR="0094443A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94443A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94443A" w:rsidRPr="00C46134">
        <w:rPr>
          <w:color w:val="000000"/>
        </w:rPr>
        <w:t>next</w:t>
      </w:r>
      <w:r w:rsidR="002D66DC">
        <w:rPr>
          <w:color w:val="000000"/>
        </w:rPr>
        <w:t xml:space="preserve"> </w:t>
      </w:r>
      <w:r w:rsidR="0094443A" w:rsidRPr="00C46134">
        <w:rPr>
          <w:color w:val="000000"/>
        </w:rPr>
        <w:t>section.</w:t>
      </w:r>
    </w:p>
    <w:p w14:paraId="56DE2F66" w14:textId="527EC512" w:rsidR="00092085" w:rsidRPr="00C46134" w:rsidRDefault="00092085" w:rsidP="00092085">
      <w:pPr>
        <w:spacing w:after="240"/>
        <w:rPr>
          <w:color w:val="000000"/>
        </w:rPr>
      </w:pPr>
    </w:p>
    <w:p w14:paraId="645E5259" w14:textId="77777777" w:rsidR="000348A6" w:rsidRPr="00C46134" w:rsidRDefault="000348A6" w:rsidP="000348A6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29036985" w14:textId="1A31B77D" w:rsidR="00BD00E0" w:rsidRPr="00C46134" w:rsidRDefault="000348A6" w:rsidP="000348A6">
      <w:pPr>
        <w:pStyle w:val="NormalWeb"/>
        <w:spacing w:beforeAutospacing="0" w:afterAutospacing="0" w:line="480" w:lineRule="auto"/>
        <w:rPr>
          <w:i/>
          <w:iCs/>
          <w:color w:val="000000"/>
        </w:rPr>
      </w:pPr>
      <w:r w:rsidRPr="00C46134">
        <w:rPr>
          <w:i/>
          <w:iCs/>
          <w:color w:val="000000"/>
        </w:rPr>
        <w:t>Impact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istor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emantic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research</w:t>
      </w:r>
    </w:p>
    <w:p w14:paraId="157EA908" w14:textId="00F24838" w:rsidR="00BD00E0" w:rsidRPr="00C46134" w:rsidRDefault="000348A6" w:rsidP="000348A6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Identify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derstan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enomen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a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think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up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cad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go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adu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t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ou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yon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n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vanc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2D66DC">
        <w:rPr>
          <w:color w:val="000000"/>
        </w:rPr>
        <w:t xml:space="preserve"> </w:t>
      </w:r>
      <w:r w:rsidR="00E6127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E61275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E61275" w:rsidRPr="00C46134">
        <w:rPr>
          <w:color w:val="000000"/>
        </w:rPr>
        <w:t>area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E61275" w:rsidRPr="00C46134">
        <w:rPr>
          <w:color w:val="000000"/>
        </w:rPr>
        <w:t>S</w:t>
      </w:r>
      <w:r w:rsidRPr="00C46134">
        <w:rPr>
          <w:color w:val="000000"/>
        </w:rPr>
        <w:t>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llection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condu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olog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ur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y,</w:t>
      </w:r>
      <w:r w:rsidR="002D66DC">
        <w:rPr>
          <w:color w:val="000000"/>
        </w:rPr>
        <w:t xml:space="preserve"> </w:t>
      </w:r>
      <w:r w:rsidR="00E61275"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p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E61275"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sibil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speci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B15747" w:rsidRPr="00C46134">
        <w:rPr>
          <w:color w:val="000000"/>
        </w:rPr>
        <w:t>cf.</w:t>
      </w:r>
      <w:r w:rsidR="002D66DC">
        <w:rPr>
          <w:color w:val="000000"/>
        </w:rPr>
        <w:t xml:space="preserve"> </w:t>
      </w:r>
      <w:r w:rsidR="007216A9" w:rsidRPr="00C46134">
        <w:rPr>
          <w:color w:val="000000"/>
        </w:rPr>
        <w:t>Grondelaers</w:t>
      </w:r>
      <w:r w:rsidR="002D66DC">
        <w:rPr>
          <w:color w:val="000000"/>
        </w:rPr>
        <w:t xml:space="preserve"> </w:t>
      </w:r>
      <w:r w:rsidR="007216A9"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="007216A9"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="007216A9" w:rsidRPr="00C46134">
        <w:rPr>
          <w:color w:val="000000"/>
        </w:rPr>
        <w:t>2012</w:t>
      </w:r>
      <w:r w:rsidR="002D66DC">
        <w:rPr>
          <w:color w:val="000000"/>
        </w:rPr>
        <w:t xml:space="preserve"> </w:t>
      </w:r>
      <w:r w:rsidR="00E6127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ch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sleep</w:t>
      </w:r>
      <w:r w:rsidR="002D66DC">
        <w:rPr>
          <w:color w:val="000000"/>
        </w:rPr>
        <w:t xml:space="preserve"> </w:t>
      </w:r>
      <w:r w:rsidR="00680D40"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="00680D40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680D40"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="00680D40" w:rsidRPr="00C46134">
        <w:rPr>
          <w:color w:val="000000"/>
        </w:rPr>
        <w:t>changed</w:t>
      </w:r>
      <w:r w:rsidR="002D66DC">
        <w:rPr>
          <w:color w:val="000000"/>
        </w:rPr>
        <w:t xml:space="preserve"> </w:t>
      </w:r>
      <w:r w:rsidR="00680D40" w:rsidRPr="00C46134">
        <w:rPr>
          <w:color w:val="000000"/>
        </w:rPr>
        <w:t>it</w:t>
      </w:r>
      <w:r w:rsidRPr="00C46134">
        <w:rPr>
          <w:color w:val="000000"/>
        </w:rPr>
        <w:t>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60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90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ulordav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ron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1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ove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icato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tent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341A53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341A53">
        <w:rPr>
          <w:color w:val="000000"/>
        </w:rPr>
        <w:t>acquisition</w:t>
      </w:r>
      <w:r w:rsidR="002D66DC">
        <w:rPr>
          <w:color w:val="000000"/>
        </w:rPr>
        <w:t xml:space="preserve"> </w:t>
      </w:r>
      <w:r w:rsidR="00341A53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g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notations</w:t>
      </w:r>
      <w:r w:rsidR="002D66DC">
        <w:rPr>
          <w:color w:val="000000"/>
        </w:rPr>
        <w:t xml:space="preserve"> </w:t>
      </w:r>
      <w:r w:rsidR="00341A53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341A53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341A53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lee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ord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.</w:t>
      </w:r>
    </w:p>
    <w:p w14:paraId="61966C46" w14:textId="5722864D" w:rsidR="00BD00E0" w:rsidRPr="00C46134" w:rsidRDefault="000348A6" w:rsidP="000348A6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mo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ant-rea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oci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ust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umption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i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es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pistemolog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Gav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tea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s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x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ualiz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se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-dri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ju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-to-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pp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l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Wev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5).</w:t>
      </w:r>
    </w:p>
    <w:p w14:paraId="698D55DB" w14:textId="091A010D" w:rsidR="00CC2AFB" w:rsidRPr="00C46134" w:rsidRDefault="00DC31E8" w:rsidP="00CC2AFB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i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tent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a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,</w:t>
      </w:r>
      <w:r w:rsidR="002D66DC">
        <w:rPr>
          <w:color w:val="000000"/>
        </w:rPr>
        <w:t xml:space="preserve"> </w:t>
      </w:r>
      <w:r w:rsidR="0029518B" w:rsidRPr="00C46134">
        <w:rPr>
          <w:color w:val="000000"/>
        </w:rPr>
        <w:t>however,</w:t>
      </w:r>
      <w:r w:rsidR="002D66DC">
        <w:rPr>
          <w:color w:val="000000"/>
        </w:rPr>
        <w:t xml:space="preserve"> </w:t>
      </w:r>
      <w:r w:rsidR="00B2453F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B2453F" w:rsidRPr="00C46134">
        <w:rPr>
          <w:color w:val="000000"/>
        </w:rPr>
        <w:t>scholarly</w:t>
      </w:r>
      <w:r w:rsidR="002D66DC">
        <w:rPr>
          <w:color w:val="000000"/>
        </w:rPr>
        <w:t xml:space="preserve"> </w:t>
      </w:r>
      <w:r w:rsidR="00B2453F"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="00B2453F"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="00B2453F"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="00B2453F" w:rsidRPr="00C46134">
        <w:rPr>
          <w:color w:val="000000"/>
        </w:rPr>
        <w:t>yet</w:t>
      </w:r>
      <w:r w:rsidR="002D66DC">
        <w:rPr>
          <w:color w:val="000000"/>
        </w:rPr>
        <w:t xml:space="preserve"> </w:t>
      </w:r>
      <w:r w:rsidR="00B2453F" w:rsidRPr="00C46134">
        <w:rPr>
          <w:color w:val="000000"/>
        </w:rPr>
        <w:t>found</w:t>
      </w:r>
      <w:r w:rsidR="002D66DC">
        <w:rPr>
          <w:color w:val="000000"/>
        </w:rPr>
        <w:t xml:space="preserve"> </w:t>
      </w:r>
      <w:r w:rsidR="00B2453F"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="00B2453F" w:rsidRPr="00C46134">
        <w:rPr>
          <w:color w:val="000000"/>
        </w:rPr>
        <w:t>optimal</w:t>
      </w:r>
      <w:r w:rsidR="002D66DC">
        <w:rPr>
          <w:color w:val="000000"/>
        </w:rPr>
        <w:t xml:space="preserve"> </w:t>
      </w:r>
      <w:r w:rsidR="0029518B" w:rsidRPr="00C46134">
        <w:rPr>
          <w:color w:val="000000"/>
        </w:rPr>
        <w:t>methodological</w:t>
      </w:r>
      <w:r w:rsidR="002D66DC">
        <w:rPr>
          <w:color w:val="000000"/>
        </w:rPr>
        <w:t xml:space="preserve"> </w:t>
      </w:r>
      <w:r w:rsidR="008F20AC" w:rsidRPr="00C46134">
        <w:rPr>
          <w:color w:val="000000"/>
        </w:rPr>
        <w:t>configuration</w:t>
      </w:r>
      <w:r w:rsidR="002D66DC">
        <w:rPr>
          <w:color w:val="000000"/>
        </w:rPr>
        <w:t xml:space="preserve"> </w:t>
      </w:r>
      <w:r w:rsidR="008F20AC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8F20AC" w:rsidRPr="00C46134">
        <w:rPr>
          <w:color w:val="000000"/>
        </w:rPr>
        <w:t>tackle</w:t>
      </w:r>
      <w:r w:rsidR="002D66DC">
        <w:rPr>
          <w:color w:val="000000"/>
        </w:rPr>
        <w:t xml:space="preserve"> </w:t>
      </w:r>
      <w:r w:rsidR="008F20AC"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="008F20AC" w:rsidRPr="00C46134">
        <w:rPr>
          <w:color w:val="000000"/>
        </w:rPr>
        <w:t>challenges.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next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section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will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review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previous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work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th</w:t>
      </w:r>
      <w:r w:rsidR="008F20AC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area,</w:t>
      </w:r>
      <w:r w:rsidR="002D66DC">
        <w:rPr>
          <w:color w:val="000000"/>
        </w:rPr>
        <w:t xml:space="preserve"> </w:t>
      </w:r>
      <w:r w:rsidR="000043EB" w:rsidRPr="00C46134">
        <w:rPr>
          <w:color w:val="000000"/>
        </w:rPr>
        <w:t>underlining</w:t>
      </w:r>
      <w:r w:rsidR="002D66DC">
        <w:rPr>
          <w:color w:val="000000"/>
        </w:rPr>
        <w:t xml:space="preserve"> </w:t>
      </w:r>
      <w:r w:rsidR="000043EB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043EB" w:rsidRPr="00C46134">
        <w:rPr>
          <w:color w:val="000000"/>
        </w:rPr>
        <w:t>differen</w:t>
      </w:r>
      <w:r w:rsidR="00C57B95" w:rsidRPr="00C46134">
        <w:rPr>
          <w:color w:val="000000"/>
        </w:rPr>
        <w:t>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iplinary</w:t>
      </w:r>
      <w:r w:rsidR="002D66DC">
        <w:rPr>
          <w:color w:val="000000"/>
        </w:rPr>
        <w:t xml:space="preserve"> </w:t>
      </w:r>
      <w:r w:rsidR="00C57B95"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="00C57B95" w:rsidRPr="00C46134">
        <w:rPr>
          <w:color w:val="000000"/>
        </w:rPr>
        <w:t>followed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highlighted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Jenset</w:t>
      </w:r>
      <w:r w:rsidR="002D66DC">
        <w:rPr>
          <w:color w:val="000000"/>
        </w:rPr>
        <w:t xml:space="preserve"> </w:t>
      </w:r>
      <w:r w:rsidR="00F90A80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(2017:137-142),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“the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scholarly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communities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Natural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Processing,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Humanities,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benefit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deeper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level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interaction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awareness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each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other’s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fields</w:t>
      </w:r>
      <w:r w:rsidR="00026B4C" w:rsidRPr="00C46134">
        <w:rPr>
          <w:color w:val="000000"/>
        </w:rPr>
        <w:t>”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(Jenset</w:t>
      </w:r>
      <w:r w:rsidR="002D66DC">
        <w:rPr>
          <w:color w:val="000000"/>
        </w:rPr>
        <w:t xml:space="preserve"> </w:t>
      </w:r>
      <w:r w:rsidR="003A4C3F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="00CC2AFB" w:rsidRPr="00C46134">
        <w:rPr>
          <w:color w:val="000000"/>
        </w:rPr>
        <w:t>2017:125,137)</w:t>
      </w:r>
      <w:r w:rsidR="00FF2CCF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FF2CCF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FF2CCF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FF2CCF" w:rsidRPr="00C46134">
        <w:rPr>
          <w:color w:val="000000"/>
        </w:rPr>
        <w:t>applies</w:t>
      </w:r>
      <w:r w:rsidR="002D66DC">
        <w:rPr>
          <w:color w:val="000000"/>
        </w:rPr>
        <w:t xml:space="preserve"> </w:t>
      </w:r>
      <w:r w:rsidR="00FF2CCF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FF2CCF"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FF2CCF"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="00CD7F95"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="00CD7F95" w:rsidRPr="00C46134">
        <w:rPr>
          <w:color w:val="000000"/>
        </w:rPr>
        <w:t>least</w:t>
      </w:r>
      <w:r w:rsidR="002D66DC">
        <w:rPr>
          <w:color w:val="000000"/>
        </w:rPr>
        <w:t xml:space="preserve"> </w:t>
      </w:r>
      <w:r w:rsidR="00CD7F9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CD7F95" w:rsidRPr="00C46134">
        <w:rPr>
          <w:color w:val="000000"/>
        </w:rPr>
        <w:t>much</w:t>
      </w:r>
      <w:r w:rsidR="002D66DC">
        <w:rPr>
          <w:color w:val="000000"/>
        </w:rPr>
        <w:t xml:space="preserve"> </w:t>
      </w:r>
      <w:r w:rsidR="00CD7F9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CD7F9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CD7F95"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="00CD7F95"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="00CD7F95" w:rsidRPr="00C46134">
        <w:rPr>
          <w:color w:val="000000"/>
        </w:rPr>
        <w:t>areas</w:t>
      </w:r>
      <w:r w:rsidR="00FF2CCF" w:rsidRPr="00C46134">
        <w:rPr>
          <w:color w:val="000000"/>
        </w:rPr>
        <w:t>.</w:t>
      </w:r>
    </w:p>
    <w:p w14:paraId="36B8C5E9" w14:textId="77777777" w:rsidR="00CC2AFB" w:rsidRPr="00C46134" w:rsidRDefault="00CC2AFB" w:rsidP="000348A6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44CEB8A5" w14:textId="77777777" w:rsidR="000348A6" w:rsidRPr="00C46134" w:rsidRDefault="000348A6" w:rsidP="00092085">
      <w:pPr>
        <w:spacing w:after="240"/>
        <w:rPr>
          <w:color w:val="000000"/>
        </w:rPr>
      </w:pPr>
    </w:p>
    <w:p w14:paraId="24CD4EC6" w14:textId="326C3620" w:rsidR="00092085" w:rsidRPr="00C46134" w:rsidRDefault="002B5FB1" w:rsidP="00092085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b/>
          <w:bCs/>
          <w:color w:val="000000"/>
        </w:rPr>
        <w:t>Interdisciplinary</w:t>
      </w:r>
      <w:r w:rsidR="002D66DC">
        <w:rPr>
          <w:b/>
          <w:bCs/>
          <w:color w:val="000000"/>
        </w:rPr>
        <w:t xml:space="preserve"> </w:t>
      </w:r>
      <w:r w:rsidR="00E73DBC" w:rsidRPr="00C46134">
        <w:rPr>
          <w:b/>
          <w:bCs/>
          <w:color w:val="000000"/>
        </w:rPr>
        <w:t>pitfalls</w:t>
      </w:r>
    </w:p>
    <w:p w14:paraId="05435C4D" w14:textId="5D2A52AE" w:rsidR="00BD00E0" w:rsidRPr="00C46134" w:rsidRDefault="00092085" w:rsidP="00092085">
      <w:pPr>
        <w:pStyle w:val="NormalWeb"/>
        <w:spacing w:beforeAutospacing="0" w:afterAutospacing="0" w:line="480" w:lineRule="auto"/>
        <w:rPr>
          <w:i/>
          <w:iCs/>
          <w:color w:val="000000"/>
        </w:rPr>
      </w:pPr>
      <w:r w:rsidRPr="00C46134">
        <w:rPr>
          <w:i/>
          <w:iCs/>
          <w:color w:val="000000"/>
        </w:rPr>
        <w:t>Qualitativ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tudies</w:t>
      </w:r>
      <w:r w:rsidR="002D66DC">
        <w:rPr>
          <w:i/>
          <w:iCs/>
          <w:color w:val="000000"/>
        </w:rPr>
        <w:t xml:space="preserve"> </w:t>
      </w:r>
      <w:r w:rsidR="00F15E2C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="00F15E2C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="00F15E2C">
        <w:rPr>
          <w:i/>
          <w:iCs/>
          <w:color w:val="000000"/>
        </w:rPr>
        <w:t>studies</w:t>
      </w:r>
    </w:p>
    <w:p w14:paraId="297E48F8" w14:textId="194755C8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lastRenderedPageBreak/>
        <w:t>With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estig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derst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Willia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76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op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o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ri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iplin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.</w:t>
      </w:r>
    </w:p>
    <w:p w14:paraId="4F013477" w14:textId="33B64AF5" w:rsidR="00092085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Buil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vi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adi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rese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nvenis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.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nvenis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69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co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l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entu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ilolog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ploy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ivid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r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u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75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enn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95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erzbick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9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e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yea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nes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v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tiv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or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Tayl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04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eraer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0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dd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erzbick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4).</w:t>
      </w:r>
    </w:p>
    <w:p w14:paraId="7F2D4CF1" w14:textId="7C096657" w:rsidR="008D74EC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With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</w:t>
      </w:r>
      <w:r w:rsidR="002C2102">
        <w:rPr>
          <w:color w:val="000000"/>
        </w:rPr>
        <w:t xml:space="preserve">, </w:t>
      </w:r>
      <w:r w:rsidRPr="00C46134">
        <w:rPr>
          <w:color w:val="000000"/>
        </w:rPr>
        <w:t>Koselleck</w:t>
      </w:r>
      <w:r w:rsidR="002C2102">
        <w:rPr>
          <w:color w:val="000000"/>
        </w:rPr>
        <w:t>’s (2006)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Begriffsgeschichte</w:t>
      </w:r>
      <w:r w:rsidR="002C2102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os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ne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pp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rms</w:t>
      </w:r>
      <w:r w:rsidR="00566D89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566D89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566D89" w:rsidRPr="00C46134">
        <w:rPr>
          <w:color w:val="000000"/>
        </w:rPr>
        <w:t>t</w:t>
      </w:r>
      <w:r w:rsidRPr="00C46134">
        <w:rPr>
          <w:color w:val="000000"/>
        </w:rPr>
        <w:t>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olu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r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pre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olu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respon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adig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de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ff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ety.</w:t>
      </w:r>
      <w:r w:rsidR="002D66DC">
        <w:rPr>
          <w:color w:val="000000"/>
        </w:rPr>
        <w:t xml:space="preserve"> </w:t>
      </w:r>
    </w:p>
    <w:p w14:paraId="72E94E32" w14:textId="767B27F9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mi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arr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op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lain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</w:t>
      </w:r>
      <w:r w:rsidR="00566D89" w:rsidRPr="00C46134">
        <w:rPr>
          <w:color w:val="000000"/>
        </w:rPr>
        <w:t>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ivid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u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c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tri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ou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c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ma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umb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o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cond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ur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ppo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ck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e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vi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id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ve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Willia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76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estig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j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s.</w:t>
      </w:r>
    </w:p>
    <w:p w14:paraId="724293AB" w14:textId="5235C63B" w:rsidR="00BD00E0" w:rsidRPr="00C46134" w:rsidRDefault="008D74EC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>
        <w:rPr>
          <w:color w:val="000000"/>
        </w:rPr>
        <w:t>In</w:t>
      </w:r>
      <w:r w:rsidR="002D66DC">
        <w:rPr>
          <w:color w:val="000000"/>
        </w:rPr>
        <w:t xml:space="preserve"> </w:t>
      </w:r>
      <w:r>
        <w:rPr>
          <w:color w:val="000000"/>
        </w:rPr>
        <w:t>a</w:t>
      </w:r>
      <w:r w:rsidR="002D66DC">
        <w:rPr>
          <w:color w:val="000000"/>
        </w:rPr>
        <w:t xml:space="preserve"> </w:t>
      </w:r>
      <w:r>
        <w:rPr>
          <w:color w:val="000000"/>
        </w:rPr>
        <w:t>separate</w:t>
      </w:r>
      <w:r w:rsidR="002D66DC">
        <w:rPr>
          <w:color w:val="000000"/>
        </w:rPr>
        <w:t xml:space="preserve"> </w:t>
      </w:r>
      <w:r>
        <w:rPr>
          <w:color w:val="000000"/>
        </w:rPr>
        <w:t>area</w:t>
      </w:r>
      <w:r w:rsidR="002D66DC">
        <w:rPr>
          <w:color w:val="000000"/>
        </w:rPr>
        <w:t xml:space="preserve"> </w:t>
      </w:r>
      <w:r>
        <w:rPr>
          <w:color w:val="000000"/>
        </w:rPr>
        <w:t>of</w:t>
      </w:r>
      <w:r w:rsidR="002D66DC">
        <w:rPr>
          <w:color w:val="000000"/>
        </w:rPr>
        <w:t xml:space="preserve"> </w:t>
      </w:r>
      <w:r>
        <w:rPr>
          <w:color w:val="000000"/>
        </w:rPr>
        <w:t>the</w:t>
      </w:r>
      <w:r w:rsidR="002D66DC">
        <w:rPr>
          <w:color w:val="000000"/>
        </w:rPr>
        <w:t xml:space="preserve"> </w:t>
      </w:r>
      <w:r>
        <w:rPr>
          <w:color w:val="000000"/>
        </w:rPr>
        <w:t>academic</w:t>
      </w:r>
      <w:r w:rsidR="002D66DC">
        <w:rPr>
          <w:color w:val="000000"/>
        </w:rPr>
        <w:t xml:space="preserve"> </w:t>
      </w:r>
      <w:r>
        <w:rPr>
          <w:color w:val="000000"/>
        </w:rPr>
        <w:t>community,</w:t>
      </w:r>
      <w:r w:rsidR="002D66DC">
        <w:rPr>
          <w:color w:val="000000"/>
        </w:rPr>
        <w:t xml:space="preserve"> </w:t>
      </w:r>
      <w:r>
        <w:rPr>
          <w:color w:val="000000"/>
        </w:rPr>
        <w:t>t</w:t>
      </w:r>
      <w:r w:rsidR="00092085" w:rsidRPr="00C46134">
        <w:rPr>
          <w:color w:val="000000"/>
        </w:rPr>
        <w:t>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iel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n</w:t>
      </w:r>
      <w:r w:rsidR="00092085" w:rsidRPr="00C46134">
        <w:rPr>
          <w:color w:val="000000"/>
        </w:rPr>
        <w:t>atural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l</w:t>
      </w:r>
      <w:r w:rsidR="00092085" w:rsidRPr="00C46134">
        <w:rPr>
          <w:color w:val="000000"/>
        </w:rPr>
        <w:t>anguage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p</w:t>
      </w:r>
      <w:r w:rsidR="00092085" w:rsidRPr="00C46134">
        <w:rPr>
          <w:color w:val="000000"/>
        </w:rPr>
        <w:t>rocess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vot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u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tten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p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cades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i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ex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rri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ute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gorithm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utomatical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tec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pecif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henomen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su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imilarit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hrase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ntences)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iew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lv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ract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pplicatio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ques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lastRenderedPageBreak/>
        <w:t>answer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achin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ranslation</w:t>
      </w:r>
      <w:r w:rsidR="00EE210E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well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deepen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our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understanding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dynamic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complex</w:t>
      </w:r>
      <w:r w:rsidR="002D66DC">
        <w:rPr>
          <w:color w:val="000000"/>
        </w:rPr>
        <w:t xml:space="preserve"> </w:t>
      </w:r>
      <w:r w:rsidR="00EE210E" w:rsidRPr="00C46134">
        <w:rPr>
          <w:color w:val="000000"/>
        </w:rPr>
        <w:t>mechanisms</w:t>
      </w:r>
      <w:r w:rsidR="00092085"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urr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ha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usage-bas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erspecti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llow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impl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y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owerfu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tui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-call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ypothesi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mulat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irt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1957:11)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“you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hal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know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an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keeps”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pproache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ropert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eas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artial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termin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alys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ropert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Lenci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2008)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iew,</w:t>
      </w:r>
      <w:r w:rsidR="002D66DC">
        <w:rPr>
          <w:color w:val="000000"/>
        </w:rPr>
        <w:t xml:space="preserve"> </w:t>
      </w:r>
      <w:r w:rsidR="00257A10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257A10"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ac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w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ke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boundar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limi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u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imila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ex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splay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ke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outside</w:t>
      </w:r>
      <w:r w:rsidR="00092085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within</w:t>
      </w:r>
      <w:r w:rsidR="00092085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beyond</w:t>
      </w:r>
      <w:r w:rsidR="00092085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demarcate</w:t>
      </w:r>
      <w:r w:rsidR="00092085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place</w:t>
      </w:r>
      <w:r w:rsidR="001E4348" w:rsidRPr="00C46134">
        <w:rPr>
          <w:iCs/>
          <w:color w:val="000000"/>
        </w:rPr>
        <w:t>,</w:t>
      </w:r>
      <w:r w:rsidR="002D66DC">
        <w:rPr>
          <w:i/>
          <w:iCs/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clud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boundar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i/>
          <w:iCs/>
          <w:color w:val="000000"/>
        </w:rPr>
        <w:t>limi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eas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exts)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ynonym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a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ther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ypothesi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ppli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ario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tatist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chniqu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sur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alys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haviou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ext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imples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chem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ccessful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mploy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exicograph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ew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cad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ow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FB55AE">
        <w:rPr>
          <w:color w:val="000000"/>
        </w:rPr>
        <w:t>involves 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es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anu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cordanc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lis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resent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ext)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alys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-occurrenc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atter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llocations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cently,</w:t>
      </w:r>
      <w:r w:rsidR="002D66DC">
        <w:rPr>
          <w:color w:val="000000"/>
        </w:rPr>
        <w:t xml:space="preserve"> </w:t>
      </w:r>
      <w:r w:rsidR="00163CFF">
        <w:rPr>
          <w:color w:val="000000"/>
        </w:rPr>
        <w:t>based 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alog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eometr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bjec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specifical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ectors)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ther,</w:t>
      </w:r>
      <w:r w:rsidR="002D66DC">
        <w:rPr>
          <w:color w:val="000000"/>
        </w:rPr>
        <w:t xml:space="preserve"> </w:t>
      </w:r>
      <w:r w:rsidR="00163CFF" w:rsidRPr="00C46134">
        <w:rPr>
          <w:color w:val="000000"/>
        </w:rPr>
        <w:t>computational</w:t>
      </w:r>
      <w:r w:rsidR="00163CFF">
        <w:rPr>
          <w:color w:val="000000"/>
        </w:rPr>
        <w:t xml:space="preserve"> </w:t>
      </w:r>
      <w:r w:rsidR="00163CFF" w:rsidRPr="00C46134">
        <w:rPr>
          <w:color w:val="000000"/>
        </w:rPr>
        <w:t>distributional</w:t>
      </w:r>
      <w:r w:rsidR="00163CFF">
        <w:rPr>
          <w:color w:val="000000"/>
        </w:rPr>
        <w:t xml:space="preserve"> </w:t>
      </w:r>
      <w:r w:rsidR="00163CFF" w:rsidRPr="00C46134">
        <w:rPr>
          <w:color w:val="000000"/>
        </w:rPr>
        <w:t>semantics</w:t>
      </w:r>
      <w:r w:rsidR="00163CFF">
        <w:rPr>
          <w:color w:val="000000"/>
        </w:rPr>
        <w:t xml:space="preserve"> </w:t>
      </w:r>
      <w:r w:rsidR="00092085"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mploy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chniqu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eometr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lculat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ariou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sur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“closeness”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ector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terpr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rm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imilarit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s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c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year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dvanc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pproache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vol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eur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etwork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odel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velop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pres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yntac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rofil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i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-call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mbedding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ccessfu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ul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Bengi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.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2003;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ikolov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.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2013).</w:t>
      </w:r>
    </w:p>
    <w:p w14:paraId="371D4A91" w14:textId="59650700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808080"/>
        </w:rPr>
      </w:pP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r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adition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r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n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r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bvi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er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lic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day’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l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e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cad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nt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er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particula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eiv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rea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tention</w:t>
      </w:r>
      <w:r w:rsidR="002D66DC">
        <w:rPr>
          <w:color w:val="000000"/>
        </w:rPr>
        <w:t xml:space="preserve"> </w:t>
      </w:r>
      <w:r w:rsidR="00EE2BD0" w:rsidRPr="00C46134">
        <w:rPr>
          <w:color w:val="000000"/>
        </w:rPr>
        <w:t>amo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abl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bin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vour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tor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ou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vail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ter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gorithm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men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p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sibil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estig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enomen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precede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a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y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en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werfu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lic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n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ong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r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tent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figur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bed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.</w:t>
      </w:r>
    </w:p>
    <w:p w14:paraId="41FD4944" w14:textId="6BC53A14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de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hi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is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il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l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a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erenc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il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respon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pp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ro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ces.</w:t>
      </w:r>
      <w:r w:rsidR="002D66DC">
        <w:rPr>
          <w:color w:val="000000"/>
        </w:rPr>
        <w:t xml:space="preserve"> </w:t>
      </w:r>
      <w:r w:rsidR="00226E05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omet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oc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ct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i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ion</w:t>
      </w:r>
      <w:r w:rsidR="002D66DC">
        <w:rPr>
          <w:color w:val="000000"/>
        </w:rPr>
        <w:t xml:space="preserve"> </w:t>
      </w:r>
      <w:r w:rsidR="00D22DCB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su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pre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g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.</w:t>
      </w:r>
    </w:p>
    <w:p w14:paraId="16F5B5C4" w14:textId="132FB943" w:rsidR="00AD6389" w:rsidRPr="00C46134" w:rsidRDefault="00092085" w:rsidP="00AD6389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on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ultiling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og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oks</w:t>
      </w:r>
      <w:r w:rsidR="002D66DC">
        <w:rPr>
          <w:color w:val="000000"/>
        </w:rPr>
        <w:t xml:space="preserve"> </w:t>
      </w:r>
      <w:r w:rsidR="00D22DCB" w:rsidRPr="00C46134">
        <w:rPr>
          <w:color w:val="000000"/>
        </w:rPr>
        <w:t>n</w:t>
      </w:r>
      <w:r w:rsidRPr="00C46134">
        <w:rPr>
          <w:color w:val="000000"/>
        </w:rPr>
        <w:t>-gra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L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2),</w:t>
      </w:r>
      <w:r w:rsidR="002D66DC">
        <w:rPr>
          <w:color w:val="80808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ai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quen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5-grams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6%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o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ublished.</w:t>
      </w:r>
      <w:r w:rsidR="002D66DC">
        <w:rPr>
          <w:color w:val="000000"/>
        </w:rPr>
        <w:t xml:space="preserve"> </w:t>
      </w:r>
      <w:r w:rsidR="008B3DA1">
        <w:rPr>
          <w:color w:val="000000"/>
        </w:rPr>
        <w:t>S</w:t>
      </w:r>
      <w:r w:rsidRPr="00C46134">
        <w:rPr>
          <w:color w:val="000000"/>
        </w:rPr>
        <w:t>tudies</w:t>
      </w:r>
      <w:r w:rsidR="002D66DC">
        <w:rPr>
          <w:color w:val="000000"/>
        </w:rPr>
        <w:t xml:space="preserve"> </w:t>
      </w:r>
      <w:r w:rsidR="008B3DA1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8B3DA1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milt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="008B3DA1">
        <w:rPr>
          <w:color w:val="000000"/>
        </w:rPr>
        <w:t>(</w:t>
      </w:r>
      <w:r w:rsidRPr="00C46134">
        <w:rPr>
          <w:color w:val="000000"/>
        </w:rPr>
        <w:t>2016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ligh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ll-know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croscop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g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happy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homosexual’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ass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schett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0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aur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a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aeca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su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ct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c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dd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</w:t>
      </w:r>
      <w:r w:rsidR="00A107AF">
        <w:rPr>
          <w:color w:val="000000"/>
        </w:rPr>
        <w:t>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l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ffec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ocabul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-Christi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risti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r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cus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r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Ya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i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8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atur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edic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</w:t>
      </w:r>
      <w:r w:rsidR="00F76EE6">
        <w:rPr>
          <w:color w:val="000000"/>
        </w:rPr>
        <w:t>9</w:t>
      </w:r>
      <w:r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.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ulkarn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5</w:t>
      </w:r>
      <w:r w:rsidR="0013008F">
        <w:rPr>
          <w:color w:val="000000"/>
        </w:rPr>
        <w:t>;</w:t>
      </w:r>
      <w:r w:rsidR="002D66DC">
        <w:rPr>
          <w:color w:val="000000"/>
        </w:rPr>
        <w:t xml:space="preserve"> </w:t>
      </w:r>
      <w:r w:rsidR="0013008F">
        <w:rPr>
          <w:color w:val="000000"/>
        </w:rPr>
        <w:t>S</w:t>
      </w:r>
      <w:r w:rsidR="00967714">
        <w:rPr>
          <w:color w:val="000000"/>
        </w:rPr>
        <w:t>hoemark</w:t>
      </w:r>
      <w:r w:rsidR="002D66DC">
        <w:rPr>
          <w:color w:val="000000"/>
        </w:rPr>
        <w:t xml:space="preserve"> </w:t>
      </w:r>
      <w:r w:rsidR="0096771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="0096771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="00967714">
        <w:rPr>
          <w:color w:val="000000"/>
        </w:rPr>
        <w:t>201</w:t>
      </w:r>
      <w:r w:rsidR="00547D2A">
        <w:rPr>
          <w:color w:val="000000"/>
        </w:rPr>
        <w:t>9</w:t>
      </w:r>
      <w:r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d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latform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cus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ows</w:t>
      </w:r>
      <w:r w:rsidR="002D66DC">
        <w:rPr>
          <w:color w:val="000000"/>
        </w:rPr>
        <w:t xml:space="preserve"> </w:t>
      </w:r>
      <w:r w:rsidR="00226E05">
        <w:rPr>
          <w:color w:val="000000"/>
        </w:rPr>
        <w:t xml:space="preserve">us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s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ffec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dentif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pheme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enomen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l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rter-ter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ent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erg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snowflake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sh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son’.</w:t>
      </w:r>
    </w:p>
    <w:p w14:paraId="60415733" w14:textId="43FC5F43" w:rsidR="002B5FB1" w:rsidRPr="00C46134" w:rsidRDefault="002B5FB1" w:rsidP="00092085">
      <w:pPr>
        <w:spacing w:after="240"/>
        <w:rPr>
          <w:color w:val="000000"/>
        </w:rPr>
      </w:pPr>
    </w:p>
    <w:p w14:paraId="43DF66BB" w14:textId="77777777" w:rsidR="00C46134" w:rsidRPr="00C46134" w:rsidRDefault="00C46134" w:rsidP="00092085">
      <w:pPr>
        <w:spacing w:after="240"/>
        <w:rPr>
          <w:color w:val="000000"/>
        </w:rPr>
      </w:pPr>
    </w:p>
    <w:p w14:paraId="5D24F307" w14:textId="273DDA2D" w:rsidR="00092085" w:rsidRPr="00C46134" w:rsidRDefault="00092085" w:rsidP="00092085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i/>
          <w:iCs/>
          <w:color w:val="000000"/>
        </w:rPr>
        <w:t>Interdisciplinar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gaps</w:t>
      </w:r>
    </w:p>
    <w:p w14:paraId="7D41B99B" w14:textId="631FA864" w:rsidR="00BD00E0" w:rsidRPr="00C46134" w:rsidRDefault="00141AAF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>
        <w:rPr>
          <w:color w:val="000000"/>
        </w:rPr>
        <w:t>The</w:t>
      </w:r>
      <w:r w:rsidR="002D66DC">
        <w:rPr>
          <w:color w:val="000000"/>
        </w:rPr>
        <w:t xml:space="preserve"> </w:t>
      </w:r>
      <w:r>
        <w:rPr>
          <w:color w:val="000000"/>
        </w:rPr>
        <w:t>impact</w:t>
      </w:r>
      <w:r w:rsidR="002D66DC">
        <w:rPr>
          <w:color w:val="000000"/>
        </w:rPr>
        <w:t xml:space="preserve"> </w:t>
      </w:r>
      <w:r>
        <w:rPr>
          <w:color w:val="000000"/>
        </w:rPr>
        <w:t>of</w:t>
      </w:r>
      <w:r w:rsidR="002D66DC">
        <w:rPr>
          <w:color w:val="000000"/>
        </w:rPr>
        <w:t xml:space="preserve"> </w:t>
      </w:r>
      <w:r>
        <w:rPr>
          <w:color w:val="000000"/>
        </w:rPr>
        <w:t>co</w:t>
      </w:r>
      <w:r w:rsidR="00092085" w:rsidRPr="00C46134">
        <w:rPr>
          <w:color w:val="000000"/>
        </w:rPr>
        <w:t>mputa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>
        <w:rPr>
          <w:color w:val="000000"/>
        </w:rPr>
        <w:t>on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ach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mal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roup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“ear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dopters”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.g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euse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2016)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y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ainstrea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munity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urr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itu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artial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xplain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mit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terdisciplinar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munication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nd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earcher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ugh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noug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pu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umanis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l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mulat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question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vis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valu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trategie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hoos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atase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alyse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mi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argi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mprovem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earch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tric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cop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vestig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mit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roup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atase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nguag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sist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rge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ener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oder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nguage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ew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ide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us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bu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roblematic)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oogl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ooks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nd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y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dopt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ul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otenti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swer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="00092085"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question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tric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dvancem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umanis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ield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nquiry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ll.</w:t>
      </w:r>
    </w:p>
    <w:p w14:paraId="186A97A0" w14:textId="321B7A3A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Quant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o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is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i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ployed</w:t>
      </w:r>
      <w:r w:rsidR="002D66DC">
        <w:rPr>
          <w:color w:val="000000"/>
        </w:rPr>
        <w:t xml:space="preserve"> </w:t>
      </w:r>
      <w:r w:rsidR="00593B4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erta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a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clu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="00593B44">
        <w:rPr>
          <w:color w:val="000000"/>
        </w:rPr>
        <w:t>because</w:t>
      </w:r>
      <w:r w:rsidR="002D66DC">
        <w:rPr>
          <w:color w:val="000000"/>
        </w:rPr>
        <w:t xml:space="preserve"> </w:t>
      </w:r>
      <w:r w:rsidR="00593B4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lexity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vi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ism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enset</w:t>
      </w:r>
      <w:r w:rsidR="002D66DC">
        <w:rPr>
          <w:color w:val="000000"/>
        </w:rPr>
        <w:t xml:space="preserve"> </w:t>
      </w:r>
      <w:r w:rsidR="00593B4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:81-9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e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e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mps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01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lm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07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w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de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rospe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peri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nt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y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estig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mpbe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(2013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491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rit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nt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="00593B44">
        <w:rPr>
          <w:color w:val="000000"/>
        </w:rPr>
        <w:t>“</w:t>
      </w:r>
      <w:r w:rsidRPr="00C46134">
        <w:rPr>
          <w:color w:val="000000"/>
        </w:rPr>
        <w:t>ho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mise</w:t>
      </w:r>
      <w:r w:rsidR="00593B44">
        <w:rPr>
          <w:color w:val="000000"/>
        </w:rPr>
        <w:t>”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derstan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ff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equenc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l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itiv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as.</w:t>
      </w:r>
    </w:p>
    <w:p w14:paraId="226570E3" w14:textId="0A20BDC1" w:rsidR="00092085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i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ism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is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i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a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c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ak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et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atur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in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rit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im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ur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id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estig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Jenset</w:t>
      </w:r>
      <w:r w:rsidR="002D66DC">
        <w:rPr>
          <w:color w:val="000000"/>
        </w:rPr>
        <w:t xml:space="preserve"> </w:t>
      </w:r>
      <w:r w:rsidR="001E5EC1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).</w:t>
      </w:r>
    </w:p>
    <w:p w14:paraId="32C5618A" w14:textId="5EFCF32D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Lac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c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bl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sig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lemen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mi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226E05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c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tisfact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v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anular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lex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equat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ide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sig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ff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z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yp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.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ag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posi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).</w:t>
      </w:r>
    </w:p>
    <w:p w14:paraId="66050D9E" w14:textId="2EE5EA12" w:rsidR="00102D48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An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bl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mselv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u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’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rese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ometr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-occurr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is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.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u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fin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yp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nd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f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est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e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-occur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x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nd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scri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’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lemen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ckgrou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nowled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um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i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yl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ven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erta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du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,</w:t>
      </w:r>
      <w:r w:rsidR="002D66DC">
        <w:rPr>
          <w:color w:val="000000"/>
        </w:rPr>
        <w:t xml:space="preserve"> </w:t>
      </w:r>
      <w:r w:rsidR="00F7746D">
        <w:rPr>
          <w:color w:val="000000"/>
        </w:rPr>
        <w:t>2019</w:t>
      </w:r>
      <w:r w:rsidRPr="00C46134">
        <w:rPr>
          <w:color w:val="000000"/>
        </w:rPr>
        <w:t>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u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l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fer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ur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nowled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ed.</w:t>
      </w:r>
    </w:p>
    <w:p w14:paraId="21DC2EAE" w14:textId="2C55A6CF" w:rsidR="00BD00E0" w:rsidRPr="00C46134" w:rsidRDefault="00102D48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>
        <w:rPr>
          <w:color w:val="000000"/>
        </w:rPr>
        <w:t>Furthermore,</w:t>
      </w:r>
      <w:r w:rsidR="002D66DC">
        <w:rPr>
          <w:color w:val="000000"/>
        </w:rPr>
        <w:t xml:space="preserve"> </w:t>
      </w:r>
      <w:r w:rsidR="00E00C5F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E00C5F">
        <w:rPr>
          <w:color w:val="000000"/>
        </w:rPr>
        <w:t>use</w:t>
      </w:r>
      <w:r w:rsidR="002D66DC">
        <w:rPr>
          <w:color w:val="000000"/>
        </w:rPr>
        <w:t xml:space="preserve"> </w:t>
      </w:r>
      <w:r w:rsidR="00E00C5F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beddings</w:t>
      </w:r>
      <w:r w:rsidR="002D66DC">
        <w:rPr>
          <w:color w:val="000000"/>
        </w:rPr>
        <w:t xml:space="preserve"> </w:t>
      </w:r>
      <w:r w:rsidR="00E00C5F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E00C5F"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E00C5F"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iz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k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lu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p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libration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mselv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o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lidate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ligh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tifici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kew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or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ul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Hellrich</w:t>
      </w:r>
      <w:r w:rsidR="002D66DC">
        <w:rPr>
          <w:color w:val="000000"/>
        </w:rPr>
        <w:t xml:space="preserve"> </w:t>
      </w:r>
      <w:r w:rsidR="005A7ACE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h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6</w:t>
      </w:r>
      <w:r w:rsidR="00E00C5F">
        <w:rPr>
          <w:color w:val="000000"/>
        </w:rPr>
        <w:t>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opleni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</w:t>
      </w:r>
      <w:r w:rsidR="00E00C5F">
        <w:rPr>
          <w:color w:val="000000"/>
        </w:rPr>
        <w:t>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ubossarsk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)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inally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ccou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extu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eature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nvironment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uthor’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tylis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hoices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eograph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actors.</w:t>
      </w:r>
    </w:p>
    <w:p w14:paraId="7C95B128" w14:textId="77777777" w:rsidR="00226E05" w:rsidRDefault="00226E05" w:rsidP="00092085">
      <w:pPr>
        <w:spacing w:after="240"/>
        <w:rPr>
          <w:color w:val="000000"/>
        </w:rPr>
      </w:pPr>
    </w:p>
    <w:p w14:paraId="64B585B8" w14:textId="15BA3BDA" w:rsidR="00092085" w:rsidRPr="00C46134" w:rsidRDefault="00092085" w:rsidP="00092085">
      <w:pPr>
        <w:spacing w:after="240"/>
        <w:rPr>
          <w:color w:val="000000"/>
        </w:rPr>
      </w:pPr>
    </w:p>
    <w:p w14:paraId="22D7E1F3" w14:textId="06F49EE6" w:rsidR="00092085" w:rsidRPr="00C46134" w:rsidRDefault="00092085" w:rsidP="00092085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b/>
          <w:bCs/>
          <w:color w:val="000000"/>
        </w:rPr>
        <w:t>Bridging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the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gap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between</w:t>
      </w:r>
      <w:r w:rsidR="002D66DC">
        <w:rPr>
          <w:b/>
          <w:bCs/>
          <w:color w:val="000000"/>
        </w:rPr>
        <w:t xml:space="preserve"> </w:t>
      </w:r>
      <w:r w:rsidRPr="00C46134">
        <w:rPr>
          <w:b/>
          <w:bCs/>
          <w:color w:val="000000"/>
        </w:rPr>
        <w:t>disciplines</w:t>
      </w:r>
    </w:p>
    <w:p w14:paraId="4F03F5A7" w14:textId="44853C69" w:rsidR="00092085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r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t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l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o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D24792">
        <w:rPr>
          <w:color w:val="000000"/>
        </w:rPr>
        <w:t>are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j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olog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w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dr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is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rtantl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r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iplin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ientif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viron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id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i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riv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bin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nt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so-call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cl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ding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dist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ding’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ce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ifes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.0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r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1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bi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ro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ience/</w:t>
      </w:r>
      <w:r w:rsidR="009F57B0">
        <w:rPr>
          <w:color w:val="000000"/>
        </w:rPr>
        <w:t>h</w:t>
      </w:r>
      <w:r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vi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biti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ffor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le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tiv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opt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oup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nf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ter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b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cho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9F57B0">
        <w:rPr>
          <w:color w:val="000000"/>
        </w:rPr>
        <w:t>d</w:t>
      </w:r>
      <w:r w:rsidRPr="00C46134">
        <w:rPr>
          <w:color w:val="000000"/>
        </w:rPr>
        <w:t>ata</w:t>
      </w:r>
      <w:r w:rsidR="002D66DC">
        <w:rPr>
          <w:color w:val="000000"/>
        </w:rPr>
        <w:t xml:space="preserve"> </w:t>
      </w:r>
      <w:r w:rsidR="009F57B0">
        <w:rPr>
          <w:color w:val="000000"/>
        </w:rPr>
        <w:t>s</w:t>
      </w:r>
      <w:r w:rsidRPr="00C46134">
        <w:rPr>
          <w:color w:val="000000"/>
        </w:rPr>
        <w:t>ci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rea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pha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-centred</w:t>
      </w:r>
      <w:r w:rsidR="002D66DC">
        <w:rPr>
          <w:color w:val="000000"/>
        </w:rPr>
        <w:t xml:space="preserve"> </w:t>
      </w:r>
      <w:r w:rsidR="009F57B0">
        <w:rPr>
          <w:color w:val="000000"/>
        </w:rPr>
        <w:t>d</w:t>
      </w:r>
      <w:r w:rsidRPr="00C46134">
        <w:rPr>
          <w:color w:val="000000"/>
        </w:rPr>
        <w:t>ata</w:t>
      </w:r>
      <w:r w:rsidR="002D66DC">
        <w:rPr>
          <w:color w:val="000000"/>
        </w:rPr>
        <w:t xml:space="preserve"> </w:t>
      </w:r>
      <w:r w:rsidR="009F57B0">
        <w:rPr>
          <w:color w:val="000000"/>
        </w:rPr>
        <w:t>s</w:t>
      </w:r>
      <w:r w:rsidRPr="00C46134">
        <w:rPr>
          <w:color w:val="000000"/>
        </w:rPr>
        <w:t>cienc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cus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pretabil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ch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r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p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gorith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C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6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re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e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wa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ybri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bi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ructure-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e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r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9F57B0">
        <w:rPr>
          <w:color w:val="000000"/>
        </w:rPr>
        <w:t>a</w:t>
      </w:r>
      <w:r w:rsidRPr="00C46134">
        <w:rPr>
          <w:color w:val="000000"/>
        </w:rPr>
        <w:t>rtificial</w:t>
      </w:r>
      <w:r w:rsidR="002D66DC">
        <w:rPr>
          <w:color w:val="000000"/>
        </w:rPr>
        <w:t xml:space="preserve"> </w:t>
      </w:r>
      <w:r w:rsidR="009F57B0">
        <w:rPr>
          <w:color w:val="000000"/>
        </w:rPr>
        <w:t>i</w:t>
      </w:r>
      <w:r w:rsidRPr="00C46134">
        <w:rPr>
          <w:color w:val="000000"/>
        </w:rPr>
        <w:t>ntellig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Battagl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8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gu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y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lement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bin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kil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i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liz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a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ivid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er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s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r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olog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if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bi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l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igh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ush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undar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adem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iplin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parat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hiev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r.</w:t>
      </w:r>
    </w:p>
    <w:p w14:paraId="65F3E15B" w14:textId="54C36D61" w:rsidR="00092085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lastRenderedPageBreak/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iplin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bin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uitfu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leme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?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gumen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w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p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ll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ior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dr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f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disciplin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ribu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rid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a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rti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:</w:t>
      </w:r>
    </w:p>
    <w:p w14:paraId="58194A28" w14:textId="0708A504" w:rsidR="00092085" w:rsidRPr="00C46134" w:rsidRDefault="00092085" w:rsidP="00092085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right="57"/>
        <w:jc w:val="both"/>
        <w:textAlignment w:val="baseline"/>
        <w:rPr>
          <w:color w:val="000000"/>
        </w:rPr>
      </w:pPr>
      <w:r w:rsidRPr="00C46134">
        <w:rPr>
          <w:color w:val="000000"/>
        </w:rPr>
        <w:t>Def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pri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r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sts;</w:t>
      </w:r>
    </w:p>
    <w:p w14:paraId="5D3EC229" w14:textId="2FF17F31" w:rsidR="00092085" w:rsidRDefault="00092085" w:rsidP="00092085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right="57"/>
        <w:jc w:val="both"/>
        <w:textAlignment w:val="baseline"/>
        <w:rPr>
          <w:color w:val="000000"/>
        </w:rPr>
      </w:pPr>
      <w:r w:rsidRPr="00C46134">
        <w:rPr>
          <w:color w:val="000000"/>
        </w:rPr>
        <w:t>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ct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es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urac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a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es;</w:t>
      </w:r>
    </w:p>
    <w:p w14:paraId="0336807E" w14:textId="729E32B1" w:rsidR="00AB63EB" w:rsidRPr="00AB63EB" w:rsidRDefault="00AB63EB" w:rsidP="00AB63EB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right="57"/>
        <w:jc w:val="both"/>
        <w:textAlignment w:val="baseline"/>
        <w:rPr>
          <w:color w:val="000000"/>
        </w:rPr>
      </w:pPr>
      <w:r w:rsidRPr="00C46134">
        <w:rPr>
          <w:color w:val="000000"/>
        </w:rPr>
        <w:t>Develo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adig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is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>
        <w:rPr>
          <w:color w:val="000000"/>
        </w:rPr>
        <w:t>;</w:t>
      </w:r>
    </w:p>
    <w:p w14:paraId="4BAB92BC" w14:textId="24F6B294" w:rsidR="00092085" w:rsidRPr="00C46134" w:rsidRDefault="00092085" w:rsidP="00092085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right="57"/>
        <w:jc w:val="both"/>
        <w:textAlignment w:val="baseline"/>
        <w:rPr>
          <w:color w:val="000000"/>
        </w:rPr>
      </w:pPr>
      <w:r w:rsidRPr="00C46134">
        <w:rPr>
          <w:color w:val="000000"/>
        </w:rPr>
        <w:t>Def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on;</w:t>
      </w:r>
    </w:p>
    <w:p w14:paraId="10290919" w14:textId="70C613FB" w:rsidR="00092085" w:rsidRPr="00C46134" w:rsidRDefault="00092085" w:rsidP="00092085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right="57"/>
        <w:jc w:val="both"/>
        <w:textAlignment w:val="baseline"/>
        <w:rPr>
          <w:color w:val="000000"/>
        </w:rPr>
      </w:pPr>
      <w:r w:rsidRPr="00C46134">
        <w:rPr>
          <w:color w:val="000000"/>
        </w:rPr>
        <w:t>Avoi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-simplific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igi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="0027149C">
        <w:rPr>
          <w:color w:val="000000"/>
        </w:rPr>
        <w:t>th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ow</w:t>
      </w:r>
      <w:r w:rsidR="0027149C">
        <w:rPr>
          <w:color w:val="000000"/>
        </w:rPr>
        <w:t>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ev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ol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rti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ces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sign</w:t>
      </w:r>
      <w:r w:rsidR="002D66DC">
        <w:rPr>
          <w:color w:val="000000"/>
        </w:rPr>
        <w:t xml:space="preserve"> </w:t>
      </w:r>
      <w:r w:rsidR="0027149C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llectio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lemen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cision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ployment;</w:t>
      </w:r>
    </w:p>
    <w:p w14:paraId="114EAC8C" w14:textId="7E3D1DD1" w:rsidR="00092085" w:rsidRPr="00C46134" w:rsidRDefault="00092085" w:rsidP="00092085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right="57"/>
        <w:jc w:val="both"/>
        <w:textAlignment w:val="baseline"/>
        <w:rPr>
          <w:color w:val="000000"/>
        </w:rPr>
      </w:pPr>
      <w:r w:rsidRPr="00C46134">
        <w:rPr>
          <w:color w:val="000000"/>
        </w:rPr>
        <w:t>Ai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e-of-the-a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equate.</w:t>
      </w:r>
    </w:p>
    <w:p w14:paraId="76697138" w14:textId="79F9753F" w:rsidR="00092085" w:rsidRDefault="00092085" w:rsidP="00092085">
      <w:pPr>
        <w:spacing w:after="240"/>
        <w:rPr>
          <w:color w:val="000000"/>
        </w:rPr>
      </w:pPr>
    </w:p>
    <w:p w14:paraId="7213F5D5" w14:textId="77777777" w:rsidR="0027149C" w:rsidRPr="00C46134" w:rsidRDefault="0027149C" w:rsidP="00092085">
      <w:pPr>
        <w:spacing w:after="240"/>
        <w:rPr>
          <w:color w:val="000000"/>
        </w:rPr>
      </w:pPr>
    </w:p>
    <w:p w14:paraId="46297B96" w14:textId="7D7360D0" w:rsidR="00092085" w:rsidRPr="00C46134" w:rsidRDefault="00092085" w:rsidP="00092085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i/>
          <w:iCs/>
          <w:color w:val="000000"/>
        </w:rPr>
        <w:t>Relevant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researc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questions</w:t>
      </w:r>
    </w:p>
    <w:p w14:paraId="4C0D63D9" w14:textId="78FA52C5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Regar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</w:t>
      </w:r>
      <w:r w:rsidR="00052BC8">
        <w:rPr>
          <w:color w:val="000000"/>
        </w:rPr>
        <w:t>e</w:t>
      </w:r>
      <w:r w:rsidRPr="00C46134">
        <w:rPr>
          <w:color w:val="000000"/>
        </w:rPr>
        <w:t>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r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an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ilologis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ographer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ide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d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su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dres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s</w:t>
      </w:r>
      <w:r w:rsidR="00052BC8">
        <w:rPr>
          <w:color w:val="000000"/>
        </w:rPr>
        <w:t xml:space="preserve">; </w:t>
      </w:r>
      <w:r w:rsidR="00E07B7A">
        <w:rPr>
          <w:color w:val="000000"/>
        </w:rPr>
        <w:t>o</w:t>
      </w:r>
      <w:r w:rsidRPr="00C46134">
        <w:rPr>
          <w:color w:val="000000"/>
        </w:rPr>
        <w:t>therwis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s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lu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p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ers.</w:t>
      </w:r>
    </w:p>
    <w:p w14:paraId="31855D04" w14:textId="6F828E47" w:rsidR="00092085" w:rsidRPr="00C46134" w:rsidRDefault="007E71F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>
        <w:rPr>
          <w:color w:val="000000"/>
        </w:rPr>
        <w:t>So</w:t>
      </w:r>
      <w:r w:rsidR="002D66DC">
        <w:rPr>
          <w:color w:val="000000"/>
        </w:rPr>
        <w:t xml:space="preserve"> </w:t>
      </w:r>
      <w:r>
        <w:rPr>
          <w:color w:val="000000"/>
        </w:rPr>
        <w:t>far,</w:t>
      </w:r>
      <w:r w:rsidR="002D66DC">
        <w:rPr>
          <w:color w:val="000000"/>
        </w:rPr>
        <w:t xml:space="preserve"> </w:t>
      </w:r>
      <w:r>
        <w:rPr>
          <w:color w:val="000000"/>
        </w:rPr>
        <w:t>the</w:t>
      </w:r>
      <w:r w:rsidR="002D66DC">
        <w:rPr>
          <w:color w:val="000000"/>
        </w:rPr>
        <w:t xml:space="preserve"> </w:t>
      </w:r>
      <w:r>
        <w:rPr>
          <w:color w:val="000000"/>
        </w:rPr>
        <w:t>focus</w:t>
      </w:r>
      <w:r w:rsidR="002D66DC">
        <w:rPr>
          <w:color w:val="000000"/>
        </w:rPr>
        <w:t xml:space="preserve"> </w:t>
      </w:r>
      <w:r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LP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mmariz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="00477300">
        <w:rPr>
          <w:color w:val="000000"/>
        </w:rPr>
        <w:t>variatio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ollow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question: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uil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yste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lastRenderedPageBreak/>
        <w:t>predic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hang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iv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p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a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tat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rt?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and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oi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view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earch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leva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clude: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l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pecif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ultur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ven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hange?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yp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cogniz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latio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nguage-inter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anguage-extern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vents?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utomatical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tec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os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articula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terest,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give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terar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text?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dentif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btl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hang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eaning?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tec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mal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(i.e.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articular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n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terest)?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pproach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nuance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perspectiv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defining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wa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ddres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concer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researcher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ake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="00494B2E">
        <w:rPr>
          <w:color w:val="000000"/>
        </w:rPr>
        <w:t>to meet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expectations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494B2E">
        <w:rPr>
          <w:color w:val="000000"/>
        </w:rPr>
        <w:t xml:space="preserve">realize </w:t>
      </w:r>
      <w:r w:rsidR="00092085" w:rsidRPr="00C46134">
        <w:rPr>
          <w:color w:val="000000"/>
        </w:rPr>
        <w:t>full</w:t>
      </w:r>
      <w:r w:rsidR="002D66DC">
        <w:rPr>
          <w:color w:val="000000"/>
        </w:rPr>
        <w:t xml:space="preserve"> </w:t>
      </w:r>
      <w:r w:rsidR="00092085" w:rsidRPr="00C46134">
        <w:rPr>
          <w:color w:val="000000"/>
        </w:rPr>
        <w:t>impact.</w:t>
      </w:r>
    </w:p>
    <w:p w14:paraId="644E3865" w14:textId="36463D7D" w:rsidR="00092085" w:rsidRDefault="00092085" w:rsidP="00092085">
      <w:pPr>
        <w:spacing w:after="240"/>
        <w:rPr>
          <w:color w:val="000000"/>
        </w:rPr>
      </w:pPr>
    </w:p>
    <w:p w14:paraId="3FB1A9DE" w14:textId="77777777" w:rsidR="00052BC8" w:rsidRPr="00C46134" w:rsidRDefault="00052BC8" w:rsidP="00092085">
      <w:pPr>
        <w:spacing w:after="240"/>
        <w:rPr>
          <w:color w:val="000000"/>
        </w:rPr>
      </w:pPr>
    </w:p>
    <w:p w14:paraId="1089942A" w14:textId="07484EA1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i/>
          <w:iCs/>
          <w:color w:val="000000"/>
        </w:rPr>
      </w:pPr>
      <w:r w:rsidRPr="00C46134">
        <w:rPr>
          <w:i/>
          <w:iCs/>
          <w:color w:val="000000"/>
        </w:rPr>
        <w:t>Setting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right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expectation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evaluation</w:t>
      </w:r>
    </w:p>
    <w:p w14:paraId="19C27A28" w14:textId="61E8FCF0" w:rsidR="007D513C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Rel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i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o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gar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t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eri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CE1DB6">
        <w:rPr>
          <w:color w:val="000000"/>
        </w:rPr>
        <w:t xml:space="preserve"> expected to archie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914F50">
        <w:rPr>
          <w:color w:val="000000"/>
        </w:rPr>
        <w:t>w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c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hie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rta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c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ject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al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quir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nd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olve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il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it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forma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ten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li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onsistenc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der-specific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ff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c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rt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ct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ductivel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e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lemen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.</w:t>
      </w:r>
      <w:r w:rsidR="002D66DC">
        <w:rPr>
          <w:color w:val="000000"/>
        </w:rPr>
        <w:t xml:space="preserve"> </w:t>
      </w:r>
    </w:p>
    <w:p w14:paraId="668F977D" w14:textId="6A038FF3" w:rsidR="00C819FD" w:rsidRDefault="00C819FD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Perr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F7746D">
        <w:rPr>
          <w:color w:val="000000"/>
        </w:rPr>
        <w:t>2019</w:t>
      </w:r>
      <w:r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r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ed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is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ction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erman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p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tending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CE1DB6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r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z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vere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c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la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ronolog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ap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rthermor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di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lud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assicis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>match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 xml:space="preserve">with manual analysis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ui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ct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r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lo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ylistic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ograph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tor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resho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“trusting”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</w:t>
      </w:r>
      <w:r w:rsidR="00CE1DB6">
        <w:rPr>
          <w:color w:val="000000"/>
        </w:rPr>
        <w:t>’s 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o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op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.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>This problem can be addressed by r</w:t>
      </w:r>
      <w:r w:rsidRPr="00C46134">
        <w:rPr>
          <w:color w:val="000000"/>
        </w:rPr>
        <w:t>esor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igi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F33147">
        <w:rPr>
          <w:color w:val="000000"/>
        </w:rPr>
        <w:t>ba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ci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.</w:t>
      </w:r>
    </w:p>
    <w:p w14:paraId="0CE4BCEF" w14:textId="3E30D64B" w:rsidR="007D513C" w:rsidRDefault="007D513C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7299E14C" w14:textId="14650996" w:rsidR="007D513C" w:rsidRDefault="007D513C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032D8568" w14:textId="26EE96B3" w:rsidR="007D513C" w:rsidRPr="007D513C" w:rsidRDefault="007D513C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i/>
          <w:iCs/>
          <w:color w:val="000000"/>
        </w:rPr>
      </w:pPr>
      <w:r w:rsidRPr="007D513C">
        <w:rPr>
          <w:i/>
          <w:iCs/>
          <w:color w:val="000000"/>
        </w:rPr>
        <w:t>Develop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new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paradigms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for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evaluation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criticism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models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for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lexical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semantic</w:t>
      </w:r>
      <w:r w:rsidR="002D66DC">
        <w:rPr>
          <w:i/>
          <w:iCs/>
          <w:color w:val="000000"/>
        </w:rPr>
        <w:t xml:space="preserve"> </w:t>
      </w:r>
      <w:r w:rsidRPr="007D513C">
        <w:rPr>
          <w:i/>
          <w:iCs/>
          <w:color w:val="000000"/>
        </w:rPr>
        <w:t>change</w:t>
      </w:r>
    </w:p>
    <w:p w14:paraId="04406245" w14:textId="4A326717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Th</w:t>
      </w:r>
      <w:r w:rsidR="007D513C">
        <w:rPr>
          <w:color w:val="000000"/>
        </w:rPr>
        <w:t>e</w:t>
      </w:r>
      <w:r w:rsidR="002D66DC">
        <w:rPr>
          <w:color w:val="000000"/>
        </w:rPr>
        <w:t xml:space="preserve"> </w:t>
      </w:r>
      <w:r w:rsidR="007D513C">
        <w:rPr>
          <w:color w:val="000000"/>
        </w:rPr>
        <w:t>previous</w:t>
      </w:r>
      <w:r w:rsidR="002D66DC">
        <w:rPr>
          <w:color w:val="000000"/>
        </w:rPr>
        <w:t xml:space="preserve"> </w:t>
      </w:r>
      <w:r w:rsidR="007D513C">
        <w:rPr>
          <w:color w:val="000000"/>
        </w:rPr>
        <w:t>ques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i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p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cedur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L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t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yp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rect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r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for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a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vi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131F8A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/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irect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urac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li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m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r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nd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se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u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ploy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nd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se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lu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C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Land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98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raw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>a small group of such resource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i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ou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>and effo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e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 xml:space="preserve">given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nd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.</w:t>
      </w:r>
    </w:p>
    <w:p w14:paraId="039F6F93" w14:textId="39811871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n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irect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gain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cif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oi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u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ri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lic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e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L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.</w:t>
      </w:r>
      <w:r w:rsidR="002D66DC">
        <w:rPr>
          <w:color w:val="000000"/>
        </w:rPr>
        <w:t xml:space="preserve"> </w:t>
      </w:r>
      <w:r w:rsidR="00F137DF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F137DF">
        <w:rPr>
          <w:color w:val="000000"/>
        </w:rPr>
        <w:t>take</w:t>
      </w:r>
      <w:r w:rsidR="002D66DC">
        <w:rPr>
          <w:color w:val="000000"/>
        </w:rPr>
        <w:t xml:space="preserve"> </w:t>
      </w:r>
      <w:r w:rsidR="00F137DF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n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ambig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ig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r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iven</w:t>
      </w:r>
      <w:r w:rsidR="002D66DC">
        <w:rPr>
          <w:color w:val="000000"/>
        </w:rPr>
        <w:t xml:space="preserve"> </w:t>
      </w:r>
      <w:r w:rsidR="00106986">
        <w:rPr>
          <w:color w:val="000000"/>
        </w:rPr>
        <w:t>con</w:t>
      </w:r>
      <w:r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el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wa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rov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urac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ch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ansl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s.</w:t>
      </w:r>
      <w:r w:rsidR="002D66DC">
        <w:rPr>
          <w:color w:val="000000"/>
        </w:rPr>
        <w:t xml:space="preserve"> </w:t>
      </w:r>
      <w:r w:rsidR="00F137DF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="00F137DF">
        <w:rPr>
          <w:color w:val="000000"/>
        </w:rPr>
        <w:t>instance</w:t>
      </w:r>
      <w:r w:rsidR="00106986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n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u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lane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lastRenderedPageBreak/>
        <w:t>ref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rcraf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omet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bj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el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ansl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lane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aeroplano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vs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iano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alian?</w:t>
      </w:r>
    </w:p>
    <w:p w14:paraId="7F454360" w14:textId="6B8A1D5B" w:rsidR="00092085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al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i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w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ndamen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son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r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se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tim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ss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nd</w:t>
      </w:r>
      <w:r w:rsidR="005D3BFA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il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-consumin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o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a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atur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ffect</w:t>
      </w:r>
      <w:r w:rsidR="002D66DC">
        <w:rPr>
          <w:color w:val="000000"/>
        </w:rPr>
        <w:t xml:space="preserve"> </w:t>
      </w:r>
      <w:r w:rsidR="00FF1B9D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ea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el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es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</w:t>
      </w:r>
      <w:r w:rsidR="002D66DC">
        <w:rPr>
          <w:color w:val="000000"/>
        </w:rPr>
        <w:t xml:space="preserve"> </w:t>
      </w:r>
      <w:r w:rsidR="00CE1DB6">
        <w:rPr>
          <w:color w:val="000000"/>
        </w:rPr>
        <w:t>period and that particular language</w:t>
      </w:r>
      <w:r w:rsidRPr="00C46134">
        <w:rPr>
          <w:color w:val="000000"/>
        </w:rPr>
        <w:t>.</w:t>
      </w:r>
    </w:p>
    <w:p w14:paraId="3E83C4E2" w14:textId="73F3DA36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Secondl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se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vailab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se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yp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mselv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si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021CC3">
        <w:rPr>
          <w:color w:val="000000"/>
        </w:rPr>
        <w:t>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gain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lication-orie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stom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n</w:t>
      </w:r>
      <w:r w:rsidRPr="00C46134">
        <w:rPr>
          <w:color w:val="000000"/>
        </w:rPr>
        <w:t>atural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l</w:t>
      </w:r>
      <w:r w:rsidRPr="00C46134">
        <w:rPr>
          <w:color w:val="000000"/>
        </w:rPr>
        <w:t>anguage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p</w:t>
      </w:r>
      <w:r w:rsidRPr="00C46134">
        <w:rPr>
          <w:color w:val="000000"/>
        </w:rPr>
        <w:t>rocessing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f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cep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ai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is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w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erman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p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e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ve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700-2010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-assign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ui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n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fi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el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sig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i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r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122788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122788">
        <w:rPr>
          <w:color w:val="000000"/>
        </w:rPr>
        <w:t>T</w:t>
      </w:r>
      <w:r w:rsidRPr="00C46134">
        <w:rPr>
          <w:color w:val="000000"/>
        </w:rPr>
        <w:t>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su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gre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elp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urac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dentif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ritten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e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y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fin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n</w:t>
      </w:r>
      <w:r w:rsidRPr="00C46134">
        <w:rPr>
          <w:color w:val="000000"/>
        </w:rPr>
        <w:t>atural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l</w:t>
      </w:r>
      <w:r w:rsidRPr="00C46134">
        <w:rPr>
          <w:color w:val="000000"/>
        </w:rPr>
        <w:t>anguage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p</w:t>
      </w:r>
      <w:r w:rsidRPr="00C46134">
        <w:rPr>
          <w:color w:val="000000"/>
        </w:rPr>
        <w:t>roces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eld.</w:t>
      </w:r>
    </w:p>
    <w:p w14:paraId="21A45A0D" w14:textId="61F13A67" w:rsidR="00092085" w:rsidRDefault="00092085" w:rsidP="00C819FD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7E5A782D" w14:textId="77777777" w:rsidR="00C819FD" w:rsidRPr="00C46134" w:rsidRDefault="00C819FD" w:rsidP="00C819FD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6B51AC55" w14:textId="35191538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i/>
          <w:iCs/>
          <w:color w:val="000000"/>
        </w:rPr>
      </w:pPr>
      <w:r w:rsidRPr="00C46134">
        <w:rPr>
          <w:i/>
          <w:iCs/>
          <w:color w:val="000000"/>
        </w:rPr>
        <w:t>A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ystematic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pproac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o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alysi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data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notation</w:t>
      </w:r>
    </w:p>
    <w:p w14:paraId="06705840" w14:textId="12BE3393" w:rsidR="00BD00E0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Whi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f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gorith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for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es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ble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erg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amework</w:t>
      </w:r>
      <w:r w:rsidR="002D66DC">
        <w:rPr>
          <w:color w:val="000000"/>
        </w:rPr>
        <w:t xml:space="preserve"> </w:t>
      </w:r>
      <w:r w:rsidR="00122788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?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tlin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rli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pt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rt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consider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w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f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ore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und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ltim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i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igh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lt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en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adition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id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id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i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n-reproduc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shio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cus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llect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ul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c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m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en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:8-10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“example-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”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ras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witch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ur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nt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ring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titu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wa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lle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="00021CC3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cess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lemen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ep.</w:t>
      </w:r>
    </w:p>
    <w:p w14:paraId="62F95595" w14:textId="56ABCB67" w:rsidR="00092085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Annota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mpl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qui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urp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ai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/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s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ch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r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gorithm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Jen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:10-12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cessitat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e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uidelin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ll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ou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ces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="00EC5FC7">
        <w:rPr>
          <w:color w:val="000000"/>
        </w:rPr>
        <w:t>tend</w:t>
      </w:r>
      <w:r w:rsidR="002D66DC">
        <w:rPr>
          <w:color w:val="000000"/>
        </w:rPr>
        <w:t xml:space="preserve"> </w:t>
      </w:r>
      <w:r w:rsidR="00EC5FC7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EC5FC7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licit</w:t>
      </w:r>
      <w:r w:rsidR="00EC5FC7">
        <w:rPr>
          <w:color w:val="000000"/>
        </w:rPr>
        <w:t>ly</w:t>
      </w:r>
      <w:r w:rsidR="002D66DC">
        <w:rPr>
          <w:color w:val="000000"/>
        </w:rPr>
        <w:t xml:space="preserve"> </w:t>
      </w:r>
      <w:r w:rsidR="00EC5FC7">
        <w:rPr>
          <w:color w:val="000000"/>
        </w:rPr>
        <w:t>st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id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pportun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f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ter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our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ctionar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vi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ent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F7746D">
        <w:rPr>
          <w:color w:val="000000"/>
        </w:rPr>
        <w:t>2019</w:t>
      </w:r>
      <w:r w:rsidRPr="00C46134">
        <w:rPr>
          <w:color w:val="000000"/>
        </w:rPr>
        <w:t>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-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ction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Lidde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96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ilolog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Pollit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74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re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gnific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o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.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ssarott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09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en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:98-129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nefi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ul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bu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roduc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.</w:t>
      </w:r>
    </w:p>
    <w:p w14:paraId="12552C45" w14:textId="5BC15405" w:rsidR="00092085" w:rsidRDefault="00092085" w:rsidP="00092085">
      <w:pPr>
        <w:spacing w:after="240"/>
        <w:rPr>
          <w:color w:val="000000"/>
        </w:rPr>
      </w:pPr>
    </w:p>
    <w:p w14:paraId="22C12872" w14:textId="77777777" w:rsidR="00C819FD" w:rsidRPr="00C46134" w:rsidRDefault="00C819FD" w:rsidP="00092085">
      <w:pPr>
        <w:spacing w:after="240"/>
        <w:rPr>
          <w:color w:val="000000"/>
        </w:rPr>
      </w:pPr>
    </w:p>
    <w:p w14:paraId="773E20D7" w14:textId="3857948B" w:rsidR="00092085" w:rsidRPr="00C819FD" w:rsidRDefault="00092085" w:rsidP="00C819FD">
      <w:pPr>
        <w:pStyle w:val="NormalWeb"/>
        <w:spacing w:before="0" w:beforeAutospacing="0" w:after="0" w:afterAutospacing="0" w:line="480" w:lineRule="auto"/>
        <w:ind w:right="57"/>
        <w:jc w:val="both"/>
        <w:rPr>
          <w:i/>
          <w:iCs/>
          <w:color w:val="000000"/>
        </w:rPr>
      </w:pPr>
      <w:r w:rsidRPr="00C46134">
        <w:rPr>
          <w:i/>
          <w:iCs/>
          <w:color w:val="000000"/>
        </w:rPr>
        <w:t>Involving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umanistic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expertise</w:t>
      </w:r>
    </w:p>
    <w:p w14:paraId="257EC5BA" w14:textId="26CA7AE3" w:rsidR="00092085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F7746D">
        <w:rPr>
          <w:color w:val="000000"/>
        </w:rPr>
        <w:t>2019</w:t>
      </w:r>
      <w:r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r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l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vi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dd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comp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w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-Christi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risti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r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ligh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es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w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i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r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oup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mil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F7746D">
        <w:rPr>
          <w:color w:val="000000"/>
        </w:rPr>
        <w:t>2019</w:t>
      </w:r>
      <w:r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p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spectiv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i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p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ad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n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7</w:t>
      </w:r>
      <w:r w:rsidRPr="00C46134">
        <w:rPr>
          <w:color w:val="000000"/>
          <w:vertAlign w:val="superscript"/>
        </w:rPr>
        <w:t>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entu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5</w:t>
      </w:r>
      <w:r w:rsidRPr="00C46134">
        <w:rPr>
          <w:color w:val="000000"/>
          <w:vertAlign w:val="superscript"/>
        </w:rPr>
        <w:t>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entu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bitiou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mila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f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DB3CC4">
        <w:rPr>
          <w:color w:val="000000"/>
        </w:rPr>
        <w:t>language,</w:t>
      </w:r>
      <w:r w:rsidR="002D66DC">
        <w:rPr>
          <w:color w:val="000000"/>
        </w:rPr>
        <w:t xml:space="preserve"> </w:t>
      </w:r>
      <w:r w:rsidR="00DB3CC4">
        <w:rPr>
          <w:color w:val="000000"/>
        </w:rPr>
        <w:t>t</w:t>
      </w:r>
      <w:r w:rsidRPr="00C46134">
        <w:rPr>
          <w:color w:val="000000"/>
        </w:rPr>
        <w:t>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osest</w:t>
      </w:r>
      <w:r w:rsidR="002D66DC">
        <w:rPr>
          <w:color w:val="000000"/>
        </w:rPr>
        <w:t xml:space="preserve"> </w:t>
      </w:r>
      <w:r w:rsidR="00DB3CC4">
        <w:rPr>
          <w:color w:val="000000"/>
        </w:rPr>
        <w:t>precedents</w:t>
      </w:r>
      <w:r w:rsidR="002D66DC">
        <w:rPr>
          <w:color w:val="000000"/>
        </w:rPr>
        <w:t xml:space="preserve"> </w:t>
      </w:r>
      <w:r w:rsidR="00DB3CC4">
        <w:rPr>
          <w:color w:val="000000"/>
        </w:rPr>
        <w:t>be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ctionar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.</w:t>
      </w:r>
      <w:r w:rsidR="002D66DC">
        <w:rPr>
          <w:color w:val="000000"/>
        </w:rPr>
        <w:t xml:space="preserve"> </w:t>
      </w:r>
      <w:r w:rsidR="00E05A88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E05A88">
        <w:rPr>
          <w:color w:val="000000"/>
        </w:rPr>
        <w:t>d</w:t>
      </w:r>
      <w:r w:rsidRPr="00C46134">
        <w:rPr>
          <w:color w:val="000000"/>
        </w:rPr>
        <w:t>ictionar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o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m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ot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ho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ploy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o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ic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a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orad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ic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“rare”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“common”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ss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ntif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iably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op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-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ere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ot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ho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s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respond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riv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tens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urc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vi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y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derstandabl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lementing</w:t>
      </w:r>
      <w:r w:rsidR="002D66DC">
        <w:rPr>
          <w:color w:val="000000"/>
        </w:rPr>
        <w:t xml:space="preserve"> </w:t>
      </w:r>
      <w:r w:rsidR="00A30881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="00A30881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="00A30881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u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qui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roug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rit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or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ss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yone.</w:t>
      </w:r>
    </w:p>
    <w:p w14:paraId="3DA36A90" w14:textId="6548FC2E" w:rsidR="00092085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Wh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temp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ck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bl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l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F7746D">
        <w:rPr>
          <w:color w:val="000000"/>
        </w:rPr>
        <w:t>2019</w:t>
      </w:r>
      <w:r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i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r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F7746D">
        <w:rPr>
          <w:color w:val="000000"/>
        </w:rPr>
        <w:t>2019</w:t>
      </w:r>
      <w:r w:rsidRPr="00C46134">
        <w:rPr>
          <w:color w:val="000000"/>
        </w:rPr>
        <w:t>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ur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pi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ermann</w:t>
      </w:r>
      <w:r w:rsidR="002D66DC">
        <w:rPr>
          <w:color w:val="000000"/>
        </w:rPr>
        <w:t xml:space="preserve"> </w:t>
      </w:r>
      <w:r w:rsidR="00A30881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p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e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lassicis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a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j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rt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ui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gges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ou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ly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cificall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bserv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lysem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ticul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a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a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lay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C359E5">
        <w:rPr>
          <w:color w:val="000000"/>
        </w:rPr>
        <w:t>particul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i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o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i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atur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pos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—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ori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Vatri</w:t>
      </w:r>
      <w:r w:rsidR="002D66DC">
        <w:rPr>
          <w:color w:val="000000"/>
        </w:rPr>
        <w:t xml:space="preserve"> </w:t>
      </w:r>
      <w:r w:rsidR="00C359E5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8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buil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our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vail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—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si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lanc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resen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ermann</w:t>
      </w:r>
      <w:r w:rsidR="002D66DC">
        <w:rPr>
          <w:color w:val="000000"/>
        </w:rPr>
        <w:t xml:space="preserve"> </w:t>
      </w:r>
      <w:r w:rsidR="00C359E5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p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EF1E84">
        <w:rPr>
          <w:color w:val="000000"/>
        </w:rPr>
        <w:t xml:space="preserve"> For example, </w:t>
      </w:r>
      <w:r w:rsidR="006569F1">
        <w:rPr>
          <w:color w:val="000000"/>
        </w:rPr>
        <w:t xml:space="preserve">in the case of the word </w:t>
      </w:r>
      <w:r w:rsidR="006569F1" w:rsidRPr="006569F1">
        <w:rPr>
          <w:i/>
          <w:iCs/>
          <w:color w:val="000000"/>
        </w:rPr>
        <w:t>mus</w:t>
      </w:r>
      <w:r w:rsidR="006569F1">
        <w:rPr>
          <w:color w:val="000000"/>
        </w:rPr>
        <w:t xml:space="preserve">, the meaning </w:t>
      </w:r>
      <w:r w:rsidR="006569F1" w:rsidRPr="00C46134">
        <w:rPr>
          <w:color w:val="000000"/>
        </w:rPr>
        <w:t>‘muscle’</w:t>
      </w:r>
      <w:r w:rsidR="006569F1">
        <w:rPr>
          <w:color w:val="000000"/>
        </w:rPr>
        <w:t xml:space="preserve"> is </w:t>
      </w:r>
      <w:r w:rsidR="006569F1" w:rsidRPr="00C46134">
        <w:rPr>
          <w:color w:val="000000"/>
        </w:rPr>
        <w:t>associated</w:t>
      </w:r>
      <w:r w:rsidR="006569F1">
        <w:rPr>
          <w:color w:val="000000"/>
        </w:rPr>
        <w:t xml:space="preserve"> </w:t>
      </w:r>
      <w:r w:rsidR="006569F1" w:rsidRPr="00C46134">
        <w:rPr>
          <w:color w:val="000000"/>
        </w:rPr>
        <w:t>with</w:t>
      </w:r>
      <w:r w:rsidR="006569F1">
        <w:rPr>
          <w:color w:val="000000"/>
        </w:rPr>
        <w:t xml:space="preserve"> </w:t>
      </w:r>
      <w:r w:rsidR="006569F1" w:rsidRPr="00C46134">
        <w:rPr>
          <w:color w:val="000000"/>
        </w:rPr>
        <w:t>a</w:t>
      </w:r>
      <w:r w:rsidR="006569F1">
        <w:rPr>
          <w:color w:val="000000"/>
        </w:rPr>
        <w:t xml:space="preserve"> </w:t>
      </w:r>
      <w:r w:rsidR="006569F1" w:rsidRPr="00C46134">
        <w:rPr>
          <w:color w:val="000000"/>
        </w:rPr>
        <w:t>technical</w:t>
      </w:r>
      <w:r w:rsidR="006569F1">
        <w:rPr>
          <w:color w:val="000000"/>
        </w:rPr>
        <w:t xml:space="preserve"> </w:t>
      </w:r>
      <w:r w:rsidR="006569F1" w:rsidRPr="00C46134">
        <w:rPr>
          <w:color w:val="000000"/>
        </w:rPr>
        <w:t>genre</w:t>
      </w:r>
      <w:r w:rsidR="006569F1">
        <w:rPr>
          <w:color w:val="000000"/>
        </w:rPr>
        <w:t xml:space="preserve"> </w:t>
      </w:r>
      <w:r w:rsidR="006569F1" w:rsidRPr="00C46134">
        <w:rPr>
          <w:color w:val="000000"/>
        </w:rPr>
        <w:t>such</w:t>
      </w:r>
      <w:r w:rsidR="006569F1">
        <w:rPr>
          <w:color w:val="000000"/>
        </w:rPr>
        <w:t xml:space="preserve"> </w:t>
      </w:r>
      <w:r w:rsidR="006569F1" w:rsidRPr="00C46134">
        <w:rPr>
          <w:color w:val="000000"/>
        </w:rPr>
        <w:t>as</w:t>
      </w:r>
      <w:r w:rsidR="006569F1">
        <w:rPr>
          <w:color w:val="000000"/>
        </w:rPr>
        <w:t xml:space="preserve"> </w:t>
      </w:r>
      <w:r w:rsidR="006569F1" w:rsidRPr="00C46134">
        <w:rPr>
          <w:color w:val="000000"/>
        </w:rPr>
        <w:t>medicine</w:t>
      </w:r>
      <w:r w:rsidR="006569F1">
        <w:rPr>
          <w:color w:val="000000"/>
        </w:rPr>
        <w:t>, indicating that</w:t>
      </w:r>
      <w:r w:rsidR="006569F1" w:rsidRPr="006569F1">
        <w:rPr>
          <w:color w:val="000000"/>
        </w:rPr>
        <w:t xml:space="preserve"> </w:t>
      </w:r>
      <w:r w:rsidRPr="006569F1">
        <w:rPr>
          <w:color w:val="000000"/>
        </w:rPr>
        <w:t>gen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l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rong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rmi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n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</w:t>
      </w:r>
      <w:r w:rsidR="006569F1">
        <w:rPr>
          <w:color w:val="000000"/>
        </w:rPr>
        <w:t>r time</w:t>
      </w:r>
      <w:r w:rsidRPr="00C46134">
        <w:rPr>
          <w:color w:val="000000"/>
        </w:rPr>
        <w:t>.</w:t>
      </w:r>
      <w:r w:rsidR="00315200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bserv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pon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in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voc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ove.</w:t>
      </w:r>
    </w:p>
    <w:p w14:paraId="413BD900" w14:textId="2FDB8A50" w:rsidR="00092085" w:rsidRDefault="00092085" w:rsidP="00092085">
      <w:pPr>
        <w:spacing w:after="240"/>
        <w:rPr>
          <w:color w:val="000000"/>
        </w:rPr>
      </w:pPr>
    </w:p>
    <w:p w14:paraId="1455E2A7" w14:textId="77777777" w:rsidR="00750B54" w:rsidRPr="00C46134" w:rsidRDefault="00750B54" w:rsidP="00092085">
      <w:pPr>
        <w:spacing w:after="240"/>
        <w:rPr>
          <w:color w:val="000000"/>
        </w:rPr>
      </w:pPr>
    </w:p>
    <w:p w14:paraId="3000A1CE" w14:textId="72FF9E6A" w:rsidR="00092085" w:rsidRPr="00C46134" w:rsidRDefault="00092085" w:rsidP="00092085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i/>
          <w:iCs/>
          <w:color w:val="000000"/>
        </w:rPr>
        <w:t>New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ethods</w:t>
      </w:r>
    </w:p>
    <w:p w14:paraId="4C5ED26E" w14:textId="7FA79BBE" w:rsidR="002C7B43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Tru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tting-ed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u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ol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nov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actful</w:t>
      </w:r>
      <w:r w:rsidR="002D66DC">
        <w:rPr>
          <w:color w:val="000000"/>
        </w:rPr>
        <w:t xml:space="preserve"> </w:t>
      </w:r>
      <w:r w:rsidR="00750B54">
        <w:rPr>
          <w:color w:val="000000"/>
        </w:rPr>
        <w:t>method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il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sw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ev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sts.</w:t>
      </w:r>
    </w:p>
    <w:p w14:paraId="264A9E4B" w14:textId="441CA6CA" w:rsidR="002C7B43" w:rsidRPr="00C46134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bserv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="00750B5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c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47331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ou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atur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e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rt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rmi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C819FD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r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F7746D">
        <w:rPr>
          <w:color w:val="000000"/>
        </w:rPr>
        <w:t>2019</w:t>
      </w:r>
      <w:r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leme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ui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ompani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is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ongsi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a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ai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mi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kew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raw</w:t>
      </w:r>
      <w:r w:rsidR="00CF7B5A">
        <w:rPr>
          <w:color w:val="000000"/>
        </w:rPr>
        <w:t>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nd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mpl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r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umb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bserv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xim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o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u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i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ramaticall</w:t>
      </w:r>
      <w:r w:rsidR="00750B54">
        <w:rPr>
          <w:color w:val="000000"/>
        </w:rPr>
        <w:t>y. T</w:t>
      </w:r>
      <w:r w:rsidRPr="00C46134">
        <w:rPr>
          <w:color w:val="000000"/>
        </w:rPr>
        <w:t>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t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se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e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for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ru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i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is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licit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orpor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foun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riabl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k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</w:t>
      </w:r>
      <w:r w:rsidR="00750B54">
        <w:rPr>
          <w:color w:val="000000"/>
        </w:rPr>
        <w:t>. T</w:t>
      </w:r>
      <w:r w:rsidRPr="00C46134">
        <w:rPr>
          <w:color w:val="000000"/>
        </w:rPr>
        <w:t>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r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c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e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</w:t>
      </w:r>
      <w:r w:rsidR="00750B54">
        <w:rPr>
          <w:color w:val="000000"/>
        </w:rPr>
        <w:t>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u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bl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om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a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ap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rt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sigh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ain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disciplin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osi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ject’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a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u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zz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und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lysem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viewpoi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mpora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n-n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ak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id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ur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g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gre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ri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bserv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pos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ort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l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ri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foun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riabl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.</w:t>
      </w:r>
    </w:p>
    <w:p w14:paraId="612CAF59" w14:textId="4932FE74" w:rsidR="005865EB" w:rsidRDefault="00092085" w:rsidP="005F347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Cur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n</w:t>
      </w:r>
      <w:r w:rsidRPr="00C46134">
        <w:rPr>
          <w:color w:val="000000"/>
        </w:rPr>
        <w:t>atural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l</w:t>
      </w:r>
      <w:r w:rsidRPr="00C46134">
        <w:rPr>
          <w:color w:val="000000"/>
        </w:rPr>
        <w:t>anguage</w:t>
      </w:r>
      <w:r w:rsidR="002D66DC">
        <w:rPr>
          <w:color w:val="000000"/>
        </w:rPr>
        <w:t xml:space="preserve"> </w:t>
      </w:r>
      <w:r w:rsidR="008912C1">
        <w:rPr>
          <w:color w:val="000000"/>
        </w:rPr>
        <w:t>p</w:t>
      </w:r>
      <w:r w:rsidRPr="00C46134">
        <w:rPr>
          <w:color w:val="000000"/>
        </w:rPr>
        <w:t>roces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mp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c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="00C4081D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C4081D">
        <w:rPr>
          <w:color w:val="000000"/>
        </w:rPr>
        <w:t>on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ri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rmi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lysem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croscop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ul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r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such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g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if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happy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‘homosexual’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ev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s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s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bt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uanc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ca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c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amewor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clu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isk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uan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minan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croscop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r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s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i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043BDA">
        <w:rPr>
          <w:color w:val="000000"/>
        </w:rPr>
        <w:t>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r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F7746D">
        <w:rPr>
          <w:color w:val="000000"/>
        </w:rPr>
        <w:t>2019</w:t>
      </w:r>
      <w:r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F7746D">
        <w:rPr>
          <w:color w:val="000000"/>
        </w:rPr>
        <w:t>2019</w:t>
      </w:r>
      <w:r w:rsidRPr="00C46134">
        <w:rPr>
          <w:color w:val="000000"/>
        </w:rPr>
        <w:t>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scrib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id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stim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babil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n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.</w:t>
      </w:r>
    </w:p>
    <w:p w14:paraId="44588C2C" w14:textId="77777777" w:rsidR="005F3475" w:rsidRDefault="005F3475" w:rsidP="005F347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7498F0F7" w14:textId="77777777" w:rsidR="00092085" w:rsidRPr="00C46134" w:rsidRDefault="00092085" w:rsidP="00092085">
      <w:pPr>
        <w:pStyle w:val="NormalWeb"/>
        <w:spacing w:beforeAutospacing="0" w:afterAutospacing="0" w:line="480" w:lineRule="auto"/>
        <w:rPr>
          <w:color w:val="000000"/>
        </w:rPr>
      </w:pPr>
      <w:r w:rsidRPr="00C46134">
        <w:rPr>
          <w:b/>
          <w:bCs/>
          <w:color w:val="000000"/>
        </w:rPr>
        <w:t>Conclusion</w:t>
      </w:r>
    </w:p>
    <w:p w14:paraId="21C5FAFC" w14:textId="424FA720" w:rsidR="002C7B43" w:rsidRDefault="00092085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ail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ff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o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onne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muniti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n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iplines</w:t>
      </w:r>
      <w:r w:rsidR="002D66DC">
        <w:rPr>
          <w:color w:val="000000"/>
        </w:rPr>
        <w:t xml:space="preserve"> </w:t>
      </w:r>
      <w:r w:rsidR="00900944">
        <w:rPr>
          <w:color w:val="000000"/>
        </w:rPr>
        <w:t>try 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</w:t>
      </w:r>
      <w:r w:rsidR="00900944">
        <w:rPr>
          <w:color w:val="000000"/>
        </w:rPr>
        <w:t>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s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i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eci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r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a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Pr="00C46134">
        <w:rPr>
          <w:color w:val="000000"/>
        </w:rPr>
        <w:t>umaniti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th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nd,</w:t>
      </w:r>
      <w:r w:rsidR="002D66DC">
        <w:rPr>
          <w:color w:val="000000"/>
        </w:rPr>
        <w:t xml:space="preserve"> </w:t>
      </w:r>
      <w:r w:rsidR="00A772D3">
        <w:rPr>
          <w:color w:val="000000"/>
        </w:rPr>
        <w:t>h</w:t>
      </w:r>
      <w:r w:rsidRPr="00C46134">
        <w:rPr>
          <w:color w:val="000000"/>
        </w:rPr>
        <w:t>uman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t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rugg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ag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tent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th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priate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ud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ul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</w:t>
      </w:r>
      <w:r w:rsidR="00137F87">
        <w:rPr>
          <w:color w:val="000000"/>
        </w:rPr>
        <w:t>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tiv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volve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sts’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rti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sig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lemen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u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ou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lex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lu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gges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p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ak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rs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ep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re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low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e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a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nu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lastRenderedPageBreak/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ide</w:t>
      </w:r>
      <w:r w:rsidR="00900944">
        <w:rPr>
          <w:color w:val="000000"/>
        </w:rPr>
        <w:t>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po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dress</w:t>
      </w:r>
      <w:r w:rsidR="00900944">
        <w:rPr>
          <w:color w:val="000000"/>
        </w:rPr>
        <w:t>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lu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c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la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tw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rese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re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rs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uss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f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4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hiev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orpora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ui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i.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n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form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)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ou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vious</w:t>
      </w:r>
      <w:r w:rsidR="002D66DC">
        <w:rPr>
          <w:color w:val="000000"/>
        </w:rPr>
        <w:t xml:space="preserve"> </w:t>
      </w:r>
      <w:r w:rsidR="00045912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.</w:t>
      </w:r>
      <w:r w:rsidR="002D66DC">
        <w:rPr>
          <w:color w:val="000000"/>
        </w:rPr>
        <w:t xml:space="preserve"> </w:t>
      </w:r>
      <w:r w:rsidR="00D004CD">
        <w:rPr>
          <w:color w:val="000000"/>
        </w:rPr>
        <w:t>Future</w:t>
      </w:r>
      <w:r w:rsidR="002D66DC">
        <w:rPr>
          <w:color w:val="000000"/>
        </w:rPr>
        <w:t xml:space="preserve"> </w:t>
      </w:r>
      <w:r w:rsidR="00D004CD">
        <w:rPr>
          <w:color w:val="000000"/>
        </w:rPr>
        <w:t>work</w:t>
      </w:r>
      <w:r w:rsidR="002D66DC">
        <w:rPr>
          <w:color w:val="000000"/>
        </w:rPr>
        <w:t xml:space="preserve"> </w:t>
      </w:r>
      <w:r w:rsidR="00D004CD">
        <w:rPr>
          <w:color w:val="000000"/>
        </w:rPr>
        <w:t>could</w:t>
      </w:r>
      <w:r w:rsidR="002D66DC">
        <w:rPr>
          <w:color w:val="000000"/>
        </w:rPr>
        <w:t xml:space="preserve"> </w:t>
      </w:r>
      <w:r w:rsidR="00D004CD">
        <w:rPr>
          <w:color w:val="000000"/>
        </w:rPr>
        <w:t>address</w:t>
      </w:r>
      <w:r w:rsidR="002D66DC">
        <w:rPr>
          <w:color w:val="000000"/>
        </w:rPr>
        <w:t xml:space="preserve"> </w:t>
      </w:r>
      <w:r w:rsidR="00D004CD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role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different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types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texts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shaping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="00EC52A9">
        <w:rPr>
          <w:color w:val="000000"/>
        </w:rPr>
        <w:t>proposition.</w:t>
      </w:r>
      <w:r w:rsidR="002D66DC">
        <w:rPr>
          <w:color w:val="000000"/>
        </w:rPr>
        <w:t xml:space="preserve"> </w:t>
      </w:r>
      <w:r w:rsidR="00DA7298">
        <w:rPr>
          <w:color w:val="000000"/>
        </w:rPr>
        <w:t>Importantl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s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voc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titu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wa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alu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al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ect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ul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cogniz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ri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a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at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hea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lu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dr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lexit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bt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ccou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-exter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actor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en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ructures</w:t>
      </w:r>
      <w:r w:rsidR="002F0B3E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2F0B3E">
        <w:rPr>
          <w:color w:val="000000"/>
        </w:rPr>
        <w:t>N</w:t>
      </w:r>
      <w:r w:rsidRPr="00C46134">
        <w:rPr>
          <w:color w:val="000000"/>
        </w:rPr>
        <w:t>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pos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y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corporat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nowled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cf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.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Ziegl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7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ghrati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15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cholarship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ertain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ovi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len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id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il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dvanc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k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sw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estions</w:t>
      </w:r>
      <w:r w:rsidR="002D66DC">
        <w:rPr>
          <w:color w:val="000000"/>
        </w:rPr>
        <w:t xml:space="preserve"> </w:t>
      </w:r>
      <w:r w:rsidR="00F3138C">
        <w:rPr>
          <w:color w:val="000000"/>
        </w:rPr>
        <w:t>humanists</w:t>
      </w:r>
      <w:r w:rsidR="002D66DC">
        <w:rPr>
          <w:color w:val="000000"/>
        </w:rPr>
        <w:t xml:space="preserve"> </w:t>
      </w:r>
      <w:r w:rsidR="00F3138C">
        <w:rPr>
          <w:color w:val="000000"/>
        </w:rPr>
        <w:t>care</w:t>
      </w:r>
      <w:r w:rsidR="002D66DC">
        <w:rPr>
          <w:color w:val="000000"/>
        </w:rPr>
        <w:t xml:space="preserve"> </w:t>
      </w:r>
      <w:r w:rsidR="00F3138C">
        <w:rPr>
          <w:color w:val="000000"/>
        </w:rPr>
        <w:t>about</w:t>
      </w:r>
      <w:r w:rsidRPr="00C46134">
        <w:rPr>
          <w:color w:val="000000"/>
        </w:rPr>
        <w:t>.</w:t>
      </w:r>
    </w:p>
    <w:p w14:paraId="4EE14D4A" w14:textId="345F01ED" w:rsidR="002F0B3E" w:rsidRDefault="002F0B3E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3BD9A61B" w14:textId="77777777" w:rsidR="002F0B3E" w:rsidRPr="00C46134" w:rsidRDefault="002F0B3E" w:rsidP="00092085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</w:p>
    <w:p w14:paraId="5E1328DA" w14:textId="19BE0549" w:rsidR="000F384B" w:rsidRPr="000F384B" w:rsidRDefault="000F384B" w:rsidP="000F384B">
      <w:pPr>
        <w:pStyle w:val="NormalWeb"/>
        <w:spacing w:beforeAutospacing="0" w:afterAutospacing="0"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>Acknowledgement</w:t>
      </w:r>
      <w:r w:rsidRPr="00C46134">
        <w:rPr>
          <w:b/>
          <w:bCs/>
          <w:color w:val="000000"/>
        </w:rPr>
        <w:t>s</w:t>
      </w:r>
    </w:p>
    <w:p w14:paraId="6B2F6AE1" w14:textId="6D4DC734" w:rsidR="00092085" w:rsidRDefault="000F384B" w:rsidP="000F384B">
      <w:pPr>
        <w:pStyle w:val="NormalWeb"/>
        <w:spacing w:before="0" w:beforeAutospacing="0" w:after="0" w:afterAutospacing="0" w:line="480" w:lineRule="auto"/>
        <w:ind w:right="57"/>
        <w:jc w:val="both"/>
        <w:rPr>
          <w:color w:val="000000"/>
        </w:rPr>
      </w:pPr>
      <w:r w:rsidRPr="000F384B">
        <w:rPr>
          <w:color w:val="000000"/>
        </w:rPr>
        <w:t>This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work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was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supported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Alan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Turing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Institute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under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EPSRC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grant</w:t>
      </w:r>
      <w:r w:rsidR="002D66DC">
        <w:rPr>
          <w:color w:val="000000"/>
        </w:rPr>
        <w:t xml:space="preserve"> </w:t>
      </w:r>
      <w:r w:rsidRPr="000F384B">
        <w:rPr>
          <w:color w:val="000000"/>
        </w:rPr>
        <w:t>EP/N510129/1.</w:t>
      </w:r>
      <w:r w:rsidR="002D66DC">
        <w:rPr>
          <w:color w:val="000000"/>
        </w:rPr>
        <w:t xml:space="preserve"> </w:t>
      </w:r>
    </w:p>
    <w:p w14:paraId="0F832D15" w14:textId="77777777" w:rsidR="00C819FD" w:rsidRPr="00C46134" w:rsidRDefault="00C819FD" w:rsidP="00092085">
      <w:pPr>
        <w:spacing w:after="240"/>
        <w:rPr>
          <w:color w:val="000000"/>
        </w:rPr>
      </w:pPr>
    </w:p>
    <w:p w14:paraId="76206C41" w14:textId="77777777" w:rsidR="002C7B43" w:rsidRPr="00C46134" w:rsidRDefault="00092085" w:rsidP="00092085">
      <w:pPr>
        <w:pStyle w:val="NormalWeb"/>
        <w:spacing w:beforeAutospacing="0" w:afterAutospacing="0" w:line="480" w:lineRule="auto"/>
        <w:rPr>
          <w:b/>
          <w:bCs/>
          <w:color w:val="000000"/>
        </w:rPr>
      </w:pPr>
      <w:r w:rsidRPr="00C46134">
        <w:rPr>
          <w:b/>
          <w:bCs/>
          <w:color w:val="000000"/>
        </w:rPr>
        <w:t>References</w:t>
      </w:r>
    </w:p>
    <w:p w14:paraId="29934717" w14:textId="750F5935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Anders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01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rkednes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.</w:t>
      </w:r>
      <w:r w:rsidR="002D66DC">
        <w:rPr>
          <w:color w:val="000000"/>
        </w:rPr>
        <w:t xml:space="preserve"> </w:t>
      </w:r>
      <w:r w:rsidR="00EA179A">
        <w:rPr>
          <w:color w:val="000000"/>
        </w:rPr>
        <w:t xml:space="preserve">In </w:t>
      </w:r>
      <w:r w:rsidR="005F370A">
        <w:rPr>
          <w:color w:val="000000"/>
        </w:rPr>
        <w:t>Andersen, H. (Ed.)</w:t>
      </w:r>
      <w:r w:rsidR="007F1333">
        <w:rPr>
          <w:color w:val="000000"/>
        </w:rPr>
        <w:t xml:space="preserve">, </w:t>
      </w:r>
      <w:r w:rsidRPr="005D606D">
        <w:rPr>
          <w:i/>
          <w:iCs/>
          <w:color w:val="000000"/>
        </w:rPr>
        <w:t>Actualization</w:t>
      </w:r>
      <w:r w:rsidR="005D606D">
        <w:rPr>
          <w:i/>
          <w:iCs/>
          <w:color w:val="000000"/>
        </w:rPr>
        <w:t xml:space="preserve">: </w:t>
      </w:r>
      <w:r w:rsidRPr="00C46134">
        <w:rPr>
          <w:i/>
          <w:iCs/>
          <w:color w:val="000000"/>
        </w:rPr>
        <w:t>Linguistic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hang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progress</w:t>
      </w:r>
      <w:r w:rsidR="00FC7BED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7F1333">
        <w:rPr>
          <w:color w:val="000000"/>
        </w:rPr>
        <w:t>Amsterdam &amp; Philadelphia, John Benjamins</w:t>
      </w:r>
      <w:r w:rsidR="00FC7BED">
        <w:rPr>
          <w:color w:val="000000"/>
        </w:rPr>
        <w:t>,</w:t>
      </w:r>
      <w:r w:rsidR="007F1333">
        <w:rPr>
          <w:color w:val="000000"/>
        </w:rPr>
        <w:t xml:space="preserve"> </w:t>
      </w:r>
      <w:r w:rsidRPr="00C46134">
        <w:rPr>
          <w:color w:val="000000"/>
        </w:rPr>
        <w:t>21</w:t>
      </w:r>
      <w:r w:rsidR="00BE118E" w:rsidRPr="007E5131">
        <w:rPr>
          <w:color w:val="000000"/>
          <w:shd w:val="clear" w:color="auto" w:fill="FFFFFF"/>
        </w:rPr>
        <w:t>–</w:t>
      </w:r>
      <w:r w:rsidRPr="00C46134">
        <w:rPr>
          <w:color w:val="000000"/>
        </w:rPr>
        <w:t>57.</w:t>
      </w:r>
    </w:p>
    <w:p w14:paraId="6AAAA271" w14:textId="74005FC1" w:rsidR="00475D82" w:rsidRPr="00C46134" w:rsidRDefault="00475D82" w:rsidP="00475D82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lastRenderedPageBreak/>
        <w:t>Arch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Enery,</w:t>
      </w:r>
      <w:r w:rsidR="002D66DC">
        <w:rPr>
          <w:color w:val="000000"/>
        </w:rPr>
        <w:t xml:space="preserve"> </w:t>
      </w:r>
      <w:r w:rsidR="002D337C" w:rsidRPr="00C46134">
        <w:rPr>
          <w:color w:val="000000"/>
        </w:rPr>
        <w:t>T.</w:t>
      </w:r>
      <w:r w:rsidR="002D337C">
        <w:rPr>
          <w:color w:val="000000"/>
        </w:rPr>
        <w:t xml:space="preserve">, </w:t>
      </w:r>
      <w:r w:rsidRPr="00C46134">
        <w:rPr>
          <w:color w:val="000000"/>
        </w:rPr>
        <w:t>Rayson</w:t>
      </w:r>
      <w:r w:rsidR="002D337C">
        <w:rPr>
          <w:color w:val="000000"/>
        </w:rPr>
        <w:t xml:space="preserve">, </w:t>
      </w:r>
      <w:r w:rsidR="002D337C" w:rsidRPr="00C46134">
        <w:rPr>
          <w:color w:val="000000"/>
        </w:rPr>
        <w:t>P.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rdie</w:t>
      </w:r>
      <w:r w:rsidR="00520B46">
        <w:rPr>
          <w:color w:val="000000"/>
        </w:rPr>
        <w:t xml:space="preserve">, </w:t>
      </w:r>
      <w:r w:rsidR="00520B46" w:rsidRPr="00C46134">
        <w:rPr>
          <w:color w:val="000000"/>
        </w:rPr>
        <w:t>A.</w:t>
      </w:r>
      <w:r w:rsidR="00520B46">
        <w:rPr>
          <w:color w:val="000000"/>
        </w:rPr>
        <w:t xml:space="preserve"> 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03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velop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om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ste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ar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r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i/>
          <w:color w:val="000000"/>
        </w:rPr>
        <w:t>Corpus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Linguistics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2003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Conference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cas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iversit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2–31.</w:t>
      </w:r>
    </w:p>
    <w:p w14:paraId="121B0823" w14:textId="1EACC0D4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Auerbach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</w:t>
      </w:r>
      <w:r w:rsidR="00520B46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3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marqu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“passion”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Neuphilologisc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itteilunge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38</w:t>
      </w:r>
      <w:r w:rsidR="00BE7C46">
        <w:rPr>
          <w:color w:val="000000"/>
        </w:rPr>
        <w:t>:</w:t>
      </w:r>
      <w:r w:rsidRPr="00C46134">
        <w:rPr>
          <w:color w:val="000000"/>
        </w:rPr>
        <w:t>3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18</w:t>
      </w:r>
      <w:r w:rsidR="00BE118E" w:rsidRPr="007E5131">
        <w:rPr>
          <w:color w:val="000000"/>
          <w:shd w:val="clear" w:color="auto" w:fill="FFFFFF"/>
        </w:rPr>
        <w:t>–</w:t>
      </w:r>
      <w:r w:rsidRPr="00C46134">
        <w:rPr>
          <w:color w:val="000000"/>
        </w:rPr>
        <w:t>224.</w:t>
      </w:r>
    </w:p>
    <w:p w14:paraId="0EC1BB1C" w14:textId="7157DD02" w:rsidR="002C7B43" w:rsidRPr="00F66938" w:rsidRDefault="00092085" w:rsidP="00603AF9">
      <w:pPr>
        <w:pStyle w:val="NormalWeb"/>
        <w:spacing w:before="0" w:beforeAutospacing="0" w:after="0" w:afterAutospacing="0" w:line="480" w:lineRule="auto"/>
        <w:jc w:val="both"/>
        <w:rPr>
          <w:color w:val="000000"/>
          <w:shd w:val="clear" w:color="auto" w:fill="FFFFFF"/>
        </w:rPr>
      </w:pPr>
      <w:r w:rsidRPr="00C46134">
        <w:rPr>
          <w:color w:val="000000"/>
          <w:shd w:val="clear" w:color="auto" w:fill="FFFFFF"/>
        </w:rPr>
        <w:t>Basile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P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and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McGillivray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B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(2018)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Exploiting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the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Web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for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Semantic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Change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Detection.</w:t>
      </w:r>
      <w:r w:rsidR="002D66DC">
        <w:rPr>
          <w:color w:val="000000"/>
          <w:shd w:val="clear" w:color="auto" w:fill="FFFFFF"/>
        </w:rPr>
        <w:t xml:space="preserve"> </w:t>
      </w:r>
      <w:r w:rsidR="00BC7035">
        <w:rPr>
          <w:color w:val="000000"/>
          <w:shd w:val="clear" w:color="auto" w:fill="FFFFFF"/>
        </w:rPr>
        <w:t xml:space="preserve">In: Soldatova, L., </w:t>
      </w:r>
      <w:r w:rsidR="00BC7035" w:rsidRPr="00BC7035">
        <w:rPr>
          <w:color w:val="000000"/>
          <w:shd w:val="clear" w:color="auto" w:fill="FFFFFF"/>
        </w:rPr>
        <w:t>Vanschoren</w:t>
      </w:r>
      <w:r w:rsidR="00BC7035">
        <w:rPr>
          <w:color w:val="000000"/>
          <w:shd w:val="clear" w:color="auto" w:fill="FFFFFF"/>
        </w:rPr>
        <w:t xml:space="preserve">, J., </w:t>
      </w:r>
      <w:r w:rsidR="00BC7035" w:rsidRPr="00BC7035">
        <w:rPr>
          <w:color w:val="000000"/>
          <w:shd w:val="clear" w:color="auto" w:fill="FFFFFF"/>
        </w:rPr>
        <w:t>Papadopoulos</w:t>
      </w:r>
      <w:r w:rsidR="00BC7035">
        <w:rPr>
          <w:color w:val="000000"/>
          <w:shd w:val="clear" w:color="auto" w:fill="FFFFFF"/>
        </w:rPr>
        <w:t xml:space="preserve">, G. and </w:t>
      </w:r>
      <w:r w:rsidR="00BC7035" w:rsidRPr="00BC7035">
        <w:rPr>
          <w:color w:val="000000"/>
          <w:shd w:val="clear" w:color="auto" w:fill="FFFFFF"/>
        </w:rPr>
        <w:t>Ceci</w:t>
      </w:r>
      <w:r w:rsidR="00BC7035">
        <w:rPr>
          <w:color w:val="000000"/>
          <w:shd w:val="clear" w:color="auto" w:fill="FFFFFF"/>
        </w:rPr>
        <w:t>, M.</w:t>
      </w:r>
      <w:r w:rsidR="00603AF9">
        <w:rPr>
          <w:color w:val="000000"/>
          <w:shd w:val="clear" w:color="auto" w:fill="FFFFFF"/>
        </w:rPr>
        <w:t xml:space="preserve"> (Eds.), </w:t>
      </w:r>
      <w:r w:rsidR="00603AF9" w:rsidRPr="00C46134">
        <w:rPr>
          <w:i/>
          <w:iCs/>
          <w:color w:val="000000"/>
          <w:shd w:val="clear" w:color="auto" w:fill="FFFFFF"/>
        </w:rPr>
        <w:t>Discovery</w:t>
      </w:r>
      <w:r w:rsidR="00603AF9">
        <w:rPr>
          <w:i/>
          <w:iCs/>
          <w:color w:val="000000"/>
          <w:shd w:val="clear" w:color="auto" w:fill="FFFFFF"/>
        </w:rPr>
        <w:t xml:space="preserve"> </w:t>
      </w:r>
      <w:r w:rsidR="00603AF9" w:rsidRPr="00C46134">
        <w:rPr>
          <w:i/>
          <w:iCs/>
          <w:color w:val="000000"/>
          <w:shd w:val="clear" w:color="auto" w:fill="FFFFFF"/>
        </w:rPr>
        <w:t>Science</w:t>
      </w:r>
      <w:r w:rsidR="00603AF9">
        <w:rPr>
          <w:i/>
          <w:iCs/>
          <w:color w:val="000000"/>
          <w:shd w:val="clear" w:color="auto" w:fill="FFFFFF"/>
        </w:rPr>
        <w:t xml:space="preserve">: </w:t>
      </w:r>
      <w:r w:rsidR="00BC7035" w:rsidRPr="00603AF9">
        <w:rPr>
          <w:i/>
          <w:iCs/>
          <w:color w:val="000000"/>
          <w:shd w:val="clear" w:color="auto" w:fill="FFFFFF"/>
        </w:rPr>
        <w:t>21st International Conference, DS 2018, Limassol, Cyprus, October 29–31, 2018, Proceedings</w:t>
      </w:r>
      <w:r w:rsidR="00603AF9">
        <w:rPr>
          <w:i/>
          <w:iCs/>
          <w:color w:val="000000"/>
          <w:shd w:val="clear" w:color="auto" w:fill="FFFFFF"/>
        </w:rPr>
        <w:t xml:space="preserve">. </w:t>
      </w:r>
      <w:r w:rsidR="00F66938">
        <w:rPr>
          <w:color w:val="000000"/>
          <w:shd w:val="clear" w:color="auto" w:fill="FFFFFF"/>
        </w:rPr>
        <w:t>Cham: Springer.</w:t>
      </w:r>
    </w:p>
    <w:p w14:paraId="403E891C" w14:textId="41035FF6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  <w:shd w:val="clear" w:color="auto" w:fill="FFFFFF"/>
        </w:rPr>
        <w:t>Battaglia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P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W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Hamrick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J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B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Bapst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V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Sanchez-Gonzalez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A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Zambaldi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V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Malinowski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M.,Tacchetti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Raposo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D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Santoro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A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Faulkner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R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Gulcehre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C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Song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F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Ballard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A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Gilmer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J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Dahl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G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Vaswani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A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Allen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K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Nash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C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Langston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V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Dyer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C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Heess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N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Wierstra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D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Kohli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P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Botvinick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M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Vinyals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O.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Li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Y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and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Pascanu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R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(2018)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Relational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inductive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biases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deep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learning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and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graph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networks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i/>
          <w:iCs/>
          <w:color w:val="000000"/>
          <w:shd w:val="clear" w:color="auto" w:fill="FFFFFF"/>
        </w:rPr>
        <w:t>ArXi</w:t>
      </w:r>
      <w:r w:rsidRPr="00C46134">
        <w:rPr>
          <w:color w:val="000000"/>
          <w:shd w:val="clear" w:color="auto" w:fill="FFFFFF"/>
        </w:rPr>
        <w:t>v:1806.01261.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https://doi.org/10.1002/gps.2367</w:t>
      </w:r>
      <w:r w:rsidR="007E5131">
        <w:rPr>
          <w:color w:val="000000"/>
          <w:shd w:val="clear" w:color="auto" w:fill="FFFFFF"/>
        </w:rPr>
        <w:t>.</w:t>
      </w:r>
    </w:p>
    <w:p w14:paraId="659E1BA3" w14:textId="207845D2" w:rsidR="00342618" w:rsidRPr="007E5131" w:rsidRDefault="009F6BB1" w:rsidP="007E5131">
      <w:pPr>
        <w:pStyle w:val="NormalWeb"/>
        <w:spacing w:before="0" w:beforeAutospacing="0" w:after="0" w:afterAutospacing="0" w:line="480" w:lineRule="auto"/>
        <w:jc w:val="both"/>
        <w:rPr>
          <w:color w:val="000000"/>
          <w:shd w:val="clear" w:color="auto" w:fill="FFFFFF"/>
        </w:rPr>
      </w:pPr>
      <w:r w:rsidRPr="007E5131">
        <w:rPr>
          <w:color w:val="000000"/>
          <w:shd w:val="clear" w:color="auto" w:fill="FFFFFF"/>
        </w:rPr>
        <w:t xml:space="preserve">Bengio, Y., Ducharme, R., Vincent, P., Jauvin, C. (2003). A Neural Probabilistic Language Model. </w:t>
      </w:r>
      <w:r w:rsidR="007E5131" w:rsidRPr="00200E88">
        <w:rPr>
          <w:i/>
          <w:iCs/>
          <w:color w:val="000000"/>
          <w:shd w:val="clear" w:color="auto" w:fill="FFFFFF"/>
        </w:rPr>
        <w:t>Journal of Machine Learning Research</w:t>
      </w:r>
      <w:r w:rsidR="00BC2BE2">
        <w:rPr>
          <w:color w:val="000000"/>
          <w:shd w:val="clear" w:color="auto" w:fill="FFFFFF"/>
        </w:rPr>
        <w:t xml:space="preserve"> </w:t>
      </w:r>
      <w:r w:rsidR="007E5131" w:rsidRPr="007E5131">
        <w:rPr>
          <w:color w:val="000000"/>
          <w:shd w:val="clear" w:color="auto" w:fill="FFFFFF"/>
        </w:rPr>
        <w:t>3</w:t>
      </w:r>
      <w:r w:rsidR="00BC2BE2">
        <w:rPr>
          <w:color w:val="000000"/>
          <w:shd w:val="clear" w:color="auto" w:fill="FFFFFF"/>
        </w:rPr>
        <w:t>,</w:t>
      </w:r>
      <w:r w:rsidR="007E5131" w:rsidRPr="007E5131">
        <w:rPr>
          <w:color w:val="000000"/>
          <w:shd w:val="clear" w:color="auto" w:fill="FFFFFF"/>
        </w:rPr>
        <w:t xml:space="preserve"> 1137–1155.</w:t>
      </w:r>
    </w:p>
    <w:p w14:paraId="3A1EC6D2" w14:textId="5701DC7E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Benveniste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</w:t>
      </w:r>
      <w:r w:rsidR="006D4E85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69).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vocabulair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d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stitution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do-européennes.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Paris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nuit.</w:t>
      </w:r>
    </w:p>
    <w:p w14:paraId="49BE435A" w14:textId="057EB5DC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Berr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1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urn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nk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bou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git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manities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Cultur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achine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2(0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–22.</w:t>
      </w:r>
      <w:r w:rsidR="002D66DC">
        <w:rPr>
          <w:color w:val="000000"/>
        </w:rPr>
        <w:t xml:space="preserve"> </w:t>
      </w:r>
    </w:p>
    <w:p w14:paraId="232A9E1A" w14:textId="550145BC" w:rsidR="00092085" w:rsidRPr="00C46134" w:rsidRDefault="00092085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C46134">
        <w:rPr>
          <w:color w:val="000000"/>
        </w:rPr>
        <w:t>Blank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99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ccur?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gni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ypolog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tiv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.</w:t>
      </w:r>
      <w:r w:rsidR="002D66DC">
        <w:rPr>
          <w:color w:val="000000"/>
        </w:rPr>
        <w:t xml:space="preserve"> </w:t>
      </w:r>
      <w:r w:rsidR="00514270">
        <w:rPr>
          <w:color w:val="000000"/>
        </w:rPr>
        <w:t xml:space="preserve">In Blank, A. and Koch, P. (Eds.), </w:t>
      </w:r>
      <w:r w:rsidRPr="00C46134">
        <w:rPr>
          <w:i/>
          <w:iCs/>
          <w:color w:val="000000"/>
        </w:rPr>
        <w:t>Histor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emantic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gnition</w:t>
      </w:r>
      <w:r w:rsidR="00620A55">
        <w:rPr>
          <w:color w:val="000000"/>
        </w:rPr>
        <w:t xml:space="preserve">. </w:t>
      </w:r>
      <w:r w:rsidR="00BC2BE2" w:rsidRPr="00BC2BE2">
        <w:rPr>
          <w:color w:val="000000"/>
        </w:rPr>
        <w:t>Berlin, Boston:</w:t>
      </w:r>
      <w:r w:rsidR="00BC2BE2">
        <w:rPr>
          <w:color w:val="000000"/>
        </w:rPr>
        <w:t xml:space="preserve"> </w:t>
      </w:r>
      <w:r w:rsidR="00620A55" w:rsidRPr="00620A55">
        <w:rPr>
          <w:color w:val="000000"/>
        </w:rPr>
        <w:t>De Gruyter Mouton</w:t>
      </w:r>
      <w:r w:rsidR="00BC2BE2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6</w:t>
      </w:r>
      <w:r w:rsidR="00BE118E">
        <w:rPr>
          <w:color w:val="000000"/>
        </w:rPr>
        <w:t>1</w:t>
      </w:r>
      <w:r w:rsidR="00BE118E" w:rsidRPr="007E5131">
        <w:rPr>
          <w:color w:val="000000"/>
          <w:shd w:val="clear" w:color="auto" w:fill="FFFFFF"/>
        </w:rPr>
        <w:t>–</w:t>
      </w:r>
      <w:r w:rsidR="00BE118E">
        <w:rPr>
          <w:color w:val="000000"/>
        </w:rPr>
        <w:t>90</w:t>
      </w:r>
      <w:r w:rsidRPr="00C46134">
        <w:rPr>
          <w:color w:val="000000"/>
        </w:rPr>
        <w:t>.</w:t>
      </w:r>
    </w:p>
    <w:p w14:paraId="35000D15" w14:textId="586EA239" w:rsidR="00092085" w:rsidRPr="00C46134" w:rsidRDefault="00092085" w:rsidP="00092085">
      <w:pPr>
        <w:pStyle w:val="NormalWeb"/>
        <w:spacing w:before="0" w:beforeAutospacing="0" w:after="120" w:afterAutospacing="0" w:line="480" w:lineRule="auto"/>
        <w:jc w:val="both"/>
        <w:rPr>
          <w:color w:val="000000"/>
        </w:rPr>
      </w:pPr>
      <w:r w:rsidRPr="00C46134">
        <w:rPr>
          <w:color w:val="222222"/>
          <w:shd w:val="clear" w:color="auto" w:fill="FFFFFF"/>
        </w:rPr>
        <w:lastRenderedPageBreak/>
        <w:t>Boghrati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R.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Garten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J.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Litvinova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A.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Dehghani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M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(2015)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Incorporating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Background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Knowledge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into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Text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Classification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Proceedings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of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37th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Annual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Conference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of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the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Cognitive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Science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Society</w:t>
      </w:r>
      <w:r w:rsidRPr="00C46134">
        <w:rPr>
          <w:color w:val="222222"/>
          <w:shd w:val="clear" w:color="auto" w:fill="FFFFFF"/>
        </w:rPr>
        <w:t>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244–249.</w:t>
      </w:r>
    </w:p>
    <w:p w14:paraId="5E02BCF6" w14:textId="53D067D1" w:rsidR="00092085" w:rsidRPr="00C46134" w:rsidRDefault="00092085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C46134">
        <w:rPr>
          <w:color w:val="222222"/>
          <w:shd w:val="clear" w:color="auto" w:fill="FFFFFF"/>
        </w:rPr>
        <w:t>Boschetti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F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(2010)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A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corpus-based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approach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to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philological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issues</w:t>
      </w:r>
      <w:r w:rsidRPr="00C46134">
        <w:rPr>
          <w:color w:val="222222"/>
          <w:shd w:val="clear" w:color="auto" w:fill="FFFFFF"/>
        </w:rPr>
        <w:t>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Ph.D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thesis,</w:t>
      </w:r>
      <w:r w:rsidR="00900944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University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of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Trento.</w:t>
      </w:r>
    </w:p>
    <w:p w14:paraId="2A181D82" w14:textId="37D1EF77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Bré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883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o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llectuell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u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age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agm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émantiqu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Annuair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d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’Associati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pou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’encouragement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d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étud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grecqu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e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France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olum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7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32–142.</w:t>
      </w:r>
    </w:p>
    <w:p w14:paraId="7A30CC87" w14:textId="5ED3A61E" w:rsidR="00092085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i/>
          <w:iCs/>
          <w:color w:val="000000"/>
        </w:rPr>
      </w:pPr>
      <w:r w:rsidRPr="00C46134">
        <w:rPr>
          <w:color w:val="000000"/>
        </w:rPr>
        <w:t>Ch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an–Ch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ocielnik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</w:t>
      </w:r>
      <w:r w:rsidR="00F71AA5">
        <w:rPr>
          <w:color w:val="000000"/>
        </w:rPr>
        <w:t xml:space="preserve">., </w:t>
      </w:r>
      <w:r w:rsidR="00CE4344" w:rsidRPr="00CE4344">
        <w:rPr>
          <w:color w:val="000000"/>
        </w:rPr>
        <w:t>Drouhard</w:t>
      </w:r>
      <w:r w:rsidR="00CE4344">
        <w:rPr>
          <w:color w:val="000000"/>
        </w:rPr>
        <w:t xml:space="preserve">, M., </w:t>
      </w:r>
      <w:r w:rsidR="00CE4344" w:rsidRPr="00CE4344">
        <w:rPr>
          <w:color w:val="000000"/>
        </w:rPr>
        <w:t>Peña-Araya</w:t>
      </w:r>
      <w:r w:rsidR="00CE4344">
        <w:rPr>
          <w:color w:val="000000"/>
        </w:rPr>
        <w:t xml:space="preserve">, V., </w:t>
      </w:r>
      <w:r w:rsidR="00CE4344" w:rsidRPr="00CE4344">
        <w:rPr>
          <w:color w:val="000000"/>
        </w:rPr>
        <w:t>Suh</w:t>
      </w:r>
      <w:r w:rsidR="00CE4344">
        <w:rPr>
          <w:color w:val="000000"/>
        </w:rPr>
        <w:t xml:space="preserve">, </w:t>
      </w:r>
      <w:r w:rsidR="00CE4344" w:rsidRPr="00CE4344">
        <w:rPr>
          <w:color w:val="000000"/>
        </w:rPr>
        <w:t>J</w:t>
      </w:r>
      <w:r w:rsidR="00CE4344">
        <w:rPr>
          <w:color w:val="000000"/>
        </w:rPr>
        <w:t xml:space="preserve">., </w:t>
      </w:r>
      <w:r w:rsidR="00CE4344" w:rsidRPr="00CE4344">
        <w:rPr>
          <w:color w:val="000000"/>
        </w:rPr>
        <w:t>Cen</w:t>
      </w:r>
      <w:r w:rsidR="00CE4344">
        <w:rPr>
          <w:color w:val="000000"/>
        </w:rPr>
        <w:t xml:space="preserve">, </w:t>
      </w:r>
      <w:r w:rsidR="00CE4344" w:rsidRPr="00CE4344">
        <w:rPr>
          <w:color w:val="000000"/>
        </w:rPr>
        <w:t>K</w:t>
      </w:r>
      <w:r w:rsidR="00CE4344">
        <w:rPr>
          <w:color w:val="000000"/>
        </w:rPr>
        <w:t xml:space="preserve">., </w:t>
      </w:r>
      <w:r w:rsidR="00CE4344" w:rsidRPr="00CE4344">
        <w:rPr>
          <w:color w:val="000000"/>
        </w:rPr>
        <w:t>Zheng</w:t>
      </w:r>
      <w:r w:rsidR="00CE4344">
        <w:rPr>
          <w:color w:val="000000"/>
        </w:rPr>
        <w:t xml:space="preserve">, </w:t>
      </w:r>
      <w:r w:rsidR="00CE4344" w:rsidRPr="00CE4344">
        <w:rPr>
          <w:color w:val="000000"/>
        </w:rPr>
        <w:t>X</w:t>
      </w:r>
      <w:r w:rsidR="00CE4344">
        <w:rPr>
          <w:color w:val="000000"/>
        </w:rPr>
        <w:t>., and A</w:t>
      </w:r>
      <w:r w:rsidR="00CE4344" w:rsidRPr="00CE4344">
        <w:rPr>
          <w:color w:val="000000"/>
        </w:rPr>
        <w:t>ragon</w:t>
      </w:r>
      <w:r w:rsidR="00CE4344">
        <w:rPr>
          <w:color w:val="000000"/>
        </w:rPr>
        <w:t xml:space="preserve">, </w:t>
      </w:r>
      <w:r w:rsidR="00CE4344" w:rsidRPr="00CE4344">
        <w:rPr>
          <w:color w:val="000000"/>
        </w:rPr>
        <w:t>C</w:t>
      </w:r>
      <w:r w:rsidR="00CE4344">
        <w:rPr>
          <w:color w:val="000000"/>
        </w:rPr>
        <w:t>.</w:t>
      </w:r>
      <w:r w:rsidR="00CE4344" w:rsidRPr="00CE4344">
        <w:rPr>
          <w:color w:val="000000"/>
        </w:rPr>
        <w:t xml:space="preserve"> R</w:t>
      </w:r>
      <w:r w:rsidR="00CE4344">
        <w:rPr>
          <w:color w:val="000000"/>
        </w:rPr>
        <w:t>.</w:t>
      </w:r>
      <w:r w:rsidR="004B7980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llen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ly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chin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r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l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ding.</w:t>
      </w:r>
      <w:r w:rsidR="004B7980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CHI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016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workshop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uma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entre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achin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earning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(HCM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016).</w:t>
      </w:r>
    </w:p>
    <w:p w14:paraId="00E9556F" w14:textId="740911A3" w:rsidR="00BB47A0" w:rsidRPr="00C46134" w:rsidRDefault="00BB47A0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BB47A0">
        <w:rPr>
          <w:color w:val="000000"/>
        </w:rPr>
        <w:t xml:space="preserve">Campbell, L. (2013). </w:t>
      </w:r>
      <w:r w:rsidRPr="00F7370A">
        <w:rPr>
          <w:i/>
          <w:iCs/>
          <w:color w:val="000000"/>
        </w:rPr>
        <w:t>Historical Linguistics: An Introduction</w:t>
      </w:r>
      <w:r w:rsidRPr="00BB47A0">
        <w:rPr>
          <w:color w:val="000000"/>
        </w:rPr>
        <w:t xml:space="preserve">. Edinburgh: Edinburgh University Press. </w:t>
      </w:r>
    </w:p>
    <w:p w14:paraId="3D23621C" w14:textId="60CF985A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Clackso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</w:t>
      </w:r>
      <w:r w:rsidR="009168DB">
        <w:rPr>
          <w:color w:val="000000"/>
        </w:rPr>
        <w:t>.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rrock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</w:t>
      </w:r>
      <w:r w:rsidR="009168DB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07)</w:t>
      </w:r>
      <w:r w:rsidRPr="00C46134">
        <w:rPr>
          <w:i/>
          <w:iCs/>
          <w:color w:val="000000"/>
        </w:rPr>
        <w:t>.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Blackwel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istor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at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anguage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  <w:shd w:val="clear" w:color="auto" w:fill="FFFFFF"/>
        </w:rPr>
        <w:t>Oxford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and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Malden,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Mass:</w:t>
      </w:r>
      <w:r w:rsidR="002D66DC">
        <w:rPr>
          <w:color w:val="000000"/>
          <w:shd w:val="clear" w:color="auto" w:fill="FFFFFF"/>
        </w:rPr>
        <w:t xml:space="preserve"> </w:t>
      </w:r>
      <w:r w:rsidRPr="00C46134">
        <w:rPr>
          <w:color w:val="000000"/>
          <w:shd w:val="clear" w:color="auto" w:fill="FFFFFF"/>
        </w:rPr>
        <w:t>Blackwell.</w:t>
      </w:r>
    </w:p>
    <w:p w14:paraId="1177AACF" w14:textId="021F671D" w:rsidR="00092085" w:rsidRPr="00C46134" w:rsidRDefault="00092085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C46134">
        <w:rPr>
          <w:color w:val="000000"/>
        </w:rPr>
        <w:t>Davi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4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k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og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o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-gram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efu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Intern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Jour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rpu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(3)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401–416.</w:t>
      </w:r>
    </w:p>
    <w:p w14:paraId="7635F5D3" w14:textId="061215FE" w:rsidR="002E12BE" w:rsidRPr="00C46134" w:rsidRDefault="00460E89" w:rsidP="00460E89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C46134">
        <w:rPr>
          <w:color w:val="000000"/>
        </w:rPr>
        <w:t>Declerck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zeitschner,</w:t>
      </w:r>
      <w:r w:rsidR="002D66DC">
        <w:rPr>
          <w:color w:val="000000"/>
        </w:rPr>
        <w:t xml:space="preserve"> </w:t>
      </w:r>
      <w:r w:rsidR="000C4E50" w:rsidRPr="00C46134">
        <w:rPr>
          <w:color w:val="000000"/>
        </w:rPr>
        <w:t>U.</w:t>
      </w:r>
      <w:r w:rsidR="000C4E50">
        <w:rPr>
          <w:color w:val="000000"/>
        </w:rPr>
        <w:t xml:space="preserve">, </w:t>
      </w:r>
      <w:r w:rsidRPr="00C46134">
        <w:rPr>
          <w:color w:val="000000"/>
        </w:rPr>
        <w:t>Moerth,</w:t>
      </w:r>
      <w:r w:rsidR="002D66DC">
        <w:rPr>
          <w:color w:val="000000"/>
        </w:rPr>
        <w:t xml:space="preserve"> </w:t>
      </w:r>
      <w:r w:rsidR="000C4E50">
        <w:rPr>
          <w:color w:val="000000"/>
        </w:rPr>
        <w:t xml:space="preserve">K., </w:t>
      </w:r>
      <w:r w:rsidRPr="00C46134">
        <w:rPr>
          <w:color w:val="000000"/>
        </w:rPr>
        <w:t>Resch,</w:t>
      </w:r>
      <w:r w:rsidR="002D66DC">
        <w:rPr>
          <w:color w:val="000000"/>
        </w:rPr>
        <w:t xml:space="preserve"> </w:t>
      </w:r>
      <w:r w:rsidR="000C4E50">
        <w:rPr>
          <w:color w:val="000000"/>
        </w:rPr>
        <w:t xml:space="preserve">C.,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udin</w:t>
      </w:r>
      <w:r w:rsidR="000C4E50">
        <w:rPr>
          <w:color w:val="000000"/>
        </w:rPr>
        <w:t>, 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1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x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chnolog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frastructur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Humaniti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8472FF" w:rsidRPr="008472FF">
        <w:rPr>
          <w:color w:val="000000"/>
        </w:rPr>
        <w:t xml:space="preserve">Gradmann S., Borri F., Meghini C., Schuldt H. </w:t>
      </w:r>
      <w:r w:rsidRPr="00C46134">
        <w:rPr>
          <w:color w:val="000000"/>
        </w:rPr>
        <w:t>(</w:t>
      </w:r>
      <w:r w:rsidR="008472FF">
        <w:rPr>
          <w:color w:val="000000"/>
        </w:rPr>
        <w:t>E</w:t>
      </w:r>
      <w:r w:rsidRPr="00C46134">
        <w:rPr>
          <w:color w:val="000000"/>
        </w:rPr>
        <w:t>ds.),</w:t>
      </w:r>
      <w:r w:rsidR="002D66DC">
        <w:rPr>
          <w:color w:val="000000"/>
        </w:rPr>
        <w:t xml:space="preserve"> </w:t>
      </w:r>
      <w:r w:rsidRPr="00C46134">
        <w:rPr>
          <w:i/>
          <w:color w:val="000000"/>
        </w:rPr>
        <w:t>Proceedings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of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the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International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Conference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on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Theory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and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Practice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of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Digital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Libraries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(TPDL–2011)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457–60.</w:t>
      </w:r>
    </w:p>
    <w:p w14:paraId="7F991215" w14:textId="06D2BFE8" w:rsidR="002C7B43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edici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ernández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led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</w:t>
      </w:r>
      <w:r w:rsidR="00F76EE6">
        <w:rPr>
          <w:color w:val="000000"/>
        </w:rPr>
        <w:t>9</w:t>
      </w:r>
      <w:r w:rsidRPr="00C46134">
        <w:rPr>
          <w:color w:val="000000"/>
        </w:rPr>
        <w:t>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ort-ter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ift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lorat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.</w:t>
      </w:r>
      <w:r w:rsidR="00F76EE6">
        <w:rPr>
          <w:color w:val="000000"/>
        </w:rPr>
        <w:t xml:space="preserve"> In </w:t>
      </w:r>
      <w:r w:rsidR="00760A6D" w:rsidRPr="00760A6D">
        <w:rPr>
          <w:i/>
          <w:iCs/>
          <w:color w:val="000000"/>
        </w:rPr>
        <w:t>Proceedings of the 2019 Conference of the North American Chapter of the Association for Computational Linguistics: Human Language Technologies, Volume 1 (Long and Short Papers)</w:t>
      </w:r>
      <w:r w:rsidR="00F76EE6" w:rsidRPr="00F76EE6">
        <w:rPr>
          <w:color w:val="000000"/>
        </w:rPr>
        <w:t xml:space="preserve">. </w:t>
      </w:r>
      <w:r w:rsidR="00DA5B4B" w:rsidRPr="00DA5B4B">
        <w:rPr>
          <w:color w:val="000000"/>
        </w:rPr>
        <w:t>Minneapolis, Minnesota</w:t>
      </w:r>
      <w:r w:rsidR="00DA5B4B">
        <w:rPr>
          <w:color w:val="000000"/>
        </w:rPr>
        <w:t>.</w:t>
      </w:r>
    </w:p>
    <w:p w14:paraId="44143C42" w14:textId="63939663" w:rsidR="002C7B43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lastRenderedPageBreak/>
        <w:t>Dubossarsk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ossma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.,</w:t>
      </w:r>
      <w:r w:rsidR="002D66DC">
        <w:rPr>
          <w:color w:val="000000"/>
        </w:rPr>
        <w:t xml:space="preserve"> </w:t>
      </w:r>
      <w:r w:rsidR="0090094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inshal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utt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rol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w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her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ias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resenta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Empir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ethod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Natur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anguag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Processing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(EMNLP)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penhagen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Denmark</w:t>
      </w:r>
      <w:r w:rsidR="00B61C52">
        <w:rPr>
          <w:i/>
          <w:iCs/>
          <w:color w:val="000000"/>
        </w:rPr>
        <w:t>,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1147–1156.</w:t>
      </w:r>
    </w:p>
    <w:p w14:paraId="72C2DEA2" w14:textId="3C63CAD2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Firth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.R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5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nop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or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30-1955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Studi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alysi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-32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hilolog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ciety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rin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.R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lm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d.),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Selecte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Paper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J.R.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Firt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1952-1959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ondon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ongm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68).</w:t>
      </w:r>
    </w:p>
    <w:p w14:paraId="71CD7300" w14:textId="631B04BD" w:rsidR="002C7B43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Frerman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pat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yesi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d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Transaction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ssociati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fo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4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31–45.</w:t>
      </w:r>
    </w:p>
    <w:p w14:paraId="3ECA300B" w14:textId="1F0D74EE" w:rsidR="002C7B43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Gavi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</w:t>
      </w:r>
      <w:r w:rsidR="008472FF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ithme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pon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lla.</w:t>
      </w:r>
      <w:r w:rsidR="002D66DC">
        <w:rPr>
          <w:color w:val="000000"/>
        </w:rPr>
        <w:t xml:space="preserve"> </w:t>
      </w:r>
      <w:hyperlink r:id="rId9" w:history="1">
        <w:r w:rsidRPr="00C46134">
          <w:rPr>
            <w:rStyle w:val="Hyperlink"/>
            <w:color w:val="0563C1"/>
          </w:rPr>
          <w:t>http://modelingliteraryhistory.org/2015/09/18/the-arithmetic-of-concepts-a-response-to-peter-de-bolla/</w:t>
        </w:r>
      </w:hyperlink>
    </w:p>
    <w:p w14:paraId="63AD5D9F" w14:textId="14691586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Geeraert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</w:t>
      </w:r>
      <w:r w:rsidR="008472FF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0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Theori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ex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emantics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ivers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s.</w:t>
      </w:r>
    </w:p>
    <w:p w14:paraId="0CED7794" w14:textId="6C010D9A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Goddar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</w:t>
      </w:r>
      <w:r w:rsidR="008472FF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erzbick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8472FF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4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&amp;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s</w:t>
      </w:r>
      <w:r w:rsidRPr="00C46134">
        <w:rPr>
          <w:i/>
          <w:iCs/>
          <w:color w:val="000000"/>
        </w:rPr>
        <w:t>.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ex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emantic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cros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Domaines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anguag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&amp;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ultures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ivers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s.</w:t>
      </w:r>
    </w:p>
    <w:p w14:paraId="27584244" w14:textId="4978ED52" w:rsidR="002C7B43" w:rsidRPr="00C46134" w:rsidRDefault="00DF0B20" w:rsidP="00094961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Grondelaers,</w:t>
      </w:r>
      <w:r w:rsidR="002D66DC">
        <w:rPr>
          <w:color w:val="000000"/>
        </w:rPr>
        <w:t xml:space="preserve"> </w:t>
      </w:r>
      <w:r w:rsidR="00094961" w:rsidRPr="00C46134">
        <w:rPr>
          <w:color w:val="000000"/>
        </w:rPr>
        <w:t>S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eelman,</w:t>
      </w:r>
      <w:r w:rsidR="002D66DC">
        <w:rPr>
          <w:color w:val="000000"/>
        </w:rPr>
        <w:t xml:space="preserve"> </w:t>
      </w:r>
      <w:r w:rsidR="00094961" w:rsidRPr="00C46134">
        <w:rPr>
          <w:color w:val="000000"/>
        </w:rPr>
        <w:t>D.</w:t>
      </w:r>
      <w:r w:rsidR="002F1DA5">
        <w:rPr>
          <w:color w:val="000000"/>
        </w:rPr>
        <w:t>, 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eeraerts</w:t>
      </w:r>
      <w:r w:rsidR="00094961"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="00094961" w:rsidRPr="00C46134">
        <w:rPr>
          <w:color w:val="000000"/>
        </w:rPr>
        <w:t>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2).</w:t>
      </w:r>
      <w:r w:rsidR="002D66DC">
        <w:rPr>
          <w:color w:val="000000"/>
        </w:rPr>
        <w:t xml:space="preserve"> </w:t>
      </w:r>
      <w:r w:rsidR="0008526A"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="0008526A" w:rsidRPr="00C46134">
        <w:rPr>
          <w:color w:val="000000"/>
        </w:rPr>
        <w:t>Variation</w:t>
      </w:r>
      <w:r w:rsidR="002D66DC">
        <w:rPr>
          <w:color w:val="000000"/>
        </w:rPr>
        <w:t xml:space="preserve"> </w:t>
      </w:r>
      <w:r w:rsidR="0008526A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8526A" w:rsidRPr="00C46134">
        <w:rPr>
          <w:color w:val="000000"/>
        </w:rPr>
        <w:t>Change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="0008526A" w:rsidRPr="00C46134">
        <w:rPr>
          <w:color w:val="000000"/>
        </w:rPr>
        <w:t>Geeraert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.</w:t>
      </w:r>
      <w:r w:rsidR="002D66DC">
        <w:rPr>
          <w:color w:val="000000"/>
        </w:rPr>
        <w:t xml:space="preserve"> </w:t>
      </w:r>
      <w:r w:rsidR="0008526A"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="0008526A" w:rsidRPr="00C46134">
        <w:rPr>
          <w:color w:val="000000"/>
        </w:rPr>
        <w:t>Cuycken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ds).</w:t>
      </w:r>
      <w:r w:rsidR="002D66DC">
        <w:rPr>
          <w:color w:val="000000"/>
        </w:rPr>
        <w:t xml:space="preserve"> </w:t>
      </w:r>
      <w:r w:rsidR="0008526A" w:rsidRPr="00C46134">
        <w:rPr>
          <w:i/>
          <w:color w:val="000000"/>
        </w:rPr>
        <w:t>The</w:t>
      </w:r>
      <w:r w:rsidR="002D66DC">
        <w:rPr>
          <w:i/>
          <w:color w:val="000000"/>
        </w:rPr>
        <w:t xml:space="preserve"> </w:t>
      </w:r>
      <w:r w:rsidR="0008526A" w:rsidRPr="00C46134">
        <w:rPr>
          <w:i/>
          <w:color w:val="000000"/>
        </w:rPr>
        <w:t>Oxford</w:t>
      </w:r>
      <w:r w:rsidR="002D66DC">
        <w:rPr>
          <w:i/>
          <w:color w:val="000000"/>
        </w:rPr>
        <w:t xml:space="preserve"> </w:t>
      </w:r>
      <w:r w:rsidR="0008526A" w:rsidRPr="00C46134">
        <w:rPr>
          <w:i/>
          <w:color w:val="000000"/>
        </w:rPr>
        <w:t>Handbook</w:t>
      </w:r>
      <w:r w:rsidR="002D66DC">
        <w:rPr>
          <w:i/>
          <w:color w:val="000000"/>
        </w:rPr>
        <w:t xml:space="preserve"> </w:t>
      </w:r>
      <w:r w:rsidR="0008526A" w:rsidRPr="00C46134">
        <w:rPr>
          <w:i/>
          <w:color w:val="000000"/>
        </w:rPr>
        <w:t>of</w:t>
      </w:r>
      <w:r w:rsidR="002D66DC">
        <w:rPr>
          <w:i/>
          <w:color w:val="000000"/>
        </w:rPr>
        <w:t xml:space="preserve"> </w:t>
      </w:r>
      <w:r w:rsidR="0008526A" w:rsidRPr="00C46134">
        <w:rPr>
          <w:i/>
          <w:color w:val="000000"/>
        </w:rPr>
        <w:t>Cognitive</w:t>
      </w:r>
      <w:r w:rsidR="002D66DC">
        <w:rPr>
          <w:i/>
          <w:color w:val="000000"/>
        </w:rPr>
        <w:t xml:space="preserve"> </w:t>
      </w:r>
      <w:r w:rsidR="0008526A" w:rsidRPr="00C46134">
        <w:rPr>
          <w:i/>
          <w:color w:val="000000"/>
        </w:rPr>
        <w:t>Linguistics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4E6BFC">
        <w:rPr>
          <w:color w:val="000000"/>
        </w:rPr>
        <w:t>Oxford:</w:t>
      </w:r>
      <w:r w:rsidR="002D66DC">
        <w:rPr>
          <w:color w:val="000000"/>
        </w:rPr>
        <w:t xml:space="preserve"> </w:t>
      </w:r>
      <w:r w:rsidR="00094961" w:rsidRPr="00C46134">
        <w:rPr>
          <w:color w:val="000000"/>
        </w:rPr>
        <w:t>Oxford</w:t>
      </w:r>
      <w:r w:rsidR="002D66DC">
        <w:rPr>
          <w:color w:val="000000"/>
        </w:rPr>
        <w:t xml:space="preserve"> </w:t>
      </w:r>
      <w:r w:rsidR="00094961" w:rsidRPr="00C46134">
        <w:rPr>
          <w:color w:val="000000"/>
        </w:rPr>
        <w:t>University</w:t>
      </w:r>
      <w:r w:rsidR="002D66DC">
        <w:rPr>
          <w:color w:val="000000"/>
        </w:rPr>
        <w:t xml:space="preserve"> </w:t>
      </w:r>
      <w:r w:rsidR="00094961" w:rsidRPr="00C46134">
        <w:rPr>
          <w:color w:val="000000"/>
        </w:rPr>
        <w:t>Press</w:t>
      </w:r>
    </w:p>
    <w:p w14:paraId="6A53123D" w14:textId="571E6E0C" w:rsidR="002C7B43" w:rsidRPr="00C46134" w:rsidRDefault="00092085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C46134">
        <w:rPr>
          <w:color w:val="000000"/>
        </w:rPr>
        <w:t>Gulordav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.</w:t>
      </w:r>
      <w:r w:rsidR="002F1DA5">
        <w:rPr>
          <w:color w:val="000000"/>
        </w:rPr>
        <w:t xml:space="preserve"> 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roni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1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tribu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milar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og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o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gra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: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roceeding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EMNLP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011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Geometr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odel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fo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Natur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anguag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emantic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(GEM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011)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Workshop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67–71.</w:t>
      </w:r>
    </w:p>
    <w:p w14:paraId="651CA2F0" w14:textId="45E80007" w:rsidR="002C7B43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Hamilto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scovec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urafsk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bedd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ve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atist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w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Annu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nferenc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ssociati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016.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ssociati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fo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(ACL).</w:t>
      </w:r>
    </w:p>
    <w:p w14:paraId="79310C18" w14:textId="799126F5" w:rsidR="0021062E" w:rsidRPr="00C46134" w:rsidRDefault="0021062E" w:rsidP="0021062E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lastRenderedPageBreak/>
        <w:t>Haug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øhndal,</w:t>
      </w:r>
      <w:r w:rsidR="002F1DA5" w:rsidRPr="002F1DA5">
        <w:rPr>
          <w:color w:val="000000"/>
        </w:rPr>
        <w:t xml:space="preserve"> </w:t>
      </w:r>
      <w:r w:rsidR="002F1DA5" w:rsidRPr="00C46134">
        <w:rPr>
          <w:color w:val="000000"/>
        </w:rPr>
        <w:t>M.</w:t>
      </w:r>
      <w:r w:rsidR="002F1DA5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ckhoff,</w:t>
      </w:r>
      <w:r w:rsidR="002D66DC">
        <w:rPr>
          <w:color w:val="000000"/>
        </w:rPr>
        <w:t xml:space="preserve"> </w:t>
      </w:r>
      <w:r w:rsidR="002F1DA5" w:rsidRPr="00C46134">
        <w:rPr>
          <w:color w:val="000000"/>
        </w:rPr>
        <w:t>H.</w:t>
      </w:r>
      <w:r w:rsidR="002F1DA5">
        <w:rPr>
          <w:color w:val="000000"/>
        </w:rPr>
        <w:t xml:space="preserve">, </w:t>
      </w:r>
      <w:r w:rsidRPr="00C46134">
        <w:rPr>
          <w:color w:val="000000"/>
        </w:rPr>
        <w:t>Welo,</w:t>
      </w:r>
      <w:r w:rsidR="002D66DC">
        <w:rPr>
          <w:color w:val="000000"/>
        </w:rPr>
        <w:t xml:space="preserve"> </w:t>
      </w:r>
      <w:r w:rsidR="002F1DA5" w:rsidRPr="00C46134">
        <w:rPr>
          <w:color w:val="000000"/>
        </w:rPr>
        <w:t>E.</w:t>
      </w:r>
      <w:r w:rsidR="002F1DA5">
        <w:rPr>
          <w:color w:val="000000"/>
        </w:rPr>
        <w:t xml:space="preserve">, </w:t>
      </w:r>
      <w:r w:rsidRPr="00C46134">
        <w:rPr>
          <w:color w:val="000000"/>
        </w:rPr>
        <w:t>Hertzenberg,</w:t>
      </w:r>
      <w:r w:rsidR="002D66DC">
        <w:rPr>
          <w:color w:val="000000"/>
        </w:rPr>
        <w:t xml:space="preserve"> </w:t>
      </w:r>
      <w:r w:rsidR="002F1DA5" w:rsidRPr="00C46134">
        <w:rPr>
          <w:color w:val="000000"/>
        </w:rPr>
        <w:t>M.</w:t>
      </w:r>
      <w:r w:rsidR="002F1DA5">
        <w:rPr>
          <w:color w:val="000000"/>
        </w:rPr>
        <w:t xml:space="preserve">,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üth</w:t>
      </w:r>
      <w:r w:rsidR="002F1DA5">
        <w:rPr>
          <w:color w:val="000000"/>
        </w:rPr>
        <w:t xml:space="preserve">, </w:t>
      </w:r>
      <w:r w:rsidR="002F1DA5" w:rsidRPr="00C46134">
        <w:rPr>
          <w:color w:val="000000"/>
        </w:rPr>
        <w:t>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09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ssu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sig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ntact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ralle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do-Europe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nguages.</w:t>
      </w:r>
      <w:r w:rsidR="002D66DC">
        <w:rPr>
          <w:color w:val="000000"/>
        </w:rPr>
        <w:t xml:space="preserve"> </w:t>
      </w:r>
      <w:r w:rsidRPr="00C46134">
        <w:rPr>
          <w:i/>
          <w:color w:val="000000"/>
        </w:rPr>
        <w:t>Traitement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automatique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des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langu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50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7–45.</w:t>
      </w:r>
    </w:p>
    <w:p w14:paraId="74165A40" w14:textId="74D2D5AD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Hellrich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.,</w:t>
      </w:r>
      <w:r w:rsidR="002D66DC">
        <w:rPr>
          <w:color w:val="000000"/>
        </w:rPr>
        <w:t xml:space="preserve"> </w:t>
      </w:r>
      <w:r w:rsidR="00B66EF1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h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an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—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ighborhood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bed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c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idere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rmful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roceeding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6t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tern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nferenc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(COLING-16)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785–2796.</w:t>
      </w:r>
      <w:r w:rsidR="002D66DC">
        <w:rPr>
          <w:color w:val="000000"/>
        </w:rPr>
        <w:t xml:space="preserve"> </w:t>
      </w:r>
    </w:p>
    <w:p w14:paraId="1549ECC9" w14:textId="4D1B4900" w:rsidR="002C7B43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Hellrich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.,</w:t>
      </w:r>
      <w:r w:rsidR="002D66DC">
        <w:rPr>
          <w:color w:val="000000"/>
        </w:rPr>
        <w:t xml:space="preserve"> </w:t>
      </w:r>
      <w:r w:rsidR="0090094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ah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plor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ESEM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roceeding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C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017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ystem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Demonstrations</w:t>
      </w:r>
      <w:r w:rsidR="00AB6AF3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31–36.</w:t>
      </w:r>
    </w:p>
    <w:p w14:paraId="14CAC635" w14:textId="0165BF05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Heus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</w:t>
      </w:r>
      <w:r w:rsidR="00B66EF1">
        <w:rPr>
          <w:color w:val="000000"/>
        </w:rPr>
        <w:t>.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oretti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.,</w:t>
      </w:r>
      <w:r w:rsidR="002D66DC">
        <w:rPr>
          <w:color w:val="000000"/>
        </w:rPr>
        <w:t xml:space="preserve"> </w:t>
      </w:r>
      <w:r w:rsidR="00B66EF1">
        <w:rPr>
          <w:color w:val="000000"/>
        </w:rPr>
        <w:t xml:space="preserve">and </w:t>
      </w:r>
      <w:r w:rsidRPr="00C46134">
        <w:rPr>
          <w:color w:val="000000"/>
        </w:rPr>
        <w:t>Stein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pp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ondon’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otions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New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eft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Review</w:t>
      </w:r>
      <w:r w:rsidR="002D66DC">
        <w:rPr>
          <w:i/>
          <w:iCs/>
          <w:color w:val="000000"/>
        </w:rPr>
        <w:t xml:space="preserve"> </w:t>
      </w:r>
      <w:r w:rsidRPr="00C46134">
        <w:rPr>
          <w:color w:val="000000"/>
        </w:rPr>
        <w:t>101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63-91.</w:t>
      </w:r>
    </w:p>
    <w:p w14:paraId="4222AD54" w14:textId="03365227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Jense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Quantitativ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istor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.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rpu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framework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4E6BFC" w:rsidRPr="00C46134">
        <w:rPr>
          <w:color w:val="000000"/>
        </w:rPr>
        <w:t>Oxford</w:t>
      </w:r>
      <w:r w:rsidR="004E6BFC">
        <w:rPr>
          <w:color w:val="000000"/>
        </w:rPr>
        <w:t>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ivers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s.</w:t>
      </w:r>
    </w:p>
    <w:p w14:paraId="476053B2" w14:textId="07E7D6E4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Ka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5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Englis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istor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emantics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4E6BFC">
        <w:rPr>
          <w:color w:val="000000"/>
        </w:rPr>
        <w:t>Edinburgh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dinburg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ivers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s.</w:t>
      </w:r>
    </w:p>
    <w:p w14:paraId="5577A7E2" w14:textId="24556EFB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Kenn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95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erpre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ft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urn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xamp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riosité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nhe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ag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/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lheu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urieux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u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ouhai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600)’</w:t>
      </w:r>
      <w:r w:rsidR="0090094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900944">
        <w:rPr>
          <w:color w:val="000000"/>
        </w:rPr>
        <w:t>I</w:t>
      </w:r>
      <w:r w:rsidRPr="00C46134">
        <w:rPr>
          <w:color w:val="000000"/>
        </w:rPr>
        <w:t>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Interpréte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eizièm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iècle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chig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oma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tudie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XV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996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41–70.</w:t>
      </w:r>
    </w:p>
    <w:p w14:paraId="6A70693B" w14:textId="0BDC1AFF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Koch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</w:t>
      </w:r>
      <w:r w:rsidR="00B66EF1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ean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ift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uvon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</w:t>
      </w:r>
      <w:r w:rsidR="00B66EF1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90094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optjevskaja-Tamm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</w:t>
      </w:r>
      <w:r w:rsidR="00B66EF1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B66EF1">
        <w:rPr>
          <w:color w:val="000000"/>
        </w:rPr>
        <w:t>E</w:t>
      </w:r>
      <w:r w:rsidRPr="00C46134">
        <w:rPr>
          <w:color w:val="000000"/>
        </w:rPr>
        <w:t>ds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ex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ypolog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emantic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hifts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uyt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rlin.</w:t>
      </w:r>
    </w:p>
    <w:p w14:paraId="7581FE5B" w14:textId="52AEA245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Koplenig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quantitativ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aly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or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a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o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o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sid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mpo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spec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-serie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a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ro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lusions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Digit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cholarship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umanitie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32(1)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59–168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ttps://doi.org/10.1093/llc/fqv011</w:t>
      </w:r>
    </w:p>
    <w:p w14:paraId="1707E7EA" w14:textId="4DA228B1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Koptjevskaja-Tamm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</w:t>
      </w:r>
      <w:r w:rsidR="00B66EF1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6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“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ypolog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ift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roduction”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uvon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</w:t>
      </w:r>
      <w:r w:rsidR="00B66EF1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90094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optjevskaja-Tamm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</w:t>
      </w:r>
      <w:r w:rsidR="00B66EF1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B66EF1">
        <w:rPr>
          <w:color w:val="000000"/>
        </w:rPr>
        <w:t>E</w:t>
      </w:r>
      <w:r w:rsidRPr="00C46134">
        <w:rPr>
          <w:color w:val="000000"/>
        </w:rPr>
        <w:t>ds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ex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ypolog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emantic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hifts.</w:t>
      </w:r>
      <w:r w:rsidR="002D66DC">
        <w:rPr>
          <w:color w:val="000000"/>
        </w:rPr>
        <w:t xml:space="preserve"> </w:t>
      </w:r>
      <w:r w:rsidR="005C1913">
        <w:rPr>
          <w:color w:val="000000"/>
        </w:rPr>
        <w:t>Berlin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uyter.</w:t>
      </w:r>
    </w:p>
    <w:p w14:paraId="2558C36B" w14:textId="3BCE49F7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Koselleck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06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Begriffsgeschichten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rankfur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ain</w:t>
      </w:r>
      <w:r w:rsidR="005C1913">
        <w:rPr>
          <w:color w:val="000000"/>
        </w:rPr>
        <w:t>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hrkamp.</w:t>
      </w:r>
    </w:p>
    <w:p w14:paraId="594D9751" w14:textId="18DF6ED8" w:rsidR="00092085" w:rsidRPr="00C46134" w:rsidRDefault="00092085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C46134">
        <w:rPr>
          <w:color w:val="000000"/>
        </w:rPr>
        <w:lastRenderedPageBreak/>
        <w:t>Kulkarni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l-Rfou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ozzi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kien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.</w:t>
      </w:r>
      <w:r w:rsidR="00295527">
        <w:rPr>
          <w:color w:val="000000"/>
        </w:rPr>
        <w:t xml:space="preserve"> (2015). </w:t>
      </w:r>
      <w:r w:rsidRPr="00C46134">
        <w:rPr>
          <w:color w:val="000000"/>
        </w:rPr>
        <w:t>Statisticall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ignifica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etecti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hang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: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roceeding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4t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tern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nferenc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Worl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Wid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Web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625–635.</w:t>
      </w:r>
      <w:r w:rsidR="002D66DC">
        <w:rPr>
          <w:color w:val="000000"/>
        </w:rPr>
        <w:t xml:space="preserve"> </w:t>
      </w:r>
    </w:p>
    <w:p w14:paraId="10B2E827" w14:textId="5B1147AA" w:rsidR="00092085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Kutuzov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Øvrelid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zymanski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llda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8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achron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bedd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hifts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rvey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roceeding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7t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tern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nferenc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384–1397.</w:t>
      </w:r>
    </w:p>
    <w:p w14:paraId="40F737B3" w14:textId="1F35E320" w:rsidR="00F6033D" w:rsidRPr="00C46134" w:rsidRDefault="00F94EC5" w:rsidP="00F94EC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F94EC5">
        <w:rPr>
          <w:color w:val="000000"/>
        </w:rPr>
        <w:t>Landes</w:t>
      </w:r>
      <w:r>
        <w:rPr>
          <w:color w:val="000000"/>
        </w:rPr>
        <w:t xml:space="preserve">, </w:t>
      </w:r>
      <w:r w:rsidRPr="00F94EC5">
        <w:rPr>
          <w:color w:val="000000"/>
        </w:rPr>
        <w:t>C</w:t>
      </w:r>
      <w:r>
        <w:rPr>
          <w:color w:val="000000"/>
        </w:rPr>
        <w:t>.</w:t>
      </w:r>
      <w:r w:rsidRPr="00F94EC5">
        <w:rPr>
          <w:color w:val="000000"/>
        </w:rPr>
        <w:t xml:space="preserve"> L</w:t>
      </w:r>
      <w:r>
        <w:rPr>
          <w:color w:val="000000"/>
        </w:rPr>
        <w:t>.</w:t>
      </w:r>
      <w:r w:rsidRPr="00F94EC5">
        <w:rPr>
          <w:color w:val="000000"/>
        </w:rPr>
        <w:t xml:space="preserve"> S</w:t>
      </w:r>
      <w:r>
        <w:rPr>
          <w:color w:val="000000"/>
        </w:rPr>
        <w:t xml:space="preserve">. and </w:t>
      </w:r>
      <w:r w:rsidRPr="00F94EC5">
        <w:rPr>
          <w:color w:val="000000"/>
        </w:rPr>
        <w:t>Fellbaum</w:t>
      </w:r>
      <w:r>
        <w:rPr>
          <w:color w:val="000000"/>
        </w:rPr>
        <w:t>, C. (1998)</w:t>
      </w:r>
      <w:r w:rsidRPr="00F94EC5">
        <w:rPr>
          <w:color w:val="000000"/>
        </w:rPr>
        <w:t xml:space="preserve">. Building semantic concordances. In Fellbaum, </w:t>
      </w:r>
      <w:r w:rsidR="00AB17AE">
        <w:rPr>
          <w:color w:val="000000"/>
        </w:rPr>
        <w:t xml:space="preserve">C. </w:t>
      </w:r>
      <w:r>
        <w:rPr>
          <w:color w:val="000000"/>
        </w:rPr>
        <w:t>(Ed.)</w:t>
      </w:r>
      <w:r w:rsidRPr="00F94EC5">
        <w:rPr>
          <w:color w:val="000000"/>
        </w:rPr>
        <w:t xml:space="preserve">, </w:t>
      </w:r>
      <w:r w:rsidRPr="00F94EC5">
        <w:rPr>
          <w:i/>
          <w:iCs/>
          <w:color w:val="000000"/>
        </w:rPr>
        <w:t>WordNet: An Electronic Lexical Database</w:t>
      </w:r>
      <w:r w:rsidRPr="00F94EC5">
        <w:rPr>
          <w:color w:val="000000"/>
        </w:rPr>
        <w:t>, 199–216</w:t>
      </w:r>
      <w:r>
        <w:rPr>
          <w:color w:val="000000"/>
        </w:rPr>
        <w:t xml:space="preserve">, </w:t>
      </w:r>
      <w:r w:rsidRPr="00F94EC5">
        <w:rPr>
          <w:color w:val="000000"/>
        </w:rPr>
        <w:t>Bradford Books.</w:t>
      </w:r>
    </w:p>
    <w:p w14:paraId="72177C22" w14:textId="313EA167" w:rsidR="002C7B43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Lau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75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De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ateinisc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Begrif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abor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unich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ilhel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ink.</w:t>
      </w:r>
    </w:p>
    <w:p w14:paraId="40757189" w14:textId="5287898B" w:rsidR="003A039D" w:rsidRDefault="002B2EAB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2B2EAB">
        <w:rPr>
          <w:color w:val="000000"/>
        </w:rPr>
        <w:t>Lenci</w:t>
      </w:r>
      <w:r>
        <w:rPr>
          <w:color w:val="000000"/>
        </w:rPr>
        <w:t>,</w:t>
      </w:r>
      <w:r w:rsidRPr="002B2EAB">
        <w:rPr>
          <w:color w:val="000000"/>
        </w:rPr>
        <w:t xml:space="preserve"> A. </w:t>
      </w:r>
      <w:r>
        <w:rPr>
          <w:color w:val="000000"/>
        </w:rPr>
        <w:t>(</w:t>
      </w:r>
      <w:r w:rsidRPr="002B2EAB">
        <w:rPr>
          <w:color w:val="000000"/>
        </w:rPr>
        <w:t>2008</w:t>
      </w:r>
      <w:r>
        <w:rPr>
          <w:color w:val="000000"/>
        </w:rPr>
        <w:t>)</w:t>
      </w:r>
      <w:r w:rsidRPr="002B2EAB">
        <w:rPr>
          <w:color w:val="000000"/>
        </w:rPr>
        <w:t>. Distributional approaches in linguistic and cognitive research</w:t>
      </w:r>
      <w:r w:rsidR="003D2B63">
        <w:rPr>
          <w:color w:val="000000"/>
        </w:rPr>
        <w:t>.</w:t>
      </w:r>
      <w:r w:rsidR="003D2B63" w:rsidRPr="003D2B63">
        <w:t xml:space="preserve"> </w:t>
      </w:r>
      <w:r w:rsidR="003D2B63" w:rsidRPr="003D2B63">
        <w:rPr>
          <w:i/>
          <w:iCs/>
          <w:color w:val="000000"/>
        </w:rPr>
        <w:t xml:space="preserve">Italian </w:t>
      </w:r>
      <w:r w:rsidR="00AB17AE">
        <w:rPr>
          <w:i/>
          <w:iCs/>
          <w:color w:val="000000"/>
        </w:rPr>
        <w:t>J</w:t>
      </w:r>
      <w:r w:rsidR="003D2B63" w:rsidRPr="003D2B63">
        <w:rPr>
          <w:i/>
          <w:iCs/>
          <w:color w:val="000000"/>
        </w:rPr>
        <w:t xml:space="preserve">ournal of </w:t>
      </w:r>
      <w:r w:rsidR="00AB17AE">
        <w:rPr>
          <w:i/>
          <w:iCs/>
          <w:color w:val="000000"/>
        </w:rPr>
        <w:t>L</w:t>
      </w:r>
      <w:r w:rsidR="003D2B63" w:rsidRPr="003D2B63">
        <w:rPr>
          <w:i/>
          <w:iCs/>
          <w:color w:val="000000"/>
        </w:rPr>
        <w:t>inguistics</w:t>
      </w:r>
      <w:r w:rsidRPr="002B2EAB">
        <w:rPr>
          <w:color w:val="000000"/>
        </w:rPr>
        <w:t>. 20:1–31</w:t>
      </w:r>
    </w:p>
    <w:p w14:paraId="0DDEFFEB" w14:textId="5122D5EB" w:rsidR="00092085" w:rsidRPr="00C46134" w:rsidRDefault="00092085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C46134">
        <w:rPr>
          <w:color w:val="000000"/>
        </w:rPr>
        <w:t>Li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Y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chel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.B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id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.L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rwan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rockma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trov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2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yntac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not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oog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oo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gram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: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Proceeding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50t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nu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eeting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ssociati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fo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Jeju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Republic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Korea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8–14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Jul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012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69–174.</w:t>
      </w:r>
    </w:p>
    <w:p w14:paraId="2E09259A" w14:textId="3F45C2A8" w:rsidR="002C7B43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McGillivra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4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Method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at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iden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rill.</w:t>
      </w:r>
    </w:p>
    <w:p w14:paraId="1582A25B" w14:textId="10BF9296" w:rsidR="00491414" w:rsidRPr="00417AFC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i/>
          <w:color w:val="000000"/>
        </w:rPr>
      </w:pPr>
      <w:r w:rsidRPr="00C46134">
        <w:rPr>
          <w:color w:val="000000"/>
        </w:rPr>
        <w:t>McGillivra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engch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ähteenoj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alm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atri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</w:t>
      </w:r>
      <w:r w:rsidR="00830561">
        <w:rPr>
          <w:color w:val="000000"/>
        </w:rPr>
        <w:t>201</w:t>
      </w:r>
      <w:r w:rsidR="00547D2A">
        <w:rPr>
          <w:color w:val="000000"/>
        </w:rPr>
        <w:t>9</w:t>
      </w:r>
      <w:r w:rsidRPr="00C46134">
        <w:rPr>
          <w:color w:val="000000"/>
        </w:rPr>
        <w:t>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mputation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pproa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ex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lysem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.</w:t>
      </w:r>
      <w:r w:rsidR="002D66DC">
        <w:rPr>
          <w:color w:val="000000"/>
        </w:rPr>
        <w:t xml:space="preserve"> </w:t>
      </w:r>
      <w:r w:rsidR="00830561" w:rsidRPr="00830561">
        <w:rPr>
          <w:i/>
          <w:color w:val="000000"/>
        </w:rPr>
        <w:t>Digital</w:t>
      </w:r>
      <w:r w:rsidR="002D66DC">
        <w:rPr>
          <w:i/>
          <w:color w:val="000000"/>
        </w:rPr>
        <w:t xml:space="preserve"> </w:t>
      </w:r>
      <w:r w:rsidR="00830561" w:rsidRPr="00830561">
        <w:rPr>
          <w:i/>
          <w:color w:val="000000"/>
        </w:rPr>
        <w:t>Scholarship</w:t>
      </w:r>
      <w:r w:rsidR="002D66DC">
        <w:rPr>
          <w:i/>
          <w:color w:val="000000"/>
        </w:rPr>
        <w:t xml:space="preserve"> </w:t>
      </w:r>
      <w:r w:rsidR="00830561" w:rsidRPr="00830561">
        <w:rPr>
          <w:i/>
          <w:color w:val="000000"/>
        </w:rPr>
        <w:t>in</w:t>
      </w:r>
      <w:r w:rsidR="002D66DC">
        <w:rPr>
          <w:i/>
          <w:color w:val="000000"/>
        </w:rPr>
        <w:t xml:space="preserve"> </w:t>
      </w:r>
      <w:r w:rsidR="00830561" w:rsidRPr="00830561">
        <w:rPr>
          <w:i/>
          <w:color w:val="000000"/>
        </w:rPr>
        <w:t>the</w:t>
      </w:r>
      <w:r w:rsidR="002D66DC">
        <w:rPr>
          <w:i/>
          <w:color w:val="000000"/>
        </w:rPr>
        <w:t xml:space="preserve"> </w:t>
      </w:r>
      <w:r w:rsidR="00830561" w:rsidRPr="00830561">
        <w:rPr>
          <w:i/>
          <w:color w:val="000000"/>
        </w:rPr>
        <w:t>Humanities</w:t>
      </w:r>
      <w:r w:rsidR="00491414">
        <w:rPr>
          <w:rFonts w:ascii="Source Sans Pro" w:hAnsi="Source Sans Pro"/>
          <w:color w:val="2A2A2A"/>
          <w:sz w:val="23"/>
          <w:szCs w:val="23"/>
          <w:shd w:val="clear" w:color="auto" w:fill="FFFFFF"/>
        </w:rPr>
        <w:t>,</w:t>
      </w:r>
      <w:r w:rsidR="002D66DC">
        <w:rPr>
          <w:color w:val="000000"/>
        </w:rPr>
        <w:t xml:space="preserve"> </w:t>
      </w:r>
      <w:hyperlink r:id="rId10" w:history="1">
        <w:r w:rsidR="00491414" w:rsidRPr="00417AFC">
          <w:rPr>
            <w:color w:val="000000"/>
          </w:rPr>
          <w:t>https://doi.org/10.1093/llc/fqz036</w:t>
        </w:r>
      </w:hyperlink>
    </w:p>
    <w:p w14:paraId="158487A2" w14:textId="0BC7EFE4" w:rsidR="00092085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McGillivra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ilgarrif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3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ool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istor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atin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ennett,</w:t>
      </w:r>
      <w:r w:rsidR="002D66DC">
        <w:rPr>
          <w:color w:val="000000"/>
        </w:rPr>
        <w:t xml:space="preserve"> </w:t>
      </w:r>
      <w:r w:rsidR="00AB17AE" w:rsidRPr="00C46134">
        <w:rPr>
          <w:color w:val="000000"/>
        </w:rPr>
        <w:t>P.</w:t>
      </w:r>
      <w:r w:rsidR="00AB17AE">
        <w:rPr>
          <w:color w:val="000000"/>
        </w:rPr>
        <w:t xml:space="preserve">, </w:t>
      </w:r>
      <w:r w:rsidRPr="00C46134">
        <w:rPr>
          <w:color w:val="000000"/>
        </w:rPr>
        <w:t>Durrell,</w:t>
      </w:r>
      <w:r w:rsidR="002D66DC">
        <w:rPr>
          <w:color w:val="000000"/>
        </w:rPr>
        <w:t xml:space="preserve"> </w:t>
      </w:r>
      <w:r w:rsidR="00AB17AE" w:rsidRPr="00C46134">
        <w:rPr>
          <w:color w:val="000000"/>
        </w:rPr>
        <w:t>M.</w:t>
      </w:r>
      <w:r w:rsidR="00AB17AE">
        <w:rPr>
          <w:color w:val="000000"/>
        </w:rPr>
        <w:t xml:space="preserve">, </w:t>
      </w:r>
      <w:r w:rsidRPr="00C46134">
        <w:rPr>
          <w:color w:val="000000"/>
        </w:rPr>
        <w:t>Scheible,</w:t>
      </w:r>
      <w:r w:rsidR="002D66DC">
        <w:rPr>
          <w:color w:val="000000"/>
        </w:rPr>
        <w:t xml:space="preserve"> </w:t>
      </w:r>
      <w:r w:rsidR="00AB17AE" w:rsidRPr="00C46134">
        <w:rPr>
          <w:color w:val="000000"/>
        </w:rPr>
        <w:t>S.</w:t>
      </w:r>
      <w:r w:rsidR="00AB17AE">
        <w:rPr>
          <w:color w:val="000000"/>
        </w:rPr>
        <w:t xml:space="preserve">,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itt</w:t>
      </w:r>
      <w:r w:rsidR="00AB17AE">
        <w:rPr>
          <w:color w:val="000000"/>
        </w:rPr>
        <w:t xml:space="preserve">, </w:t>
      </w:r>
      <w:r w:rsidR="00AB17AE" w:rsidRPr="00C46134">
        <w:rPr>
          <w:color w:val="000000"/>
        </w:rPr>
        <w:t>R.</w:t>
      </w:r>
      <w:r w:rsidR="00AB17AE">
        <w:rPr>
          <w:color w:val="000000"/>
        </w:rPr>
        <w:t xml:space="preserve"> </w:t>
      </w:r>
      <w:r w:rsidR="00AB17AE" w:rsidRPr="00C46134">
        <w:rPr>
          <w:color w:val="000000"/>
        </w:rPr>
        <w:t>J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ds.),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New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ethod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istoric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rpu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Volum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3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rpu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terdisciplinar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Perspectiv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anguage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übingen</w:t>
      </w:r>
      <w:r w:rsidR="00AB17AE">
        <w:rPr>
          <w:color w:val="000000"/>
        </w:rPr>
        <w:t xml:space="preserve">: </w:t>
      </w:r>
      <w:r w:rsidRPr="00C46134">
        <w:rPr>
          <w:color w:val="000000"/>
        </w:rPr>
        <w:t>Narr.</w:t>
      </w:r>
    </w:p>
    <w:p w14:paraId="07767DF1" w14:textId="04B78501" w:rsidR="006D55C8" w:rsidRDefault="00506CFF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506CFF">
        <w:rPr>
          <w:color w:val="000000"/>
        </w:rPr>
        <w:lastRenderedPageBreak/>
        <w:t>Mikolov, T</w:t>
      </w:r>
      <w:r>
        <w:rPr>
          <w:color w:val="000000"/>
        </w:rPr>
        <w:t>.,</w:t>
      </w:r>
      <w:r w:rsidRPr="00506CFF">
        <w:rPr>
          <w:color w:val="000000"/>
        </w:rPr>
        <w:t xml:space="preserve"> Chen, K</w:t>
      </w:r>
      <w:r>
        <w:rPr>
          <w:color w:val="000000"/>
        </w:rPr>
        <w:t>.,</w:t>
      </w:r>
      <w:r w:rsidRPr="00506CFF">
        <w:rPr>
          <w:color w:val="000000"/>
        </w:rPr>
        <w:t xml:space="preserve"> Corrado, G.</w:t>
      </w:r>
      <w:r w:rsidR="005223DE">
        <w:rPr>
          <w:color w:val="000000"/>
        </w:rPr>
        <w:t>,</w:t>
      </w:r>
      <w:r w:rsidRPr="00506CFF">
        <w:rPr>
          <w:color w:val="000000"/>
        </w:rPr>
        <w:t xml:space="preserve"> </w:t>
      </w:r>
      <w:r w:rsidR="00AB17AE">
        <w:rPr>
          <w:color w:val="000000"/>
        </w:rPr>
        <w:t xml:space="preserve">and </w:t>
      </w:r>
      <w:r w:rsidRPr="00506CFF">
        <w:rPr>
          <w:color w:val="000000"/>
        </w:rPr>
        <w:t xml:space="preserve">Dean, J. (2013). Efficient Estimation of Word Representations in Vector Space. </w:t>
      </w:r>
      <w:r w:rsidR="00441F82">
        <w:rPr>
          <w:color w:val="000000"/>
        </w:rPr>
        <w:t xml:space="preserve">In </w:t>
      </w:r>
      <w:r w:rsidR="00B27230" w:rsidRPr="00B27230">
        <w:rPr>
          <w:i/>
          <w:iCs/>
          <w:color w:val="000000"/>
        </w:rPr>
        <w:t xml:space="preserve">ICLR: Proceeding of the International Conference on Learning Representations Workshop Track, Arizona, USA, </w:t>
      </w:r>
      <w:r w:rsidR="00B27230" w:rsidRPr="00E22CE0">
        <w:rPr>
          <w:color w:val="000000"/>
        </w:rPr>
        <w:t>1301–3781</w:t>
      </w:r>
      <w:r w:rsidRPr="00506CFF">
        <w:rPr>
          <w:color w:val="000000"/>
        </w:rPr>
        <w:t>.</w:t>
      </w:r>
    </w:p>
    <w:p w14:paraId="3C8D6CEF" w14:textId="6AA4D36D" w:rsidR="00FC3F29" w:rsidRDefault="00FC3F29" w:rsidP="00FC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</w:rPr>
      </w:pPr>
      <w:r>
        <w:rPr>
          <w:color w:val="000000"/>
        </w:rPr>
        <w:t>Perrone,</w:t>
      </w:r>
      <w:r w:rsidR="002D66DC">
        <w:rPr>
          <w:color w:val="000000"/>
        </w:rPr>
        <w:t xml:space="preserve"> </w:t>
      </w:r>
      <w:r>
        <w:rPr>
          <w:color w:val="000000"/>
        </w:rPr>
        <w:t>V.,</w:t>
      </w:r>
      <w:r w:rsidR="002D66DC">
        <w:rPr>
          <w:color w:val="000000"/>
        </w:rPr>
        <w:t xml:space="preserve"> </w:t>
      </w:r>
      <w:r>
        <w:rPr>
          <w:color w:val="000000"/>
        </w:rPr>
        <w:t>Palma,</w:t>
      </w:r>
      <w:r w:rsidR="002D66DC">
        <w:rPr>
          <w:color w:val="000000"/>
        </w:rPr>
        <w:t xml:space="preserve"> </w:t>
      </w:r>
      <w:r>
        <w:rPr>
          <w:color w:val="000000"/>
        </w:rPr>
        <w:t>M.,</w:t>
      </w:r>
      <w:r w:rsidR="002D66DC">
        <w:rPr>
          <w:color w:val="000000"/>
        </w:rPr>
        <w:t xml:space="preserve"> </w:t>
      </w:r>
      <w:r>
        <w:rPr>
          <w:color w:val="000000"/>
        </w:rPr>
        <w:t>Hengchen,</w:t>
      </w:r>
      <w:r w:rsidR="002D66DC">
        <w:rPr>
          <w:color w:val="000000"/>
        </w:rPr>
        <w:t xml:space="preserve"> </w:t>
      </w:r>
      <w:r>
        <w:rPr>
          <w:color w:val="000000"/>
        </w:rPr>
        <w:t>S.,</w:t>
      </w:r>
      <w:r w:rsidR="002D66DC">
        <w:rPr>
          <w:color w:val="000000"/>
        </w:rPr>
        <w:t xml:space="preserve"> </w:t>
      </w:r>
      <w:r>
        <w:rPr>
          <w:color w:val="000000"/>
        </w:rPr>
        <w:t>Vatri,</w:t>
      </w:r>
      <w:r w:rsidR="002D66DC">
        <w:rPr>
          <w:color w:val="000000"/>
        </w:rPr>
        <w:t xml:space="preserve"> </w:t>
      </w:r>
      <w:r>
        <w:rPr>
          <w:color w:val="000000"/>
        </w:rPr>
        <w:t>A.</w:t>
      </w:r>
      <w:r w:rsidR="002D66DC">
        <w:rPr>
          <w:color w:val="000000"/>
        </w:rPr>
        <w:t xml:space="preserve"> </w:t>
      </w:r>
      <w:r>
        <w:rPr>
          <w:color w:val="000000"/>
        </w:rPr>
        <w:t>Smith,</w:t>
      </w:r>
      <w:r w:rsidR="002D66DC">
        <w:rPr>
          <w:color w:val="000000"/>
        </w:rPr>
        <w:t xml:space="preserve"> </w:t>
      </w:r>
      <w:r>
        <w:rPr>
          <w:color w:val="000000"/>
        </w:rPr>
        <w:t>J</w:t>
      </w:r>
      <w:r w:rsidR="00AB17AE">
        <w:rPr>
          <w:color w:val="000000"/>
        </w:rPr>
        <w:t>.</w:t>
      </w:r>
      <w:r w:rsidR="002D66DC">
        <w:rPr>
          <w:color w:val="000000"/>
        </w:rPr>
        <w:t xml:space="preserve"> </w:t>
      </w:r>
      <w:r>
        <w:rPr>
          <w:color w:val="000000"/>
        </w:rPr>
        <w:t>and</w:t>
      </w:r>
      <w:r w:rsidR="002D66DC">
        <w:rPr>
          <w:color w:val="000000"/>
        </w:rPr>
        <w:t xml:space="preserve"> </w:t>
      </w:r>
      <w:r>
        <w:rPr>
          <w:color w:val="000000"/>
        </w:rPr>
        <w:t>McGillivray,</w:t>
      </w:r>
      <w:r w:rsidR="002D66DC">
        <w:rPr>
          <w:color w:val="000000"/>
        </w:rPr>
        <w:t xml:space="preserve"> </w:t>
      </w:r>
      <w:r>
        <w:rPr>
          <w:color w:val="000000"/>
        </w:rPr>
        <w:t>B.</w:t>
      </w:r>
      <w:r w:rsidR="002D66DC">
        <w:rPr>
          <w:color w:val="000000"/>
        </w:rPr>
        <w:t xml:space="preserve"> </w:t>
      </w:r>
      <w:r>
        <w:rPr>
          <w:color w:val="000000"/>
        </w:rPr>
        <w:t>(</w:t>
      </w:r>
      <w:r w:rsidR="00830561">
        <w:rPr>
          <w:color w:val="000000"/>
        </w:rPr>
        <w:t>201</w:t>
      </w:r>
      <w:r w:rsidR="00547D2A">
        <w:rPr>
          <w:color w:val="000000"/>
        </w:rPr>
        <w:t>9</w:t>
      </w:r>
      <w:r>
        <w:rPr>
          <w:color w:val="000000"/>
        </w:rPr>
        <w:t>).</w:t>
      </w:r>
      <w:r w:rsidR="002D66DC">
        <w:rPr>
          <w:color w:val="000000"/>
        </w:rPr>
        <w:t xml:space="preserve"> </w:t>
      </w:r>
      <w:r>
        <w:rPr>
          <w:color w:val="000000"/>
        </w:rPr>
        <w:t>GASC:</w:t>
      </w:r>
      <w:r w:rsidR="002D66DC">
        <w:rPr>
          <w:color w:val="000000"/>
        </w:rPr>
        <w:t xml:space="preserve"> </w:t>
      </w:r>
      <w:r>
        <w:rPr>
          <w:color w:val="000000"/>
        </w:rPr>
        <w:t>Genre-Aware</w:t>
      </w:r>
      <w:r w:rsidR="002D66DC">
        <w:rPr>
          <w:color w:val="000000"/>
        </w:rPr>
        <w:t xml:space="preserve"> </w:t>
      </w:r>
      <w:r>
        <w:rPr>
          <w:color w:val="000000"/>
        </w:rPr>
        <w:t>Semantic</w:t>
      </w:r>
      <w:r w:rsidR="002D66DC">
        <w:rPr>
          <w:color w:val="000000"/>
        </w:rPr>
        <w:t xml:space="preserve"> </w:t>
      </w:r>
      <w:r>
        <w:rPr>
          <w:color w:val="000000"/>
        </w:rPr>
        <w:t>Change</w:t>
      </w:r>
      <w:r w:rsidR="002D66DC">
        <w:rPr>
          <w:color w:val="000000"/>
        </w:rPr>
        <w:t xml:space="preserve"> </w:t>
      </w:r>
      <w:r>
        <w:rPr>
          <w:color w:val="000000"/>
        </w:rPr>
        <w:t>for</w:t>
      </w:r>
      <w:r w:rsidR="002D66DC">
        <w:rPr>
          <w:color w:val="000000"/>
        </w:rPr>
        <w:t xml:space="preserve"> </w:t>
      </w:r>
      <w:r>
        <w:rPr>
          <w:color w:val="000000"/>
        </w:rPr>
        <w:t>Ancient</w:t>
      </w:r>
      <w:r w:rsidR="002D66DC">
        <w:rPr>
          <w:color w:val="000000"/>
        </w:rPr>
        <w:t xml:space="preserve"> </w:t>
      </w:r>
      <w:r>
        <w:rPr>
          <w:color w:val="000000"/>
        </w:rPr>
        <w:t>Greek.</w:t>
      </w:r>
      <w:r w:rsidR="002D66DC">
        <w:rPr>
          <w:color w:val="000000"/>
        </w:rPr>
        <w:t xml:space="preserve"> </w:t>
      </w:r>
      <w:r w:rsidR="00AD63C2">
        <w:rPr>
          <w:color w:val="000000"/>
        </w:rPr>
        <w:t>In</w:t>
      </w:r>
      <w:r w:rsidR="00D806BC">
        <w:rPr>
          <w:color w:val="000000"/>
        </w:rPr>
        <w:t>:</w:t>
      </w:r>
      <w:r w:rsidR="002D66DC">
        <w:rPr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Proceedings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1st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International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Workshop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on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Computational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Approaches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to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Historical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Language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Change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2019,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ACL</w:t>
      </w:r>
      <w:r w:rsidR="002D66DC">
        <w:rPr>
          <w:i/>
          <w:iCs/>
          <w:color w:val="000000"/>
        </w:rPr>
        <w:t xml:space="preserve"> </w:t>
      </w:r>
      <w:r w:rsidR="00272BCB" w:rsidRPr="00AD63C2">
        <w:rPr>
          <w:i/>
          <w:iCs/>
          <w:color w:val="000000"/>
        </w:rPr>
        <w:t>2019</w:t>
      </w:r>
      <w:r w:rsidR="00AD63C2">
        <w:rPr>
          <w:i/>
          <w:iCs/>
          <w:color w:val="000000"/>
        </w:rPr>
        <w:t>,</w:t>
      </w:r>
      <w:r w:rsidR="002D66DC">
        <w:rPr>
          <w:i/>
          <w:iCs/>
          <w:color w:val="000000"/>
        </w:rPr>
        <w:t xml:space="preserve"> </w:t>
      </w:r>
      <w:r w:rsidR="00AD63C2">
        <w:rPr>
          <w:i/>
          <w:iCs/>
          <w:color w:val="000000"/>
        </w:rPr>
        <w:t>Florence,</w:t>
      </w:r>
      <w:r w:rsidR="002D66DC">
        <w:rPr>
          <w:i/>
          <w:iCs/>
          <w:color w:val="000000"/>
        </w:rPr>
        <w:t xml:space="preserve"> </w:t>
      </w:r>
      <w:r w:rsidR="00AD63C2">
        <w:rPr>
          <w:i/>
          <w:iCs/>
          <w:color w:val="000000"/>
        </w:rPr>
        <w:t>Italy,</w:t>
      </w:r>
      <w:r w:rsidR="002D66DC">
        <w:rPr>
          <w:i/>
          <w:iCs/>
          <w:color w:val="000000"/>
        </w:rPr>
        <w:t xml:space="preserve"> </w:t>
      </w:r>
      <w:r w:rsidR="00AD63C2">
        <w:rPr>
          <w:i/>
          <w:iCs/>
          <w:color w:val="000000"/>
        </w:rPr>
        <w:t>2</w:t>
      </w:r>
      <w:r w:rsidR="002D66DC">
        <w:rPr>
          <w:i/>
          <w:iCs/>
          <w:color w:val="000000"/>
        </w:rPr>
        <w:t xml:space="preserve"> </w:t>
      </w:r>
      <w:r w:rsidR="00AD63C2">
        <w:rPr>
          <w:i/>
          <w:iCs/>
          <w:color w:val="000000"/>
        </w:rPr>
        <w:t>August</w:t>
      </w:r>
      <w:r w:rsidR="002D66DC">
        <w:rPr>
          <w:i/>
          <w:iCs/>
          <w:color w:val="000000"/>
        </w:rPr>
        <w:t xml:space="preserve"> </w:t>
      </w:r>
      <w:r w:rsidR="00AD63C2">
        <w:rPr>
          <w:i/>
          <w:iCs/>
          <w:color w:val="000000"/>
        </w:rPr>
        <w:t>2019</w:t>
      </w:r>
      <w:r w:rsidR="00AD63C2">
        <w:rPr>
          <w:color w:val="000000"/>
        </w:rPr>
        <w:t>.</w:t>
      </w:r>
    </w:p>
    <w:p w14:paraId="6D907454" w14:textId="4F1BA0AA" w:rsidR="00092085" w:rsidRPr="00C46134" w:rsidRDefault="00092085" w:rsidP="00092085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C46134">
        <w:rPr>
          <w:color w:val="222222"/>
          <w:shd w:val="clear" w:color="auto" w:fill="FFFFFF"/>
        </w:rPr>
        <w:t>Pollitt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J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J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(1974).</w:t>
      </w:r>
      <w:r w:rsidR="002D66DC">
        <w:rPr>
          <w:color w:val="222222"/>
          <w:shd w:val="clear" w:color="auto" w:fill="FFFFFF"/>
        </w:rPr>
        <w:t xml:space="preserve"> </w:t>
      </w:r>
      <w:r w:rsidRPr="00AB17AE">
        <w:rPr>
          <w:i/>
          <w:iCs/>
          <w:color w:val="222222"/>
          <w:shd w:val="clear" w:color="auto" w:fill="FFFFFF"/>
        </w:rPr>
        <w:t>Ancient</w:t>
      </w:r>
      <w:r w:rsidR="002D66DC" w:rsidRPr="00AB17AE">
        <w:rPr>
          <w:i/>
          <w:iCs/>
          <w:color w:val="222222"/>
          <w:shd w:val="clear" w:color="auto" w:fill="FFFFFF"/>
        </w:rPr>
        <w:t xml:space="preserve"> </w:t>
      </w:r>
      <w:r w:rsidRPr="00AB17AE">
        <w:rPr>
          <w:i/>
          <w:iCs/>
          <w:color w:val="222222"/>
          <w:shd w:val="clear" w:color="auto" w:fill="FFFFFF"/>
        </w:rPr>
        <w:t>View</w:t>
      </w:r>
      <w:r w:rsidR="002D66DC" w:rsidRPr="00AB17AE">
        <w:rPr>
          <w:i/>
          <w:iCs/>
          <w:color w:val="222222"/>
          <w:shd w:val="clear" w:color="auto" w:fill="FFFFFF"/>
        </w:rPr>
        <w:t xml:space="preserve"> </w:t>
      </w:r>
      <w:r w:rsidRPr="00AB17AE">
        <w:rPr>
          <w:i/>
          <w:iCs/>
          <w:color w:val="222222"/>
          <w:shd w:val="clear" w:color="auto" w:fill="FFFFFF"/>
        </w:rPr>
        <w:t>of</w:t>
      </w:r>
      <w:r w:rsidR="002D66DC" w:rsidRPr="00AB17AE">
        <w:rPr>
          <w:i/>
          <w:iCs/>
          <w:color w:val="222222"/>
          <w:shd w:val="clear" w:color="auto" w:fill="FFFFFF"/>
        </w:rPr>
        <w:t xml:space="preserve"> </w:t>
      </w:r>
      <w:r w:rsidRPr="00AB17AE">
        <w:rPr>
          <w:i/>
          <w:iCs/>
          <w:color w:val="222222"/>
          <w:shd w:val="clear" w:color="auto" w:fill="FFFFFF"/>
        </w:rPr>
        <w:t>Greek</w:t>
      </w:r>
      <w:r w:rsidR="002D66DC" w:rsidRPr="00AB17AE">
        <w:rPr>
          <w:i/>
          <w:iCs/>
          <w:color w:val="222222"/>
          <w:shd w:val="clear" w:color="auto" w:fill="FFFFFF"/>
        </w:rPr>
        <w:t xml:space="preserve"> </w:t>
      </w:r>
      <w:r w:rsidRPr="00AB17AE">
        <w:rPr>
          <w:i/>
          <w:iCs/>
          <w:color w:val="222222"/>
          <w:shd w:val="clear" w:color="auto" w:fill="FFFFFF"/>
        </w:rPr>
        <w:t>Art</w:t>
      </w:r>
      <w:r w:rsidRPr="00C46134">
        <w:rPr>
          <w:color w:val="222222"/>
          <w:shd w:val="clear" w:color="auto" w:fill="FFFFFF"/>
        </w:rPr>
        <w:t>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New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Haven: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Yale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University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Press.</w:t>
      </w:r>
    </w:p>
    <w:p w14:paraId="50F78C86" w14:textId="22F79A00" w:rsidR="00876D5E" w:rsidRDefault="00092085" w:rsidP="00876D5E">
      <w:pPr>
        <w:pStyle w:val="NormalWeb"/>
        <w:spacing w:before="0" w:beforeAutospacing="0" w:after="0" w:afterAutospacing="0" w:line="480" w:lineRule="auto"/>
        <w:rPr>
          <w:color w:val="222222"/>
          <w:shd w:val="clear" w:color="auto" w:fill="FFFFFF"/>
        </w:rPr>
      </w:pPr>
      <w:r w:rsidRPr="00C46134">
        <w:rPr>
          <w:color w:val="222222"/>
          <w:shd w:val="clear" w:color="auto" w:fill="FFFFFF"/>
        </w:rPr>
        <w:t>Recchia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G</w:t>
      </w:r>
      <w:r w:rsidR="00900944">
        <w:rPr>
          <w:color w:val="222222"/>
          <w:shd w:val="clear" w:color="auto" w:fill="FFFFFF"/>
        </w:rPr>
        <w:t>.</w:t>
      </w:r>
      <w:r w:rsidRPr="00C46134">
        <w:rPr>
          <w:color w:val="222222"/>
          <w:shd w:val="clear" w:color="auto" w:fill="FFFFFF"/>
        </w:rPr>
        <w:t>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Jones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E</w:t>
      </w:r>
      <w:r w:rsidR="00900944">
        <w:rPr>
          <w:color w:val="222222"/>
          <w:shd w:val="clear" w:color="auto" w:fill="FFFFFF"/>
        </w:rPr>
        <w:t>.</w:t>
      </w:r>
      <w:r w:rsidRPr="00C46134">
        <w:rPr>
          <w:color w:val="222222"/>
          <w:shd w:val="clear" w:color="auto" w:fill="FFFFFF"/>
        </w:rPr>
        <w:t>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Nulty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P</w:t>
      </w:r>
      <w:r w:rsidR="00900944">
        <w:rPr>
          <w:color w:val="222222"/>
          <w:shd w:val="clear" w:color="auto" w:fill="FFFFFF"/>
        </w:rPr>
        <w:t>.</w:t>
      </w:r>
      <w:r w:rsidRPr="00C46134">
        <w:rPr>
          <w:color w:val="222222"/>
          <w:shd w:val="clear" w:color="auto" w:fill="FFFFFF"/>
        </w:rPr>
        <w:t>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Regan</w:t>
      </w:r>
      <w:r w:rsidR="00900944">
        <w:rPr>
          <w:color w:val="222222"/>
          <w:shd w:val="clear" w:color="auto" w:fill="FFFFFF"/>
        </w:rPr>
        <w:t>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J</w:t>
      </w:r>
      <w:r w:rsidR="00900944">
        <w:rPr>
          <w:color w:val="222222"/>
          <w:shd w:val="clear" w:color="auto" w:fill="FFFFFF"/>
        </w:rPr>
        <w:t>.</w:t>
      </w:r>
      <w:r w:rsidRPr="00C46134">
        <w:rPr>
          <w:color w:val="222222"/>
          <w:shd w:val="clear" w:color="auto" w:fill="FFFFFF"/>
        </w:rPr>
        <w:t>,</w:t>
      </w:r>
      <w:r w:rsidR="00900944">
        <w:rPr>
          <w:color w:val="222222"/>
          <w:shd w:val="clear" w:color="auto" w:fill="FFFFFF"/>
        </w:rPr>
        <w:t xml:space="preserve"> and </w:t>
      </w:r>
      <w:r w:rsidRPr="00C46134">
        <w:rPr>
          <w:color w:val="222222"/>
          <w:shd w:val="clear" w:color="auto" w:fill="FFFFFF"/>
        </w:rPr>
        <w:t>de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Bolla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P</w:t>
      </w:r>
      <w:r w:rsidR="00900944">
        <w:rPr>
          <w:color w:val="222222"/>
          <w:shd w:val="clear" w:color="auto" w:fill="FFFFFF"/>
        </w:rPr>
        <w:t>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(2017)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Tracing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shifting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conceptual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vocabularies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through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time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In: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Ciancarini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P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et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al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(eds</w:t>
      </w:r>
      <w:r w:rsidR="00876D5E">
        <w:rPr>
          <w:color w:val="222222"/>
          <w:shd w:val="clear" w:color="auto" w:fill="FFFFFF"/>
        </w:rPr>
        <w:t>.</w:t>
      </w:r>
      <w:r w:rsidRPr="00C46134">
        <w:rPr>
          <w:color w:val="222222"/>
          <w:shd w:val="clear" w:color="auto" w:fill="FFFFFF"/>
        </w:rPr>
        <w:t>)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Knowledge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Engineering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and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Knowledge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Management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EKAW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2016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Lecture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Notes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in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Computer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Science,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vol.</w:t>
      </w:r>
      <w:r w:rsidR="002D66DC">
        <w:rPr>
          <w:i/>
          <w:iCs/>
          <w:color w:val="222222"/>
          <w:shd w:val="clear" w:color="auto" w:fill="FFFFFF"/>
        </w:rPr>
        <w:t xml:space="preserve"> </w:t>
      </w:r>
      <w:r w:rsidRPr="00C46134">
        <w:rPr>
          <w:i/>
          <w:iCs/>
          <w:color w:val="222222"/>
          <w:shd w:val="clear" w:color="auto" w:fill="FFFFFF"/>
        </w:rPr>
        <w:t>10180.</w:t>
      </w:r>
      <w:r w:rsidR="002D66DC">
        <w:rPr>
          <w:color w:val="222222"/>
          <w:shd w:val="clear" w:color="auto" w:fill="FFFFFF"/>
        </w:rPr>
        <w:t xml:space="preserve"> </w:t>
      </w:r>
      <w:r w:rsidR="00876D5E">
        <w:rPr>
          <w:color w:val="222222"/>
          <w:shd w:val="clear" w:color="auto" w:fill="FFFFFF"/>
        </w:rPr>
        <w:t>Cham: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Springer</w:t>
      </w:r>
    </w:p>
    <w:p w14:paraId="742C402D" w14:textId="6CE9D74C" w:rsidR="00092085" w:rsidRDefault="00092085" w:rsidP="00876D5E">
      <w:pPr>
        <w:pStyle w:val="NormalWeb"/>
        <w:spacing w:before="0" w:beforeAutospacing="0" w:after="0" w:afterAutospacing="0" w:line="480" w:lineRule="auto"/>
        <w:rPr>
          <w:color w:val="222222"/>
          <w:shd w:val="clear" w:color="auto" w:fill="FFFFFF"/>
        </w:rPr>
      </w:pPr>
      <w:r w:rsidRPr="00C46134">
        <w:rPr>
          <w:color w:val="222222"/>
          <w:shd w:val="clear" w:color="auto" w:fill="FFFFFF"/>
        </w:rPr>
        <w:t>Rodda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M.A.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Senaldi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M.S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and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Lenci,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A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(2017).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Panta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Rei: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Tracking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Semantic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Change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with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Distributional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Semantics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in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Ancient</w:t>
      </w:r>
      <w:r w:rsidR="002D66DC">
        <w:rPr>
          <w:color w:val="222222"/>
          <w:shd w:val="clear" w:color="auto" w:fill="FFFFFF"/>
        </w:rPr>
        <w:t xml:space="preserve"> </w:t>
      </w:r>
      <w:r w:rsidRPr="00C46134">
        <w:rPr>
          <w:color w:val="222222"/>
          <w:shd w:val="clear" w:color="auto" w:fill="FFFFFF"/>
        </w:rPr>
        <w:t>Greek.</w:t>
      </w:r>
      <w:r w:rsidR="002D66DC">
        <w:rPr>
          <w:color w:val="222222"/>
          <w:shd w:val="clear" w:color="auto" w:fill="FFFFFF"/>
        </w:rPr>
        <w:t xml:space="preserve"> </w:t>
      </w:r>
      <w:r w:rsidR="00900944">
        <w:rPr>
          <w:i/>
          <w:iCs/>
          <w:color w:val="222222"/>
          <w:shd w:val="clear" w:color="auto" w:fill="FFFFFF"/>
        </w:rPr>
        <w:t>Italian Journal of Computational Linguistics</w:t>
      </w:r>
      <w:r w:rsidR="00900944">
        <w:rPr>
          <w:color w:val="222222"/>
          <w:shd w:val="clear" w:color="auto" w:fill="FFFFFF"/>
        </w:rPr>
        <w:t>, 56, 103-127</w:t>
      </w:r>
      <w:r w:rsidRPr="00C46134">
        <w:rPr>
          <w:color w:val="222222"/>
          <w:shd w:val="clear" w:color="auto" w:fill="FFFFFF"/>
        </w:rPr>
        <w:t>.</w:t>
      </w:r>
    </w:p>
    <w:p w14:paraId="61F578E4" w14:textId="448DA5C0" w:rsidR="004C44ED" w:rsidRPr="008F7745" w:rsidRDefault="004C44ED" w:rsidP="00876D5E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222222"/>
          <w:shd w:val="clear" w:color="auto" w:fill="FFFFFF"/>
        </w:rPr>
        <w:t>Sa</w:t>
      </w:r>
      <w:r w:rsidR="008F7745">
        <w:rPr>
          <w:color w:val="222222"/>
          <w:shd w:val="clear" w:color="auto" w:fill="FFFFFF"/>
        </w:rPr>
        <w:t xml:space="preserve">mpson, G. (2001). </w:t>
      </w:r>
      <w:r w:rsidR="008F7745">
        <w:rPr>
          <w:i/>
          <w:iCs/>
          <w:color w:val="222222"/>
          <w:shd w:val="clear" w:color="auto" w:fill="FFFFFF"/>
        </w:rPr>
        <w:t xml:space="preserve">Empirical linguistics. </w:t>
      </w:r>
      <w:r w:rsidR="008F7745">
        <w:rPr>
          <w:color w:val="222222"/>
          <w:shd w:val="clear" w:color="auto" w:fill="FFFFFF"/>
        </w:rPr>
        <w:t>London &amp; New York: Continuum.</w:t>
      </w:r>
    </w:p>
    <w:p w14:paraId="1A486A73" w14:textId="5DE50622" w:rsidR="002C7B43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rStyle w:val="Hyperlink"/>
          <w:color w:val="000000"/>
          <w:u w:val="none"/>
        </w:rPr>
      </w:pPr>
      <w:r w:rsidRPr="00C46134">
        <w:rPr>
          <w:color w:val="000000"/>
        </w:rPr>
        <w:t>Seve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uthors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Digit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umaniti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anifesto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.0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vailabl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t</w:t>
      </w:r>
      <w:r w:rsidR="002D66DC">
        <w:rPr>
          <w:color w:val="000000"/>
        </w:rPr>
        <w:t xml:space="preserve"> </w:t>
      </w:r>
      <w:hyperlink r:id="rId11" w:history="1">
        <w:r w:rsidRPr="00C46134">
          <w:rPr>
            <w:rStyle w:val="Hyperlink"/>
            <w:color w:val="000000"/>
            <w:u w:val="none"/>
          </w:rPr>
          <w:t>www.humanitiesblast.com/manifesto/Manifesto_V2.pdf</w:t>
        </w:r>
      </w:hyperlink>
    </w:p>
    <w:p w14:paraId="6BEDA9EC" w14:textId="62A95C39" w:rsidR="005D6815" w:rsidRDefault="009B4958" w:rsidP="00092085">
      <w:pPr>
        <w:pStyle w:val="NormalWeb"/>
        <w:spacing w:before="0" w:beforeAutospacing="0" w:after="0" w:afterAutospacing="0" w:line="480" w:lineRule="auto"/>
        <w:jc w:val="both"/>
        <w:rPr>
          <w:i/>
          <w:iCs/>
          <w:color w:val="000000"/>
        </w:rPr>
      </w:pPr>
      <w:r w:rsidRPr="009B4958">
        <w:rPr>
          <w:color w:val="000000"/>
        </w:rPr>
        <w:t>Shoemark,</w:t>
      </w:r>
      <w:r w:rsidR="002D66DC">
        <w:rPr>
          <w:color w:val="000000"/>
        </w:rPr>
        <w:t xml:space="preserve"> </w:t>
      </w:r>
      <w:r>
        <w:rPr>
          <w:color w:val="000000"/>
        </w:rPr>
        <w:t>P.,</w:t>
      </w:r>
      <w:r w:rsidR="002D66DC">
        <w:rPr>
          <w:color w:val="000000"/>
        </w:rPr>
        <w:t xml:space="preserve"> </w:t>
      </w:r>
      <w:r w:rsidRPr="009B4958">
        <w:rPr>
          <w:color w:val="000000"/>
        </w:rPr>
        <w:t>Ferdousi</w:t>
      </w:r>
      <w:r w:rsidR="002D66DC">
        <w:rPr>
          <w:color w:val="000000"/>
        </w:rPr>
        <w:t xml:space="preserve"> </w:t>
      </w:r>
      <w:r w:rsidRPr="009B4958">
        <w:rPr>
          <w:color w:val="000000"/>
        </w:rPr>
        <w:t>Liza,</w:t>
      </w:r>
      <w:r w:rsidR="002D66DC">
        <w:rPr>
          <w:color w:val="000000"/>
        </w:rPr>
        <w:t xml:space="preserve"> </w:t>
      </w:r>
      <w:r>
        <w:rPr>
          <w:color w:val="000000"/>
        </w:rPr>
        <w:t>F.,</w:t>
      </w:r>
      <w:r w:rsidR="002D66DC">
        <w:rPr>
          <w:color w:val="000000"/>
        </w:rPr>
        <w:t xml:space="preserve"> </w:t>
      </w:r>
      <w:r w:rsidRPr="009B4958">
        <w:rPr>
          <w:color w:val="000000"/>
        </w:rPr>
        <w:t>Hale,</w:t>
      </w:r>
      <w:r w:rsidR="002D66DC">
        <w:rPr>
          <w:color w:val="000000"/>
        </w:rPr>
        <w:t xml:space="preserve"> </w:t>
      </w:r>
      <w:r>
        <w:rPr>
          <w:color w:val="000000"/>
        </w:rPr>
        <w:t>S.,</w:t>
      </w:r>
      <w:r w:rsidR="002D66DC">
        <w:rPr>
          <w:color w:val="000000"/>
        </w:rPr>
        <w:t xml:space="preserve"> </w:t>
      </w:r>
      <w:r w:rsidRPr="009B4958">
        <w:rPr>
          <w:color w:val="000000"/>
        </w:rPr>
        <w:t>Nguyen</w:t>
      </w:r>
      <w:r>
        <w:rPr>
          <w:color w:val="000000"/>
        </w:rPr>
        <w:t>,</w:t>
      </w:r>
      <w:r w:rsidR="002D66DC">
        <w:rPr>
          <w:color w:val="000000"/>
        </w:rPr>
        <w:t xml:space="preserve"> </w:t>
      </w:r>
      <w:r>
        <w:rPr>
          <w:color w:val="000000"/>
        </w:rPr>
        <w:t>D.</w:t>
      </w:r>
      <w:r w:rsidR="002D66DC">
        <w:rPr>
          <w:color w:val="000000"/>
        </w:rPr>
        <w:t xml:space="preserve"> </w:t>
      </w:r>
      <w:r w:rsidRPr="009B4958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9B4958">
        <w:rPr>
          <w:color w:val="000000"/>
        </w:rPr>
        <w:t>McGillivra</w:t>
      </w:r>
      <w:r>
        <w:rPr>
          <w:color w:val="000000"/>
        </w:rPr>
        <w:t>y,</w:t>
      </w:r>
      <w:r w:rsidR="002D66DC">
        <w:rPr>
          <w:color w:val="000000"/>
        </w:rPr>
        <w:t xml:space="preserve"> </w:t>
      </w:r>
      <w:r>
        <w:rPr>
          <w:color w:val="000000"/>
        </w:rPr>
        <w:t>B.</w:t>
      </w:r>
      <w:r w:rsidR="002D66DC">
        <w:rPr>
          <w:color w:val="000000"/>
        </w:rPr>
        <w:t xml:space="preserve"> </w:t>
      </w:r>
      <w:r>
        <w:rPr>
          <w:color w:val="000000"/>
        </w:rPr>
        <w:t>(</w:t>
      </w:r>
      <w:r w:rsidR="00F7746D">
        <w:rPr>
          <w:color w:val="000000"/>
        </w:rPr>
        <w:t>201</w:t>
      </w:r>
      <w:r w:rsidR="00547D2A">
        <w:rPr>
          <w:color w:val="000000"/>
        </w:rPr>
        <w:t>9</w:t>
      </w:r>
      <w:r>
        <w:rPr>
          <w:color w:val="000000"/>
        </w:rPr>
        <w:t>).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Room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to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Glo: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A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Systematic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Comparison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Change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Detection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Approaches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with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="005D6815" w:rsidRPr="005D6815">
        <w:rPr>
          <w:color w:val="000000"/>
        </w:rPr>
        <w:t>Embeddings</w:t>
      </w:r>
      <w:r w:rsidR="00F42AC8">
        <w:rPr>
          <w:color w:val="000000"/>
        </w:rPr>
        <w:t>.</w:t>
      </w:r>
      <w:r w:rsidR="002D66DC">
        <w:rPr>
          <w:color w:val="000000"/>
        </w:rPr>
        <w:t xml:space="preserve"> </w:t>
      </w:r>
      <w:r w:rsidR="00D806BC">
        <w:rPr>
          <w:color w:val="000000"/>
        </w:rPr>
        <w:t>In:</w:t>
      </w:r>
      <w:r w:rsidR="002D66DC">
        <w:rPr>
          <w:color w:val="000000"/>
        </w:rPr>
        <w:t xml:space="preserve"> </w:t>
      </w:r>
      <w:r w:rsidR="00F42AC8" w:rsidRPr="000E511C">
        <w:rPr>
          <w:i/>
          <w:iCs/>
          <w:color w:val="000000"/>
        </w:rPr>
        <w:t>Proceedings</w:t>
      </w:r>
      <w:r w:rsidR="002D66DC">
        <w:rPr>
          <w:i/>
          <w:iCs/>
          <w:color w:val="000000"/>
        </w:rPr>
        <w:t xml:space="preserve"> </w:t>
      </w:r>
      <w:r w:rsidR="00F42AC8" w:rsidRPr="000E511C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="000E511C" w:rsidRPr="000E511C">
        <w:rPr>
          <w:i/>
          <w:iCs/>
          <w:color w:val="000000"/>
        </w:rPr>
        <w:t>2</w:t>
      </w:r>
      <w:r w:rsidR="00D806BC" w:rsidRPr="000E511C">
        <w:rPr>
          <w:i/>
          <w:iCs/>
          <w:color w:val="000000"/>
        </w:rPr>
        <w:t>019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Conference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on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Empirical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Methods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in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Natural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Language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Processing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9th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International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Joint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Conference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on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Natural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Language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Processing,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Hong</w:t>
      </w:r>
      <w:r w:rsidR="002D66DC">
        <w:rPr>
          <w:i/>
          <w:iCs/>
          <w:color w:val="000000"/>
        </w:rPr>
        <w:t xml:space="preserve"> </w:t>
      </w:r>
      <w:r w:rsidR="00D806BC" w:rsidRPr="000E511C">
        <w:rPr>
          <w:i/>
          <w:iCs/>
          <w:color w:val="000000"/>
        </w:rPr>
        <w:t>Kong,</w:t>
      </w:r>
      <w:r w:rsidR="002D66DC">
        <w:rPr>
          <w:i/>
          <w:iCs/>
          <w:color w:val="000000"/>
        </w:rPr>
        <w:t xml:space="preserve"> </w:t>
      </w:r>
      <w:r w:rsidR="000E511C" w:rsidRPr="000E511C">
        <w:rPr>
          <w:i/>
          <w:iCs/>
          <w:color w:val="000000"/>
        </w:rPr>
        <w:t>China,</w:t>
      </w:r>
      <w:r w:rsidR="002D66DC">
        <w:rPr>
          <w:i/>
          <w:iCs/>
          <w:color w:val="000000"/>
        </w:rPr>
        <w:t xml:space="preserve"> </w:t>
      </w:r>
      <w:r w:rsidR="000E511C" w:rsidRPr="000E511C">
        <w:rPr>
          <w:i/>
          <w:iCs/>
          <w:color w:val="000000"/>
        </w:rPr>
        <w:t>November</w:t>
      </w:r>
      <w:r w:rsidR="002D66DC">
        <w:rPr>
          <w:i/>
          <w:iCs/>
          <w:color w:val="000000"/>
        </w:rPr>
        <w:t xml:space="preserve"> </w:t>
      </w:r>
      <w:r w:rsidR="000E511C" w:rsidRPr="000E511C">
        <w:rPr>
          <w:i/>
          <w:iCs/>
          <w:color w:val="000000"/>
        </w:rPr>
        <w:t>2019</w:t>
      </w:r>
    </w:p>
    <w:p w14:paraId="1643E0BC" w14:textId="233FD001" w:rsidR="000B27B7" w:rsidRPr="00C46134" w:rsidRDefault="000B27B7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0B27B7">
        <w:rPr>
          <w:color w:val="000000"/>
        </w:rPr>
        <w:t xml:space="preserve">Talmy, L. (2007). Lexical typologies. In T. Shopen (Ed.), </w:t>
      </w:r>
      <w:r w:rsidRPr="000F4A90">
        <w:rPr>
          <w:i/>
          <w:iCs/>
          <w:color w:val="000000"/>
        </w:rPr>
        <w:t>Language Typology and Syntactic Description</w:t>
      </w:r>
      <w:r w:rsidR="00EF54C0">
        <w:rPr>
          <w:color w:val="000000"/>
        </w:rPr>
        <w:t>,</w:t>
      </w:r>
      <w:r w:rsidRPr="000B27B7">
        <w:rPr>
          <w:color w:val="000000"/>
        </w:rPr>
        <w:t xml:space="preserve"> 66-168. Cambridge: Cambridge University Press. </w:t>
      </w:r>
    </w:p>
    <w:p w14:paraId="11B8199E" w14:textId="0BDCD03E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lastRenderedPageBreak/>
        <w:t>Taylo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oh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04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Linguistic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ategorization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i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dition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ivers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s.</w:t>
      </w:r>
    </w:p>
    <w:p w14:paraId="5EBB8EE6" w14:textId="20ADD502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Traugott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2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ersistenc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f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mbiguo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inguis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tex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v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mplication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sear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icro-changes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Corpu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Linguistic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Variati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English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31.</w:t>
      </w:r>
    </w:p>
    <w:p w14:paraId="5C66045A" w14:textId="0E6E2F8B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Ullman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62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Semantics: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troducti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o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tud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meaning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sil</w:t>
      </w:r>
      <w:r w:rsidR="00876D5E">
        <w:rPr>
          <w:color w:val="000000"/>
        </w:rPr>
        <w:t>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lackwell.</w:t>
      </w:r>
    </w:p>
    <w:p w14:paraId="50C1DD57" w14:textId="3D3DF743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Vatri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cGillivra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8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orisi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cient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eek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rpus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Researc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Data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Jour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fo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Humaniti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oci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ciences</w:t>
      </w:r>
      <w:r w:rsidR="00443592">
        <w:rPr>
          <w:i/>
          <w:iCs/>
          <w:color w:val="000000"/>
        </w:rPr>
        <w:t xml:space="preserve">, </w:t>
      </w:r>
      <w:r w:rsidR="00443592" w:rsidRPr="00443592">
        <w:rPr>
          <w:color w:val="000000"/>
        </w:rPr>
        <w:t>3:1</w:t>
      </w:r>
      <w:r w:rsidRPr="00C46134">
        <w:rPr>
          <w:color w:val="000000"/>
        </w:rPr>
        <w:t>.</w:t>
      </w:r>
    </w:p>
    <w:p w14:paraId="38553AFB" w14:textId="09F57C46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Wever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</w:t>
      </w:r>
      <w:r w:rsidR="000F4A90">
        <w:rPr>
          <w:color w:val="000000"/>
        </w:rPr>
        <w:t>.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ent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</w:t>
      </w:r>
      <w:r w:rsidR="000F4A90">
        <w:rPr>
          <w:color w:val="000000"/>
        </w:rPr>
        <w:t>.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uijn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</w:t>
      </w:r>
      <w:r w:rsidR="000F4A90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5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hroug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ime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rac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oncept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utc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wspape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ours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quenti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Vect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pace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Book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bstract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DH2015</w:t>
      </w:r>
      <w:r w:rsidRPr="00C46134">
        <w:rPr>
          <w:color w:val="000000"/>
        </w:rPr>
        <w:t>.</w:t>
      </w:r>
    </w:p>
    <w:p w14:paraId="38C489FF" w14:textId="5A4BF4C2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Wierzbicka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97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Understanding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ultur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roug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hei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Ke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Words: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English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Russian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Polish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German,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Japanese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xf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niversit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ress.</w:t>
      </w:r>
    </w:p>
    <w:p w14:paraId="745AF129" w14:textId="74B33136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Williams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1976)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Keywords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A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Vocabulary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f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ultur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and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Society</w:t>
      </w:r>
      <w:r w:rsidRPr="00C46134">
        <w:rPr>
          <w:color w:val="000000"/>
        </w:rPr>
        <w:t>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ondon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urt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state.</w:t>
      </w:r>
    </w:p>
    <w:p w14:paraId="15D48679" w14:textId="3CD0E265" w:rsidR="00092085" w:rsidRPr="00C46134" w:rsidRDefault="00092085" w:rsidP="00092085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Yao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Z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u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Y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ng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ao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.,</w:t>
      </w:r>
      <w:r w:rsidR="002D66DC">
        <w:rPr>
          <w:color w:val="000000"/>
        </w:rPr>
        <w:t xml:space="preserve"> </w:t>
      </w:r>
      <w:r w:rsidR="000F4A90">
        <w:rPr>
          <w:color w:val="000000"/>
        </w:rPr>
        <w:t xml:space="preserve">and </w:t>
      </w:r>
      <w:r w:rsidRPr="00C46134">
        <w:rPr>
          <w:color w:val="000000"/>
        </w:rPr>
        <w:t>Xiong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.</w:t>
      </w:r>
      <w:r w:rsidR="000F4A90">
        <w:rPr>
          <w:color w:val="000000"/>
        </w:rPr>
        <w:t xml:space="preserve"> (201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ynam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or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bedding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for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volv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Discovery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Technic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report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ttps://doi.org/10.1145/3159652.3159703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rXiv:1703.00607</w:t>
      </w:r>
    </w:p>
    <w:p w14:paraId="58E30E09" w14:textId="73211FB4" w:rsidR="004D2B40" w:rsidRPr="00C46134" w:rsidRDefault="004D2B40" w:rsidP="004D2B40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Zaen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rletta,</w:t>
      </w:r>
      <w:r w:rsidR="002D66DC">
        <w:rPr>
          <w:color w:val="000000"/>
        </w:rPr>
        <w:t xml:space="preserve"> </w:t>
      </w:r>
      <w:r w:rsidR="00AF47FF" w:rsidRPr="00C46134">
        <w:rPr>
          <w:color w:val="000000"/>
        </w:rPr>
        <w:t>J.</w:t>
      </w:r>
      <w:r w:rsidR="00AF47FF">
        <w:rPr>
          <w:color w:val="000000"/>
        </w:rPr>
        <w:t xml:space="preserve">, </w:t>
      </w:r>
      <w:r w:rsidRPr="00C46134">
        <w:rPr>
          <w:color w:val="000000"/>
        </w:rPr>
        <w:t>Garretson,</w:t>
      </w:r>
      <w:r w:rsidR="002D66DC">
        <w:rPr>
          <w:color w:val="000000"/>
        </w:rPr>
        <w:t xml:space="preserve"> </w:t>
      </w:r>
      <w:r w:rsidR="00AF47FF" w:rsidRPr="00C46134">
        <w:rPr>
          <w:color w:val="000000"/>
        </w:rPr>
        <w:t>G.</w:t>
      </w:r>
      <w:r w:rsidR="00AF47FF">
        <w:rPr>
          <w:color w:val="000000"/>
        </w:rPr>
        <w:t xml:space="preserve">, </w:t>
      </w:r>
      <w:r w:rsidRPr="00C46134">
        <w:rPr>
          <w:color w:val="000000"/>
        </w:rPr>
        <w:t>Bresnan,</w:t>
      </w:r>
      <w:r w:rsidR="002D66DC">
        <w:rPr>
          <w:color w:val="000000"/>
        </w:rPr>
        <w:t xml:space="preserve"> </w:t>
      </w:r>
      <w:r w:rsidR="00AF47FF" w:rsidRPr="00C46134">
        <w:rPr>
          <w:color w:val="000000"/>
        </w:rPr>
        <w:t>J.</w:t>
      </w:r>
      <w:r w:rsidR="00AF47FF">
        <w:rPr>
          <w:color w:val="000000"/>
        </w:rPr>
        <w:t xml:space="preserve">, </w:t>
      </w:r>
      <w:r w:rsidRPr="00C46134">
        <w:rPr>
          <w:color w:val="000000"/>
        </w:rPr>
        <w:t>Koontz-Garboden,</w:t>
      </w:r>
      <w:r w:rsidR="002D66DC">
        <w:rPr>
          <w:color w:val="000000"/>
        </w:rPr>
        <w:t xml:space="preserve"> </w:t>
      </w:r>
      <w:r w:rsidR="00AF47FF" w:rsidRPr="00C46134">
        <w:rPr>
          <w:color w:val="000000"/>
        </w:rPr>
        <w:t>A.</w:t>
      </w:r>
      <w:r w:rsidR="00AF47FF">
        <w:rPr>
          <w:color w:val="000000"/>
        </w:rPr>
        <w:t xml:space="preserve">, </w:t>
      </w:r>
      <w:r w:rsidRPr="00C46134">
        <w:rPr>
          <w:color w:val="000000"/>
        </w:rPr>
        <w:t>Nikitina,</w:t>
      </w:r>
      <w:r w:rsidR="002D66DC">
        <w:rPr>
          <w:color w:val="000000"/>
        </w:rPr>
        <w:t xml:space="preserve"> </w:t>
      </w:r>
      <w:r w:rsidR="00AF47FF" w:rsidRPr="00C46134">
        <w:rPr>
          <w:color w:val="000000"/>
        </w:rPr>
        <w:t>T.</w:t>
      </w:r>
      <w:r w:rsidR="00AF47FF">
        <w:rPr>
          <w:color w:val="000000"/>
        </w:rPr>
        <w:t xml:space="preserve">, </w:t>
      </w:r>
      <w:r w:rsidRPr="00C46134">
        <w:rPr>
          <w:color w:val="000000"/>
        </w:rPr>
        <w:t>O’Connor,</w:t>
      </w:r>
      <w:r w:rsidR="002D66DC">
        <w:rPr>
          <w:color w:val="000000"/>
        </w:rPr>
        <w:t xml:space="preserve"> </w:t>
      </w:r>
      <w:r w:rsidR="00AF47FF" w:rsidRPr="00C46134">
        <w:rPr>
          <w:color w:val="000000"/>
        </w:rPr>
        <w:t>M.</w:t>
      </w:r>
      <w:r w:rsidR="00AF47FF">
        <w:rPr>
          <w:color w:val="000000"/>
        </w:rPr>
        <w:t xml:space="preserve"> </w:t>
      </w:r>
      <w:r w:rsidR="00AF47FF" w:rsidRPr="00C46134">
        <w:rPr>
          <w:color w:val="000000"/>
        </w:rPr>
        <w:t>C.</w:t>
      </w:r>
      <w:r w:rsidR="00AF47FF">
        <w:rPr>
          <w:color w:val="000000"/>
        </w:rPr>
        <w:t xml:space="preserve">,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asow</w:t>
      </w:r>
      <w:r w:rsidR="00AF47FF">
        <w:rPr>
          <w:color w:val="000000"/>
        </w:rPr>
        <w:t xml:space="preserve">, </w:t>
      </w:r>
      <w:r w:rsidR="00AF47FF" w:rsidRPr="00C46134">
        <w:rPr>
          <w:color w:val="000000"/>
        </w:rPr>
        <w:t>T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04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imac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cod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nglish: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hy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ow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Webber</w:t>
      </w:r>
      <w:r w:rsidR="004379F4">
        <w:rPr>
          <w:color w:val="000000"/>
        </w:rPr>
        <w:t xml:space="preserve">, </w:t>
      </w:r>
      <w:r w:rsidR="004379F4" w:rsidRPr="00C46134">
        <w:rPr>
          <w:color w:val="000000"/>
        </w:rPr>
        <w:t>B.</w:t>
      </w:r>
      <w:r w:rsidR="004379F4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yron</w:t>
      </w:r>
      <w:r w:rsidR="004379F4">
        <w:rPr>
          <w:color w:val="000000"/>
        </w:rPr>
        <w:t xml:space="preserve">, </w:t>
      </w:r>
      <w:r w:rsidR="004379F4" w:rsidRPr="00C46134">
        <w:rPr>
          <w:color w:val="000000"/>
        </w:rPr>
        <w:t>D.</w:t>
      </w:r>
      <w:r w:rsidR="004379F4">
        <w:rPr>
          <w:color w:val="000000"/>
        </w:rPr>
        <w:t xml:space="preserve"> </w:t>
      </w:r>
      <w:r w:rsidR="004379F4" w:rsidRPr="00C46134">
        <w:rPr>
          <w:color w:val="000000"/>
        </w:rPr>
        <w:t>K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eds.),</w:t>
      </w:r>
      <w:r w:rsidR="002D66DC">
        <w:rPr>
          <w:color w:val="000000"/>
        </w:rPr>
        <w:t xml:space="preserve"> </w:t>
      </w:r>
      <w:r w:rsidRPr="00C46134">
        <w:rPr>
          <w:i/>
          <w:color w:val="000000"/>
        </w:rPr>
        <w:t>Proceedings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of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the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ACL2004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Workshop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on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Discourse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Annotation,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Volume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17,</w:t>
      </w:r>
      <w:r w:rsidR="002D66DC">
        <w:rPr>
          <w:i/>
          <w:color w:val="000000"/>
        </w:rPr>
        <w:t xml:space="preserve"> </w:t>
      </w:r>
      <w:r w:rsidRPr="00C46134">
        <w:rPr>
          <w:i/>
          <w:color w:val="000000"/>
        </w:rPr>
        <w:t>Barcelona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118–25</w:t>
      </w:r>
    </w:p>
    <w:p w14:paraId="0C637C08" w14:textId="5263AA2B" w:rsidR="00923284" w:rsidRPr="00900944" w:rsidRDefault="00092085" w:rsidP="00900944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C46134">
        <w:rPr>
          <w:color w:val="000000"/>
        </w:rPr>
        <w:t>Ziegl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Caele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O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archer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anitz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M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He-Guelton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L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urgovsky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J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orti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P.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a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Zwicklbauer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(2017).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ject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Semantic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Background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Knowledge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into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ural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Networks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using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Graph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Embeddings.</w:t>
      </w:r>
      <w:r w:rsidR="002D66DC">
        <w:rPr>
          <w:color w:val="000000"/>
        </w:rPr>
        <w:t xml:space="preserve"> </w:t>
      </w:r>
      <w:r w:rsidRPr="00C46134">
        <w:rPr>
          <w:i/>
          <w:iCs/>
          <w:color w:val="000000"/>
        </w:rPr>
        <w:t>2017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EE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26th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ternational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nferenc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on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Enabling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Technologies: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Infrastructur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for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Collaborative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Enterprises</w:t>
      </w:r>
      <w:r w:rsidR="002D66DC">
        <w:rPr>
          <w:i/>
          <w:iCs/>
          <w:color w:val="000000"/>
        </w:rPr>
        <w:t xml:space="preserve"> </w:t>
      </w:r>
      <w:r w:rsidRPr="00C46134">
        <w:rPr>
          <w:i/>
          <w:iCs/>
          <w:color w:val="000000"/>
        </w:rPr>
        <w:t>(WETICE)</w:t>
      </w:r>
      <w:r w:rsidRPr="00C46134">
        <w:rPr>
          <w:color w:val="000000"/>
        </w:rPr>
        <w:t>,</w:t>
      </w:r>
      <w:r w:rsidR="002D66DC">
        <w:rPr>
          <w:color w:val="000000"/>
        </w:rPr>
        <w:t xml:space="preserve"> </w:t>
      </w:r>
      <w:r w:rsidRPr="00C46134">
        <w:rPr>
          <w:color w:val="000000"/>
        </w:rPr>
        <w:t>200-205.</w:t>
      </w:r>
    </w:p>
    <w:sectPr w:rsidR="00923284" w:rsidRPr="00900944" w:rsidSect="00D812C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A647" w14:textId="77777777" w:rsidR="00166505" w:rsidRDefault="00166505" w:rsidP="00031DF2">
      <w:r>
        <w:separator/>
      </w:r>
    </w:p>
  </w:endnote>
  <w:endnote w:type="continuationSeparator" w:id="0">
    <w:p w14:paraId="4DD32DB2" w14:textId="77777777" w:rsidR="00166505" w:rsidRDefault="00166505" w:rsidP="0003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638B" w14:textId="77777777" w:rsidR="00166505" w:rsidRDefault="00166505" w:rsidP="00031DF2">
      <w:r>
        <w:separator/>
      </w:r>
    </w:p>
  </w:footnote>
  <w:footnote w:type="continuationSeparator" w:id="0">
    <w:p w14:paraId="22A2A5EB" w14:textId="77777777" w:rsidR="00166505" w:rsidRDefault="00166505" w:rsidP="0003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D21"/>
    <w:multiLevelType w:val="hybridMultilevel"/>
    <w:tmpl w:val="14D0EEFC"/>
    <w:lvl w:ilvl="0" w:tplc="05A03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10E4"/>
    <w:multiLevelType w:val="multilevel"/>
    <w:tmpl w:val="41DA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3E5BEE"/>
    <w:multiLevelType w:val="hybridMultilevel"/>
    <w:tmpl w:val="0C0EC45E"/>
    <w:lvl w:ilvl="0" w:tplc="DCAA1A84">
      <w:start w:val="1"/>
      <w:numFmt w:val="lowerLetter"/>
      <w:lvlText w:val="%1)"/>
      <w:lvlJc w:val="left"/>
      <w:pPr>
        <w:ind w:left="720" w:hanging="360"/>
      </w:pPr>
    </w:lvl>
    <w:lvl w:ilvl="1" w:tplc="9D50AFEA">
      <w:start w:val="1"/>
      <w:numFmt w:val="lowerLetter"/>
      <w:lvlText w:val="%2."/>
      <w:lvlJc w:val="left"/>
      <w:pPr>
        <w:ind w:left="1440" w:hanging="360"/>
      </w:pPr>
    </w:lvl>
    <w:lvl w:ilvl="2" w:tplc="5268B742">
      <w:start w:val="1"/>
      <w:numFmt w:val="lowerRoman"/>
      <w:lvlText w:val="%3."/>
      <w:lvlJc w:val="right"/>
      <w:pPr>
        <w:ind w:left="2160" w:hanging="180"/>
      </w:pPr>
    </w:lvl>
    <w:lvl w:ilvl="3" w:tplc="E0BAC8D4">
      <w:start w:val="1"/>
      <w:numFmt w:val="decimal"/>
      <w:lvlText w:val="%4."/>
      <w:lvlJc w:val="left"/>
      <w:pPr>
        <w:ind w:left="2880" w:hanging="360"/>
      </w:pPr>
    </w:lvl>
    <w:lvl w:ilvl="4" w:tplc="23F6F822">
      <w:start w:val="1"/>
      <w:numFmt w:val="lowerLetter"/>
      <w:lvlText w:val="%5."/>
      <w:lvlJc w:val="left"/>
      <w:pPr>
        <w:ind w:left="3600" w:hanging="360"/>
      </w:pPr>
    </w:lvl>
    <w:lvl w:ilvl="5" w:tplc="B0EC001C">
      <w:start w:val="1"/>
      <w:numFmt w:val="lowerRoman"/>
      <w:lvlText w:val="%6."/>
      <w:lvlJc w:val="right"/>
      <w:pPr>
        <w:ind w:left="4320" w:hanging="180"/>
      </w:pPr>
    </w:lvl>
    <w:lvl w:ilvl="6" w:tplc="ABCA08B0">
      <w:start w:val="1"/>
      <w:numFmt w:val="decimal"/>
      <w:lvlText w:val="%7."/>
      <w:lvlJc w:val="left"/>
      <w:pPr>
        <w:ind w:left="5040" w:hanging="360"/>
      </w:pPr>
    </w:lvl>
    <w:lvl w:ilvl="7" w:tplc="A11C575E">
      <w:start w:val="1"/>
      <w:numFmt w:val="lowerLetter"/>
      <w:lvlText w:val="%8."/>
      <w:lvlJc w:val="left"/>
      <w:pPr>
        <w:ind w:left="5760" w:hanging="360"/>
      </w:pPr>
    </w:lvl>
    <w:lvl w:ilvl="8" w:tplc="081A4B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83E2D"/>
    <w:multiLevelType w:val="hybridMultilevel"/>
    <w:tmpl w:val="F446A2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2E88"/>
    <w:multiLevelType w:val="multilevel"/>
    <w:tmpl w:val="BB7CFC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B85A1E"/>
    <w:multiLevelType w:val="hybridMultilevel"/>
    <w:tmpl w:val="DD42E846"/>
    <w:lvl w:ilvl="0" w:tplc="89D88CC8">
      <w:start w:val="1"/>
      <w:numFmt w:val="lowerLetter"/>
      <w:lvlText w:val="%1)"/>
      <w:lvlJc w:val="left"/>
      <w:pPr>
        <w:ind w:left="720" w:hanging="360"/>
      </w:pPr>
    </w:lvl>
    <w:lvl w:ilvl="1" w:tplc="55F87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D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2F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0D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A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3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45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CE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0E1F"/>
    <w:multiLevelType w:val="hybridMultilevel"/>
    <w:tmpl w:val="F02C4D50"/>
    <w:lvl w:ilvl="0" w:tplc="48F0908E">
      <w:start w:val="1"/>
      <w:numFmt w:val="lowerLetter"/>
      <w:lvlText w:val="%1."/>
      <w:lvlJc w:val="left"/>
      <w:pPr>
        <w:ind w:left="720" w:hanging="360"/>
      </w:pPr>
    </w:lvl>
    <w:lvl w:ilvl="1" w:tplc="3C12C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09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4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2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B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C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EF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81A3A"/>
    <w:multiLevelType w:val="multilevel"/>
    <w:tmpl w:val="AD38A9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9756C9"/>
    <w:multiLevelType w:val="hybridMultilevel"/>
    <w:tmpl w:val="B378709C"/>
    <w:lvl w:ilvl="0" w:tplc="D9985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8B"/>
    <w:rsid w:val="000043EB"/>
    <w:rsid w:val="00004441"/>
    <w:rsid w:val="000049E3"/>
    <w:rsid w:val="000066E3"/>
    <w:rsid w:val="0001015A"/>
    <w:rsid w:val="00015917"/>
    <w:rsid w:val="00017B75"/>
    <w:rsid w:val="0002088E"/>
    <w:rsid w:val="0002135C"/>
    <w:rsid w:val="00021CA5"/>
    <w:rsid w:val="00021CC3"/>
    <w:rsid w:val="00026B4C"/>
    <w:rsid w:val="00027776"/>
    <w:rsid w:val="00031DF2"/>
    <w:rsid w:val="00032F7D"/>
    <w:rsid w:val="000345CD"/>
    <w:rsid w:val="000348A6"/>
    <w:rsid w:val="00040E95"/>
    <w:rsid w:val="00042698"/>
    <w:rsid w:val="00043BDA"/>
    <w:rsid w:val="00045912"/>
    <w:rsid w:val="00050D09"/>
    <w:rsid w:val="00050DAA"/>
    <w:rsid w:val="00052130"/>
    <w:rsid w:val="00052BC8"/>
    <w:rsid w:val="0005319F"/>
    <w:rsid w:val="000540FA"/>
    <w:rsid w:val="00054902"/>
    <w:rsid w:val="000557A5"/>
    <w:rsid w:val="0005799E"/>
    <w:rsid w:val="00057EF2"/>
    <w:rsid w:val="00060104"/>
    <w:rsid w:val="000641C4"/>
    <w:rsid w:val="00064D55"/>
    <w:rsid w:val="000661FE"/>
    <w:rsid w:val="0007197E"/>
    <w:rsid w:val="0007308C"/>
    <w:rsid w:val="00073B8A"/>
    <w:rsid w:val="00075F4D"/>
    <w:rsid w:val="0008275C"/>
    <w:rsid w:val="0008501D"/>
    <w:rsid w:val="0008526A"/>
    <w:rsid w:val="00091CFB"/>
    <w:rsid w:val="00092085"/>
    <w:rsid w:val="000946D0"/>
    <w:rsid w:val="00094961"/>
    <w:rsid w:val="000A05A9"/>
    <w:rsid w:val="000A06B9"/>
    <w:rsid w:val="000A24CC"/>
    <w:rsid w:val="000A2C28"/>
    <w:rsid w:val="000A3CA9"/>
    <w:rsid w:val="000A4EF8"/>
    <w:rsid w:val="000A5010"/>
    <w:rsid w:val="000A5FF4"/>
    <w:rsid w:val="000A61FB"/>
    <w:rsid w:val="000A69F5"/>
    <w:rsid w:val="000A7B03"/>
    <w:rsid w:val="000B0EEC"/>
    <w:rsid w:val="000B27B7"/>
    <w:rsid w:val="000B4DD0"/>
    <w:rsid w:val="000B5FB6"/>
    <w:rsid w:val="000B6E86"/>
    <w:rsid w:val="000C0F99"/>
    <w:rsid w:val="000C1A87"/>
    <w:rsid w:val="000C248C"/>
    <w:rsid w:val="000C3231"/>
    <w:rsid w:val="000C4E50"/>
    <w:rsid w:val="000C5C88"/>
    <w:rsid w:val="000C6AD5"/>
    <w:rsid w:val="000C72D3"/>
    <w:rsid w:val="000D250B"/>
    <w:rsid w:val="000D3C95"/>
    <w:rsid w:val="000D47B1"/>
    <w:rsid w:val="000D4976"/>
    <w:rsid w:val="000D59A4"/>
    <w:rsid w:val="000D7462"/>
    <w:rsid w:val="000D7560"/>
    <w:rsid w:val="000E008F"/>
    <w:rsid w:val="000E1B83"/>
    <w:rsid w:val="000E3CB7"/>
    <w:rsid w:val="000E46CE"/>
    <w:rsid w:val="000E511C"/>
    <w:rsid w:val="000F00DD"/>
    <w:rsid w:val="000F1981"/>
    <w:rsid w:val="000F384B"/>
    <w:rsid w:val="000F4427"/>
    <w:rsid w:val="000F4A90"/>
    <w:rsid w:val="000F50A9"/>
    <w:rsid w:val="000F6CE5"/>
    <w:rsid w:val="00102D48"/>
    <w:rsid w:val="00104ED3"/>
    <w:rsid w:val="00106986"/>
    <w:rsid w:val="001077F4"/>
    <w:rsid w:val="00110ACB"/>
    <w:rsid w:val="00112743"/>
    <w:rsid w:val="0011276E"/>
    <w:rsid w:val="001127F6"/>
    <w:rsid w:val="00112B21"/>
    <w:rsid w:val="00117860"/>
    <w:rsid w:val="00121CB8"/>
    <w:rsid w:val="001220A3"/>
    <w:rsid w:val="00122788"/>
    <w:rsid w:val="00123758"/>
    <w:rsid w:val="0012474B"/>
    <w:rsid w:val="001265F9"/>
    <w:rsid w:val="00126B87"/>
    <w:rsid w:val="00126F7F"/>
    <w:rsid w:val="0013008F"/>
    <w:rsid w:val="00130689"/>
    <w:rsid w:val="00130A43"/>
    <w:rsid w:val="0013169B"/>
    <w:rsid w:val="00131F8A"/>
    <w:rsid w:val="00132170"/>
    <w:rsid w:val="00133F9D"/>
    <w:rsid w:val="00134A52"/>
    <w:rsid w:val="001355AB"/>
    <w:rsid w:val="00135F17"/>
    <w:rsid w:val="001368B7"/>
    <w:rsid w:val="00136BB7"/>
    <w:rsid w:val="00137D48"/>
    <w:rsid w:val="00137F87"/>
    <w:rsid w:val="001411E9"/>
    <w:rsid w:val="001415EC"/>
    <w:rsid w:val="001416F2"/>
    <w:rsid w:val="00141AAF"/>
    <w:rsid w:val="0014340B"/>
    <w:rsid w:val="0014394C"/>
    <w:rsid w:val="00146021"/>
    <w:rsid w:val="001464B5"/>
    <w:rsid w:val="00146BCA"/>
    <w:rsid w:val="00150F6F"/>
    <w:rsid w:val="00151522"/>
    <w:rsid w:val="00151EFA"/>
    <w:rsid w:val="0015495C"/>
    <w:rsid w:val="00157C29"/>
    <w:rsid w:val="00157DED"/>
    <w:rsid w:val="00157F91"/>
    <w:rsid w:val="00160FA6"/>
    <w:rsid w:val="00162EDF"/>
    <w:rsid w:val="001636DA"/>
    <w:rsid w:val="00163CFF"/>
    <w:rsid w:val="001646B0"/>
    <w:rsid w:val="00166505"/>
    <w:rsid w:val="0017044A"/>
    <w:rsid w:val="00171958"/>
    <w:rsid w:val="001728B8"/>
    <w:rsid w:val="00173315"/>
    <w:rsid w:val="00174719"/>
    <w:rsid w:val="001754F0"/>
    <w:rsid w:val="00177618"/>
    <w:rsid w:val="0018289E"/>
    <w:rsid w:val="00184C5D"/>
    <w:rsid w:val="00184C62"/>
    <w:rsid w:val="00187143"/>
    <w:rsid w:val="00190CA4"/>
    <w:rsid w:val="00193D2C"/>
    <w:rsid w:val="0019452F"/>
    <w:rsid w:val="0019456D"/>
    <w:rsid w:val="0019666C"/>
    <w:rsid w:val="00197EA9"/>
    <w:rsid w:val="001A664E"/>
    <w:rsid w:val="001A7521"/>
    <w:rsid w:val="001B393F"/>
    <w:rsid w:val="001B3A00"/>
    <w:rsid w:val="001B3C7F"/>
    <w:rsid w:val="001B7615"/>
    <w:rsid w:val="001C308E"/>
    <w:rsid w:val="001C3E1D"/>
    <w:rsid w:val="001C5971"/>
    <w:rsid w:val="001C73E8"/>
    <w:rsid w:val="001D0A03"/>
    <w:rsid w:val="001D0B22"/>
    <w:rsid w:val="001D15D8"/>
    <w:rsid w:val="001D1CD7"/>
    <w:rsid w:val="001E07A5"/>
    <w:rsid w:val="001E28DD"/>
    <w:rsid w:val="001E3C02"/>
    <w:rsid w:val="001E4348"/>
    <w:rsid w:val="001E4591"/>
    <w:rsid w:val="001E5E9C"/>
    <w:rsid w:val="001E5EC1"/>
    <w:rsid w:val="001F2970"/>
    <w:rsid w:val="001F4891"/>
    <w:rsid w:val="001F5B14"/>
    <w:rsid w:val="001F68F9"/>
    <w:rsid w:val="0020011F"/>
    <w:rsid w:val="00200369"/>
    <w:rsid w:val="00200E88"/>
    <w:rsid w:val="00206DF8"/>
    <w:rsid w:val="00207F58"/>
    <w:rsid w:val="0021062E"/>
    <w:rsid w:val="002109EC"/>
    <w:rsid w:val="00210F0F"/>
    <w:rsid w:val="00212788"/>
    <w:rsid w:val="00212DBD"/>
    <w:rsid w:val="00213027"/>
    <w:rsid w:val="002133E0"/>
    <w:rsid w:val="00213525"/>
    <w:rsid w:val="00215241"/>
    <w:rsid w:val="002162E3"/>
    <w:rsid w:val="00216547"/>
    <w:rsid w:val="00220CEC"/>
    <w:rsid w:val="00225797"/>
    <w:rsid w:val="00226E05"/>
    <w:rsid w:val="00227E4B"/>
    <w:rsid w:val="00235548"/>
    <w:rsid w:val="00237D8A"/>
    <w:rsid w:val="002402DC"/>
    <w:rsid w:val="0024134E"/>
    <w:rsid w:val="00242F65"/>
    <w:rsid w:val="0024366A"/>
    <w:rsid w:val="002444E8"/>
    <w:rsid w:val="0024541E"/>
    <w:rsid w:val="00245CF2"/>
    <w:rsid w:val="00247331"/>
    <w:rsid w:val="00253579"/>
    <w:rsid w:val="0025634C"/>
    <w:rsid w:val="00256455"/>
    <w:rsid w:val="00257A10"/>
    <w:rsid w:val="00260A89"/>
    <w:rsid w:val="00264BA2"/>
    <w:rsid w:val="0026763A"/>
    <w:rsid w:val="00267DA2"/>
    <w:rsid w:val="00271398"/>
    <w:rsid w:val="0027149C"/>
    <w:rsid w:val="00272BCB"/>
    <w:rsid w:val="00273790"/>
    <w:rsid w:val="00273E6C"/>
    <w:rsid w:val="00275FC7"/>
    <w:rsid w:val="00277E43"/>
    <w:rsid w:val="00283B2A"/>
    <w:rsid w:val="002862A2"/>
    <w:rsid w:val="0028658B"/>
    <w:rsid w:val="002909D1"/>
    <w:rsid w:val="00292594"/>
    <w:rsid w:val="002936B6"/>
    <w:rsid w:val="0029518B"/>
    <w:rsid w:val="00295527"/>
    <w:rsid w:val="00295EB4"/>
    <w:rsid w:val="002960B9"/>
    <w:rsid w:val="002966B3"/>
    <w:rsid w:val="00297BAB"/>
    <w:rsid w:val="00297F5C"/>
    <w:rsid w:val="002A0BB2"/>
    <w:rsid w:val="002A1CE9"/>
    <w:rsid w:val="002A22B9"/>
    <w:rsid w:val="002A550C"/>
    <w:rsid w:val="002A62F1"/>
    <w:rsid w:val="002A7779"/>
    <w:rsid w:val="002B1439"/>
    <w:rsid w:val="002B2392"/>
    <w:rsid w:val="002B2EAB"/>
    <w:rsid w:val="002B542C"/>
    <w:rsid w:val="002B5FB1"/>
    <w:rsid w:val="002B7ADB"/>
    <w:rsid w:val="002B7EC3"/>
    <w:rsid w:val="002C10A4"/>
    <w:rsid w:val="002C18A6"/>
    <w:rsid w:val="002C2083"/>
    <w:rsid w:val="002C2102"/>
    <w:rsid w:val="002C34A5"/>
    <w:rsid w:val="002C580A"/>
    <w:rsid w:val="002C62DF"/>
    <w:rsid w:val="002C7B43"/>
    <w:rsid w:val="002D181B"/>
    <w:rsid w:val="002D24BC"/>
    <w:rsid w:val="002D337C"/>
    <w:rsid w:val="002D37F4"/>
    <w:rsid w:val="002D4AEA"/>
    <w:rsid w:val="002D66DC"/>
    <w:rsid w:val="002D71B3"/>
    <w:rsid w:val="002E0984"/>
    <w:rsid w:val="002E09FD"/>
    <w:rsid w:val="002E0D8E"/>
    <w:rsid w:val="002E12BE"/>
    <w:rsid w:val="002E1ABE"/>
    <w:rsid w:val="002E3FDC"/>
    <w:rsid w:val="002F0B3E"/>
    <w:rsid w:val="002F1DA5"/>
    <w:rsid w:val="002F1DA6"/>
    <w:rsid w:val="002F2F81"/>
    <w:rsid w:val="002F6183"/>
    <w:rsid w:val="002F6427"/>
    <w:rsid w:val="002F716C"/>
    <w:rsid w:val="003009C4"/>
    <w:rsid w:val="00302212"/>
    <w:rsid w:val="00303ED2"/>
    <w:rsid w:val="003054FE"/>
    <w:rsid w:val="0030797A"/>
    <w:rsid w:val="003111DD"/>
    <w:rsid w:val="00312649"/>
    <w:rsid w:val="00315200"/>
    <w:rsid w:val="003161F8"/>
    <w:rsid w:val="00316951"/>
    <w:rsid w:val="0031711D"/>
    <w:rsid w:val="00317364"/>
    <w:rsid w:val="00317B29"/>
    <w:rsid w:val="00320327"/>
    <w:rsid w:val="003220C3"/>
    <w:rsid w:val="00324C92"/>
    <w:rsid w:val="003253C6"/>
    <w:rsid w:val="00325446"/>
    <w:rsid w:val="00327914"/>
    <w:rsid w:val="00330D3A"/>
    <w:rsid w:val="003338C6"/>
    <w:rsid w:val="003358A7"/>
    <w:rsid w:val="00336A0C"/>
    <w:rsid w:val="003413CB"/>
    <w:rsid w:val="003415E0"/>
    <w:rsid w:val="00341A53"/>
    <w:rsid w:val="00342618"/>
    <w:rsid w:val="00345BE3"/>
    <w:rsid w:val="003468EE"/>
    <w:rsid w:val="00350404"/>
    <w:rsid w:val="00351CD1"/>
    <w:rsid w:val="00353E24"/>
    <w:rsid w:val="003553DC"/>
    <w:rsid w:val="00355F97"/>
    <w:rsid w:val="00356474"/>
    <w:rsid w:val="00356DEA"/>
    <w:rsid w:val="00356EE7"/>
    <w:rsid w:val="003612AE"/>
    <w:rsid w:val="00361D89"/>
    <w:rsid w:val="003632DB"/>
    <w:rsid w:val="00365A3A"/>
    <w:rsid w:val="0036735F"/>
    <w:rsid w:val="00367CC4"/>
    <w:rsid w:val="00370635"/>
    <w:rsid w:val="0037144C"/>
    <w:rsid w:val="00372516"/>
    <w:rsid w:val="00372A64"/>
    <w:rsid w:val="003738EE"/>
    <w:rsid w:val="003759E8"/>
    <w:rsid w:val="00376FCE"/>
    <w:rsid w:val="00377E99"/>
    <w:rsid w:val="003810DD"/>
    <w:rsid w:val="003813EA"/>
    <w:rsid w:val="00382E4A"/>
    <w:rsid w:val="003859FB"/>
    <w:rsid w:val="00385C17"/>
    <w:rsid w:val="00385D87"/>
    <w:rsid w:val="00395366"/>
    <w:rsid w:val="00396D69"/>
    <w:rsid w:val="003A039D"/>
    <w:rsid w:val="003A05BD"/>
    <w:rsid w:val="003A09C9"/>
    <w:rsid w:val="003A0B07"/>
    <w:rsid w:val="003A0B92"/>
    <w:rsid w:val="003A3040"/>
    <w:rsid w:val="003A386E"/>
    <w:rsid w:val="003A3BFD"/>
    <w:rsid w:val="003A4BFA"/>
    <w:rsid w:val="003A4C3F"/>
    <w:rsid w:val="003A5055"/>
    <w:rsid w:val="003A5B2A"/>
    <w:rsid w:val="003A79EB"/>
    <w:rsid w:val="003B0D31"/>
    <w:rsid w:val="003B26C8"/>
    <w:rsid w:val="003B2B22"/>
    <w:rsid w:val="003B315A"/>
    <w:rsid w:val="003B3D9D"/>
    <w:rsid w:val="003B41D1"/>
    <w:rsid w:val="003B773F"/>
    <w:rsid w:val="003C11E9"/>
    <w:rsid w:val="003C14C9"/>
    <w:rsid w:val="003C27F8"/>
    <w:rsid w:val="003C3EFD"/>
    <w:rsid w:val="003C5822"/>
    <w:rsid w:val="003C653F"/>
    <w:rsid w:val="003C6EAD"/>
    <w:rsid w:val="003C70A0"/>
    <w:rsid w:val="003C7307"/>
    <w:rsid w:val="003D0158"/>
    <w:rsid w:val="003D178A"/>
    <w:rsid w:val="003D1C52"/>
    <w:rsid w:val="003D21B1"/>
    <w:rsid w:val="003D23C5"/>
    <w:rsid w:val="003D2B63"/>
    <w:rsid w:val="003D2C49"/>
    <w:rsid w:val="003D33CC"/>
    <w:rsid w:val="003D3FF5"/>
    <w:rsid w:val="003D445A"/>
    <w:rsid w:val="003D6436"/>
    <w:rsid w:val="003D6A8C"/>
    <w:rsid w:val="003D716E"/>
    <w:rsid w:val="003D7763"/>
    <w:rsid w:val="003E28FF"/>
    <w:rsid w:val="003E3A4A"/>
    <w:rsid w:val="003E43B7"/>
    <w:rsid w:val="003E71C0"/>
    <w:rsid w:val="003F017D"/>
    <w:rsid w:val="003F5600"/>
    <w:rsid w:val="003F68EE"/>
    <w:rsid w:val="003F6F19"/>
    <w:rsid w:val="00400F50"/>
    <w:rsid w:val="00402006"/>
    <w:rsid w:val="00402DCB"/>
    <w:rsid w:val="004047BF"/>
    <w:rsid w:val="004050A1"/>
    <w:rsid w:val="00406F60"/>
    <w:rsid w:val="0040713F"/>
    <w:rsid w:val="004102ED"/>
    <w:rsid w:val="00411067"/>
    <w:rsid w:val="00411A24"/>
    <w:rsid w:val="00414D0C"/>
    <w:rsid w:val="00415646"/>
    <w:rsid w:val="0041778E"/>
    <w:rsid w:val="00417AFC"/>
    <w:rsid w:val="00422747"/>
    <w:rsid w:val="004304AE"/>
    <w:rsid w:val="00434E6F"/>
    <w:rsid w:val="004379F4"/>
    <w:rsid w:val="00437B8B"/>
    <w:rsid w:val="00440673"/>
    <w:rsid w:val="0044092D"/>
    <w:rsid w:val="004409BE"/>
    <w:rsid w:val="004410F2"/>
    <w:rsid w:val="00441F82"/>
    <w:rsid w:val="00441FB0"/>
    <w:rsid w:val="00442807"/>
    <w:rsid w:val="00443592"/>
    <w:rsid w:val="00443C92"/>
    <w:rsid w:val="00443FEB"/>
    <w:rsid w:val="00444C0F"/>
    <w:rsid w:val="00445098"/>
    <w:rsid w:val="004451C0"/>
    <w:rsid w:val="00447661"/>
    <w:rsid w:val="00452D6A"/>
    <w:rsid w:val="00456006"/>
    <w:rsid w:val="00456491"/>
    <w:rsid w:val="00456B2B"/>
    <w:rsid w:val="004602AF"/>
    <w:rsid w:val="00460E89"/>
    <w:rsid w:val="00465737"/>
    <w:rsid w:val="00465CB4"/>
    <w:rsid w:val="00466C08"/>
    <w:rsid w:val="00470812"/>
    <w:rsid w:val="00473236"/>
    <w:rsid w:val="00474406"/>
    <w:rsid w:val="004749D9"/>
    <w:rsid w:val="00475D82"/>
    <w:rsid w:val="00477300"/>
    <w:rsid w:val="00482E95"/>
    <w:rsid w:val="004848BC"/>
    <w:rsid w:val="00486814"/>
    <w:rsid w:val="004878EC"/>
    <w:rsid w:val="00491343"/>
    <w:rsid w:val="00491414"/>
    <w:rsid w:val="0049279A"/>
    <w:rsid w:val="004933DB"/>
    <w:rsid w:val="00494311"/>
    <w:rsid w:val="00494B2E"/>
    <w:rsid w:val="00494BA1"/>
    <w:rsid w:val="00494D1F"/>
    <w:rsid w:val="00495789"/>
    <w:rsid w:val="00497E23"/>
    <w:rsid w:val="004A13A7"/>
    <w:rsid w:val="004A1E72"/>
    <w:rsid w:val="004A214A"/>
    <w:rsid w:val="004B23A0"/>
    <w:rsid w:val="004B2CD2"/>
    <w:rsid w:val="004B43DF"/>
    <w:rsid w:val="004B5C64"/>
    <w:rsid w:val="004B620F"/>
    <w:rsid w:val="004B6F08"/>
    <w:rsid w:val="004B7065"/>
    <w:rsid w:val="004B7980"/>
    <w:rsid w:val="004B7F72"/>
    <w:rsid w:val="004C30E4"/>
    <w:rsid w:val="004C44ED"/>
    <w:rsid w:val="004C6EF2"/>
    <w:rsid w:val="004C73D7"/>
    <w:rsid w:val="004D00E3"/>
    <w:rsid w:val="004D0DE7"/>
    <w:rsid w:val="004D23A1"/>
    <w:rsid w:val="004D284B"/>
    <w:rsid w:val="004D2B40"/>
    <w:rsid w:val="004D4FA5"/>
    <w:rsid w:val="004D51EB"/>
    <w:rsid w:val="004D5955"/>
    <w:rsid w:val="004D6EE6"/>
    <w:rsid w:val="004D7747"/>
    <w:rsid w:val="004E14D0"/>
    <w:rsid w:val="004E1873"/>
    <w:rsid w:val="004E2F44"/>
    <w:rsid w:val="004E3AAF"/>
    <w:rsid w:val="004E4B90"/>
    <w:rsid w:val="004E5B86"/>
    <w:rsid w:val="004E6708"/>
    <w:rsid w:val="004E6BEA"/>
    <w:rsid w:val="004E6BFC"/>
    <w:rsid w:val="004E6DBE"/>
    <w:rsid w:val="004F3AD7"/>
    <w:rsid w:val="004F3BEB"/>
    <w:rsid w:val="004F46AA"/>
    <w:rsid w:val="004F6A90"/>
    <w:rsid w:val="005005A3"/>
    <w:rsid w:val="00502227"/>
    <w:rsid w:val="0050461F"/>
    <w:rsid w:val="0050668F"/>
    <w:rsid w:val="00506CFF"/>
    <w:rsid w:val="0050773A"/>
    <w:rsid w:val="005107AD"/>
    <w:rsid w:val="00510CCC"/>
    <w:rsid w:val="005125E1"/>
    <w:rsid w:val="00513193"/>
    <w:rsid w:val="00514270"/>
    <w:rsid w:val="00520B46"/>
    <w:rsid w:val="00520DA3"/>
    <w:rsid w:val="00521D49"/>
    <w:rsid w:val="005223DE"/>
    <w:rsid w:val="0052261C"/>
    <w:rsid w:val="00523256"/>
    <w:rsid w:val="005249BC"/>
    <w:rsid w:val="00525A5D"/>
    <w:rsid w:val="00530678"/>
    <w:rsid w:val="005319A9"/>
    <w:rsid w:val="0053233F"/>
    <w:rsid w:val="0053458C"/>
    <w:rsid w:val="00536E5C"/>
    <w:rsid w:val="00537662"/>
    <w:rsid w:val="00542059"/>
    <w:rsid w:val="0054222D"/>
    <w:rsid w:val="005453AA"/>
    <w:rsid w:val="005466FA"/>
    <w:rsid w:val="00547072"/>
    <w:rsid w:val="005473F1"/>
    <w:rsid w:val="005477C5"/>
    <w:rsid w:val="00547D2A"/>
    <w:rsid w:val="005501D0"/>
    <w:rsid w:val="00551DE9"/>
    <w:rsid w:val="00551DFC"/>
    <w:rsid w:val="00556532"/>
    <w:rsid w:val="00560011"/>
    <w:rsid w:val="00561496"/>
    <w:rsid w:val="0056165C"/>
    <w:rsid w:val="00561DFB"/>
    <w:rsid w:val="005625C7"/>
    <w:rsid w:val="0056268B"/>
    <w:rsid w:val="00562991"/>
    <w:rsid w:val="00564103"/>
    <w:rsid w:val="00564CF5"/>
    <w:rsid w:val="005654C5"/>
    <w:rsid w:val="00565982"/>
    <w:rsid w:val="00566D89"/>
    <w:rsid w:val="00573B38"/>
    <w:rsid w:val="00575D1C"/>
    <w:rsid w:val="00575F22"/>
    <w:rsid w:val="00576A61"/>
    <w:rsid w:val="0057789F"/>
    <w:rsid w:val="00577DE0"/>
    <w:rsid w:val="00577F30"/>
    <w:rsid w:val="00581646"/>
    <w:rsid w:val="00582094"/>
    <w:rsid w:val="00584071"/>
    <w:rsid w:val="00585AD7"/>
    <w:rsid w:val="0058604E"/>
    <w:rsid w:val="005865EB"/>
    <w:rsid w:val="00586A75"/>
    <w:rsid w:val="00587070"/>
    <w:rsid w:val="00591008"/>
    <w:rsid w:val="00592987"/>
    <w:rsid w:val="00592F90"/>
    <w:rsid w:val="00593B44"/>
    <w:rsid w:val="00593DE0"/>
    <w:rsid w:val="00594364"/>
    <w:rsid w:val="0059461C"/>
    <w:rsid w:val="005964C6"/>
    <w:rsid w:val="005A042E"/>
    <w:rsid w:val="005A0A13"/>
    <w:rsid w:val="005A7ACE"/>
    <w:rsid w:val="005A7AE2"/>
    <w:rsid w:val="005B2EBE"/>
    <w:rsid w:val="005B3127"/>
    <w:rsid w:val="005B423E"/>
    <w:rsid w:val="005B60FB"/>
    <w:rsid w:val="005B6C0C"/>
    <w:rsid w:val="005B7525"/>
    <w:rsid w:val="005B7DEF"/>
    <w:rsid w:val="005C1913"/>
    <w:rsid w:val="005C3A85"/>
    <w:rsid w:val="005C3DCE"/>
    <w:rsid w:val="005C5684"/>
    <w:rsid w:val="005C71A1"/>
    <w:rsid w:val="005C77FC"/>
    <w:rsid w:val="005D3454"/>
    <w:rsid w:val="005D3BFA"/>
    <w:rsid w:val="005D5773"/>
    <w:rsid w:val="005D606D"/>
    <w:rsid w:val="005D6815"/>
    <w:rsid w:val="005D692D"/>
    <w:rsid w:val="005D696A"/>
    <w:rsid w:val="005D6FBD"/>
    <w:rsid w:val="005D7A74"/>
    <w:rsid w:val="005E1C22"/>
    <w:rsid w:val="005E3AA1"/>
    <w:rsid w:val="005E459F"/>
    <w:rsid w:val="005E6418"/>
    <w:rsid w:val="005E7E78"/>
    <w:rsid w:val="005F15B2"/>
    <w:rsid w:val="005F3475"/>
    <w:rsid w:val="005F370A"/>
    <w:rsid w:val="005F39F8"/>
    <w:rsid w:val="006020CD"/>
    <w:rsid w:val="00602B10"/>
    <w:rsid w:val="006030BC"/>
    <w:rsid w:val="00603AF9"/>
    <w:rsid w:val="006042BA"/>
    <w:rsid w:val="006063BD"/>
    <w:rsid w:val="00610B72"/>
    <w:rsid w:val="0061226A"/>
    <w:rsid w:val="00612A58"/>
    <w:rsid w:val="00612BA9"/>
    <w:rsid w:val="00613326"/>
    <w:rsid w:val="00614E06"/>
    <w:rsid w:val="006158C3"/>
    <w:rsid w:val="00620A55"/>
    <w:rsid w:val="00621073"/>
    <w:rsid w:val="00622844"/>
    <w:rsid w:val="00622903"/>
    <w:rsid w:val="00623F5B"/>
    <w:rsid w:val="00625367"/>
    <w:rsid w:val="00627F86"/>
    <w:rsid w:val="00631467"/>
    <w:rsid w:val="006332ED"/>
    <w:rsid w:val="0063466B"/>
    <w:rsid w:val="00635325"/>
    <w:rsid w:val="00641F1E"/>
    <w:rsid w:val="006430EF"/>
    <w:rsid w:val="00645FD3"/>
    <w:rsid w:val="0064683B"/>
    <w:rsid w:val="00646DCA"/>
    <w:rsid w:val="00651507"/>
    <w:rsid w:val="00653829"/>
    <w:rsid w:val="00653CF6"/>
    <w:rsid w:val="00654465"/>
    <w:rsid w:val="0065459E"/>
    <w:rsid w:val="006569F1"/>
    <w:rsid w:val="00656C5B"/>
    <w:rsid w:val="00657677"/>
    <w:rsid w:val="006577A8"/>
    <w:rsid w:val="00661726"/>
    <w:rsid w:val="00662570"/>
    <w:rsid w:val="00663EE6"/>
    <w:rsid w:val="006640BD"/>
    <w:rsid w:val="0066567D"/>
    <w:rsid w:val="00665B65"/>
    <w:rsid w:val="0066720A"/>
    <w:rsid w:val="00667A94"/>
    <w:rsid w:val="00671084"/>
    <w:rsid w:val="00672AD2"/>
    <w:rsid w:val="00672B5A"/>
    <w:rsid w:val="006752BB"/>
    <w:rsid w:val="006767C4"/>
    <w:rsid w:val="00676F2D"/>
    <w:rsid w:val="006771A1"/>
    <w:rsid w:val="006771DA"/>
    <w:rsid w:val="00677780"/>
    <w:rsid w:val="00680D40"/>
    <w:rsid w:val="00680DD0"/>
    <w:rsid w:val="00681FF9"/>
    <w:rsid w:val="006866D8"/>
    <w:rsid w:val="006871D8"/>
    <w:rsid w:val="00687B85"/>
    <w:rsid w:val="00690544"/>
    <w:rsid w:val="00691F59"/>
    <w:rsid w:val="0069382D"/>
    <w:rsid w:val="00695000"/>
    <w:rsid w:val="0069597A"/>
    <w:rsid w:val="00696A8A"/>
    <w:rsid w:val="006A29B3"/>
    <w:rsid w:val="006A2A28"/>
    <w:rsid w:val="006A5676"/>
    <w:rsid w:val="006A5B67"/>
    <w:rsid w:val="006A5FAE"/>
    <w:rsid w:val="006A6A0B"/>
    <w:rsid w:val="006A6B7D"/>
    <w:rsid w:val="006A6DAC"/>
    <w:rsid w:val="006A70E8"/>
    <w:rsid w:val="006B0BB8"/>
    <w:rsid w:val="006B3612"/>
    <w:rsid w:val="006B398B"/>
    <w:rsid w:val="006B50C6"/>
    <w:rsid w:val="006B51E0"/>
    <w:rsid w:val="006B5384"/>
    <w:rsid w:val="006B7357"/>
    <w:rsid w:val="006C00C8"/>
    <w:rsid w:val="006C02E2"/>
    <w:rsid w:val="006C058B"/>
    <w:rsid w:val="006C142B"/>
    <w:rsid w:val="006C5D12"/>
    <w:rsid w:val="006D0E96"/>
    <w:rsid w:val="006D1BE4"/>
    <w:rsid w:val="006D1D55"/>
    <w:rsid w:val="006D2E04"/>
    <w:rsid w:val="006D3917"/>
    <w:rsid w:val="006D3DD1"/>
    <w:rsid w:val="006D4BB9"/>
    <w:rsid w:val="006D4E85"/>
    <w:rsid w:val="006D55C8"/>
    <w:rsid w:val="006D5D59"/>
    <w:rsid w:val="006D5E31"/>
    <w:rsid w:val="006D6FA2"/>
    <w:rsid w:val="006E0FA3"/>
    <w:rsid w:val="006E18DA"/>
    <w:rsid w:val="006E3632"/>
    <w:rsid w:val="006E37BD"/>
    <w:rsid w:val="006E3BDD"/>
    <w:rsid w:val="006E609D"/>
    <w:rsid w:val="006E627A"/>
    <w:rsid w:val="006F22EE"/>
    <w:rsid w:val="006F321F"/>
    <w:rsid w:val="006F47A3"/>
    <w:rsid w:val="006F4924"/>
    <w:rsid w:val="00702C6C"/>
    <w:rsid w:val="00703B17"/>
    <w:rsid w:val="00704DDA"/>
    <w:rsid w:val="00705297"/>
    <w:rsid w:val="00707381"/>
    <w:rsid w:val="0070741B"/>
    <w:rsid w:val="00707BF2"/>
    <w:rsid w:val="00710E00"/>
    <w:rsid w:val="007111AB"/>
    <w:rsid w:val="007123EB"/>
    <w:rsid w:val="00712805"/>
    <w:rsid w:val="007131A4"/>
    <w:rsid w:val="007158AC"/>
    <w:rsid w:val="00716B97"/>
    <w:rsid w:val="007173E3"/>
    <w:rsid w:val="007200B4"/>
    <w:rsid w:val="007216A9"/>
    <w:rsid w:val="007272D1"/>
    <w:rsid w:val="00730241"/>
    <w:rsid w:val="007309D6"/>
    <w:rsid w:val="00731084"/>
    <w:rsid w:val="007324AD"/>
    <w:rsid w:val="00733006"/>
    <w:rsid w:val="0073446C"/>
    <w:rsid w:val="00734679"/>
    <w:rsid w:val="00734780"/>
    <w:rsid w:val="00745CC3"/>
    <w:rsid w:val="00747B8E"/>
    <w:rsid w:val="0075080F"/>
    <w:rsid w:val="00750B54"/>
    <w:rsid w:val="00750BAD"/>
    <w:rsid w:val="00751547"/>
    <w:rsid w:val="00752C0B"/>
    <w:rsid w:val="007539B8"/>
    <w:rsid w:val="00754A9C"/>
    <w:rsid w:val="00756883"/>
    <w:rsid w:val="0075759B"/>
    <w:rsid w:val="00760A6D"/>
    <w:rsid w:val="0076185F"/>
    <w:rsid w:val="00762262"/>
    <w:rsid w:val="007624B4"/>
    <w:rsid w:val="00765914"/>
    <w:rsid w:val="007716EE"/>
    <w:rsid w:val="00773DCF"/>
    <w:rsid w:val="00773EDD"/>
    <w:rsid w:val="00774526"/>
    <w:rsid w:val="007746D6"/>
    <w:rsid w:val="0077525F"/>
    <w:rsid w:val="007806FC"/>
    <w:rsid w:val="0078432E"/>
    <w:rsid w:val="00786196"/>
    <w:rsid w:val="00786D42"/>
    <w:rsid w:val="00787E14"/>
    <w:rsid w:val="0079294C"/>
    <w:rsid w:val="0079400F"/>
    <w:rsid w:val="00794220"/>
    <w:rsid w:val="007972F3"/>
    <w:rsid w:val="007A0F55"/>
    <w:rsid w:val="007A2613"/>
    <w:rsid w:val="007A28E4"/>
    <w:rsid w:val="007A5607"/>
    <w:rsid w:val="007A5DC8"/>
    <w:rsid w:val="007B05F4"/>
    <w:rsid w:val="007B0731"/>
    <w:rsid w:val="007B2382"/>
    <w:rsid w:val="007B3744"/>
    <w:rsid w:val="007B44E5"/>
    <w:rsid w:val="007B53DB"/>
    <w:rsid w:val="007B5E69"/>
    <w:rsid w:val="007B5EEE"/>
    <w:rsid w:val="007B6408"/>
    <w:rsid w:val="007B6DD7"/>
    <w:rsid w:val="007C03E3"/>
    <w:rsid w:val="007C10F3"/>
    <w:rsid w:val="007C1116"/>
    <w:rsid w:val="007C4E42"/>
    <w:rsid w:val="007C7AB1"/>
    <w:rsid w:val="007D4C68"/>
    <w:rsid w:val="007D513C"/>
    <w:rsid w:val="007D6FD6"/>
    <w:rsid w:val="007D7246"/>
    <w:rsid w:val="007E17B6"/>
    <w:rsid w:val="007E2DF2"/>
    <w:rsid w:val="007E472A"/>
    <w:rsid w:val="007E4C54"/>
    <w:rsid w:val="007E5131"/>
    <w:rsid w:val="007E5A04"/>
    <w:rsid w:val="007E71F5"/>
    <w:rsid w:val="007E7A2B"/>
    <w:rsid w:val="007E7BB4"/>
    <w:rsid w:val="007F05C9"/>
    <w:rsid w:val="007F0C3E"/>
    <w:rsid w:val="007F0D83"/>
    <w:rsid w:val="007F1333"/>
    <w:rsid w:val="007F20F9"/>
    <w:rsid w:val="007F2BF6"/>
    <w:rsid w:val="007F3D0D"/>
    <w:rsid w:val="007F6C82"/>
    <w:rsid w:val="007F7EE3"/>
    <w:rsid w:val="0080156A"/>
    <w:rsid w:val="008023BD"/>
    <w:rsid w:val="008051B7"/>
    <w:rsid w:val="00805D5D"/>
    <w:rsid w:val="00810B42"/>
    <w:rsid w:val="00812EFE"/>
    <w:rsid w:val="00814209"/>
    <w:rsid w:val="008171E6"/>
    <w:rsid w:val="00821C7C"/>
    <w:rsid w:val="0082426C"/>
    <w:rsid w:val="00824FFC"/>
    <w:rsid w:val="00825F43"/>
    <w:rsid w:val="0082690C"/>
    <w:rsid w:val="00830561"/>
    <w:rsid w:val="00830EB8"/>
    <w:rsid w:val="00831B5F"/>
    <w:rsid w:val="00834B78"/>
    <w:rsid w:val="00836264"/>
    <w:rsid w:val="0083751D"/>
    <w:rsid w:val="00837996"/>
    <w:rsid w:val="008404E0"/>
    <w:rsid w:val="00843760"/>
    <w:rsid w:val="008450E4"/>
    <w:rsid w:val="00845325"/>
    <w:rsid w:val="00845B92"/>
    <w:rsid w:val="008472FF"/>
    <w:rsid w:val="0084769D"/>
    <w:rsid w:val="00847990"/>
    <w:rsid w:val="00851315"/>
    <w:rsid w:val="0085441E"/>
    <w:rsid w:val="0086004D"/>
    <w:rsid w:val="008602F1"/>
    <w:rsid w:val="00861526"/>
    <w:rsid w:val="00861A23"/>
    <w:rsid w:val="00862F61"/>
    <w:rsid w:val="0086327D"/>
    <w:rsid w:val="00864549"/>
    <w:rsid w:val="00864710"/>
    <w:rsid w:val="00867114"/>
    <w:rsid w:val="008713C6"/>
    <w:rsid w:val="00876D5E"/>
    <w:rsid w:val="00877176"/>
    <w:rsid w:val="00877300"/>
    <w:rsid w:val="008829B6"/>
    <w:rsid w:val="00882C27"/>
    <w:rsid w:val="0088360E"/>
    <w:rsid w:val="0088418A"/>
    <w:rsid w:val="00886B3B"/>
    <w:rsid w:val="0089115A"/>
    <w:rsid w:val="008912C1"/>
    <w:rsid w:val="0089170F"/>
    <w:rsid w:val="00891AF2"/>
    <w:rsid w:val="008925A3"/>
    <w:rsid w:val="0089325F"/>
    <w:rsid w:val="0089513A"/>
    <w:rsid w:val="0089753A"/>
    <w:rsid w:val="008977AD"/>
    <w:rsid w:val="008A0A6B"/>
    <w:rsid w:val="008A1878"/>
    <w:rsid w:val="008A240B"/>
    <w:rsid w:val="008A2863"/>
    <w:rsid w:val="008A31B5"/>
    <w:rsid w:val="008A35F1"/>
    <w:rsid w:val="008B0D43"/>
    <w:rsid w:val="008B2233"/>
    <w:rsid w:val="008B3DA1"/>
    <w:rsid w:val="008B45FF"/>
    <w:rsid w:val="008B584C"/>
    <w:rsid w:val="008B5B1A"/>
    <w:rsid w:val="008B783E"/>
    <w:rsid w:val="008C17A8"/>
    <w:rsid w:val="008C7542"/>
    <w:rsid w:val="008C7B46"/>
    <w:rsid w:val="008C7C6A"/>
    <w:rsid w:val="008D2367"/>
    <w:rsid w:val="008D4BEF"/>
    <w:rsid w:val="008D74EC"/>
    <w:rsid w:val="008E32A0"/>
    <w:rsid w:val="008E43F1"/>
    <w:rsid w:val="008F02A6"/>
    <w:rsid w:val="008F07B6"/>
    <w:rsid w:val="008F20AC"/>
    <w:rsid w:val="008F32B5"/>
    <w:rsid w:val="008F586B"/>
    <w:rsid w:val="008F6446"/>
    <w:rsid w:val="008F7745"/>
    <w:rsid w:val="008F7C24"/>
    <w:rsid w:val="00900944"/>
    <w:rsid w:val="009026CB"/>
    <w:rsid w:val="00903B4A"/>
    <w:rsid w:val="00904809"/>
    <w:rsid w:val="00911DC1"/>
    <w:rsid w:val="00912644"/>
    <w:rsid w:val="00914925"/>
    <w:rsid w:val="00914DF0"/>
    <w:rsid w:val="00914F50"/>
    <w:rsid w:val="00915283"/>
    <w:rsid w:val="009168DB"/>
    <w:rsid w:val="009227CE"/>
    <w:rsid w:val="00923284"/>
    <w:rsid w:val="00923FEF"/>
    <w:rsid w:val="00924006"/>
    <w:rsid w:val="009243B1"/>
    <w:rsid w:val="00930A00"/>
    <w:rsid w:val="00931F52"/>
    <w:rsid w:val="009340E1"/>
    <w:rsid w:val="0093509C"/>
    <w:rsid w:val="00941F68"/>
    <w:rsid w:val="0094420A"/>
    <w:rsid w:val="0094443A"/>
    <w:rsid w:val="00944C14"/>
    <w:rsid w:val="009459FA"/>
    <w:rsid w:val="00947270"/>
    <w:rsid w:val="00947CA2"/>
    <w:rsid w:val="00947E00"/>
    <w:rsid w:val="009502B9"/>
    <w:rsid w:val="00951210"/>
    <w:rsid w:val="00953097"/>
    <w:rsid w:val="0095429B"/>
    <w:rsid w:val="00955053"/>
    <w:rsid w:val="00955FB8"/>
    <w:rsid w:val="0095610A"/>
    <w:rsid w:val="009578F1"/>
    <w:rsid w:val="0096029A"/>
    <w:rsid w:val="009607C3"/>
    <w:rsid w:val="009618BA"/>
    <w:rsid w:val="00962AF2"/>
    <w:rsid w:val="00962FE6"/>
    <w:rsid w:val="00962FF7"/>
    <w:rsid w:val="00965BC4"/>
    <w:rsid w:val="00967714"/>
    <w:rsid w:val="00971ED1"/>
    <w:rsid w:val="0097455A"/>
    <w:rsid w:val="00974DDA"/>
    <w:rsid w:val="00974F77"/>
    <w:rsid w:val="00975E79"/>
    <w:rsid w:val="00975F5A"/>
    <w:rsid w:val="009764BB"/>
    <w:rsid w:val="00976614"/>
    <w:rsid w:val="00976EB8"/>
    <w:rsid w:val="00980401"/>
    <w:rsid w:val="009814EE"/>
    <w:rsid w:val="00986C75"/>
    <w:rsid w:val="009876E2"/>
    <w:rsid w:val="0099076F"/>
    <w:rsid w:val="009948EB"/>
    <w:rsid w:val="00996782"/>
    <w:rsid w:val="00997F78"/>
    <w:rsid w:val="009A094D"/>
    <w:rsid w:val="009A1553"/>
    <w:rsid w:val="009A4C47"/>
    <w:rsid w:val="009A4F67"/>
    <w:rsid w:val="009A564E"/>
    <w:rsid w:val="009A7FE8"/>
    <w:rsid w:val="009B0145"/>
    <w:rsid w:val="009B024D"/>
    <w:rsid w:val="009B119E"/>
    <w:rsid w:val="009B189C"/>
    <w:rsid w:val="009B18B2"/>
    <w:rsid w:val="009B2EDE"/>
    <w:rsid w:val="009B4958"/>
    <w:rsid w:val="009C3E5E"/>
    <w:rsid w:val="009C40CC"/>
    <w:rsid w:val="009C4C30"/>
    <w:rsid w:val="009C78A6"/>
    <w:rsid w:val="009D00B4"/>
    <w:rsid w:val="009D02D6"/>
    <w:rsid w:val="009D2329"/>
    <w:rsid w:val="009D2AFD"/>
    <w:rsid w:val="009D413A"/>
    <w:rsid w:val="009D4889"/>
    <w:rsid w:val="009D4D8B"/>
    <w:rsid w:val="009D58EA"/>
    <w:rsid w:val="009D6F3C"/>
    <w:rsid w:val="009E05A4"/>
    <w:rsid w:val="009E164F"/>
    <w:rsid w:val="009E208C"/>
    <w:rsid w:val="009E3239"/>
    <w:rsid w:val="009E35CF"/>
    <w:rsid w:val="009E407E"/>
    <w:rsid w:val="009E6A1B"/>
    <w:rsid w:val="009F2B97"/>
    <w:rsid w:val="009F3903"/>
    <w:rsid w:val="009F57B0"/>
    <w:rsid w:val="009F607A"/>
    <w:rsid w:val="009F6BB1"/>
    <w:rsid w:val="009F7330"/>
    <w:rsid w:val="00A010CC"/>
    <w:rsid w:val="00A01AB0"/>
    <w:rsid w:val="00A039C5"/>
    <w:rsid w:val="00A039E6"/>
    <w:rsid w:val="00A05C70"/>
    <w:rsid w:val="00A05E9A"/>
    <w:rsid w:val="00A06F82"/>
    <w:rsid w:val="00A0755A"/>
    <w:rsid w:val="00A10200"/>
    <w:rsid w:val="00A107AF"/>
    <w:rsid w:val="00A1108C"/>
    <w:rsid w:val="00A11636"/>
    <w:rsid w:val="00A17475"/>
    <w:rsid w:val="00A218ED"/>
    <w:rsid w:val="00A2361F"/>
    <w:rsid w:val="00A2418C"/>
    <w:rsid w:val="00A271F6"/>
    <w:rsid w:val="00A30881"/>
    <w:rsid w:val="00A32E4B"/>
    <w:rsid w:val="00A33E71"/>
    <w:rsid w:val="00A34A55"/>
    <w:rsid w:val="00A34E68"/>
    <w:rsid w:val="00A360EE"/>
    <w:rsid w:val="00A433A6"/>
    <w:rsid w:val="00A44424"/>
    <w:rsid w:val="00A445BE"/>
    <w:rsid w:val="00A44777"/>
    <w:rsid w:val="00A465B2"/>
    <w:rsid w:val="00A46D04"/>
    <w:rsid w:val="00A47FE6"/>
    <w:rsid w:val="00A52FB1"/>
    <w:rsid w:val="00A530E1"/>
    <w:rsid w:val="00A5323E"/>
    <w:rsid w:val="00A53364"/>
    <w:rsid w:val="00A543A5"/>
    <w:rsid w:val="00A57F6D"/>
    <w:rsid w:val="00A60A20"/>
    <w:rsid w:val="00A635FD"/>
    <w:rsid w:val="00A6497B"/>
    <w:rsid w:val="00A6614E"/>
    <w:rsid w:val="00A67355"/>
    <w:rsid w:val="00A678E4"/>
    <w:rsid w:val="00A73CCF"/>
    <w:rsid w:val="00A761BF"/>
    <w:rsid w:val="00A76543"/>
    <w:rsid w:val="00A772D3"/>
    <w:rsid w:val="00A80B9D"/>
    <w:rsid w:val="00A82507"/>
    <w:rsid w:val="00A827FC"/>
    <w:rsid w:val="00A82EC0"/>
    <w:rsid w:val="00A83353"/>
    <w:rsid w:val="00A85E70"/>
    <w:rsid w:val="00A92F47"/>
    <w:rsid w:val="00A96E23"/>
    <w:rsid w:val="00A97CDE"/>
    <w:rsid w:val="00A97F15"/>
    <w:rsid w:val="00AA0C80"/>
    <w:rsid w:val="00AA1619"/>
    <w:rsid w:val="00AA17A2"/>
    <w:rsid w:val="00AA2930"/>
    <w:rsid w:val="00AA2A21"/>
    <w:rsid w:val="00AA4168"/>
    <w:rsid w:val="00AA5594"/>
    <w:rsid w:val="00AA68B5"/>
    <w:rsid w:val="00AA6A86"/>
    <w:rsid w:val="00AA6B7C"/>
    <w:rsid w:val="00AA7F96"/>
    <w:rsid w:val="00AB0DFE"/>
    <w:rsid w:val="00AB1357"/>
    <w:rsid w:val="00AB17AE"/>
    <w:rsid w:val="00AB20C7"/>
    <w:rsid w:val="00AB2679"/>
    <w:rsid w:val="00AB4AA2"/>
    <w:rsid w:val="00AB63EB"/>
    <w:rsid w:val="00AB6AF3"/>
    <w:rsid w:val="00AB6D60"/>
    <w:rsid w:val="00AB731E"/>
    <w:rsid w:val="00AB7CA8"/>
    <w:rsid w:val="00AC2537"/>
    <w:rsid w:val="00AC27DB"/>
    <w:rsid w:val="00AC6459"/>
    <w:rsid w:val="00AC69F4"/>
    <w:rsid w:val="00AC7890"/>
    <w:rsid w:val="00AC7A81"/>
    <w:rsid w:val="00AC7CE2"/>
    <w:rsid w:val="00AD1948"/>
    <w:rsid w:val="00AD221D"/>
    <w:rsid w:val="00AD3083"/>
    <w:rsid w:val="00AD5695"/>
    <w:rsid w:val="00AD6389"/>
    <w:rsid w:val="00AD63C2"/>
    <w:rsid w:val="00AD665A"/>
    <w:rsid w:val="00AE1705"/>
    <w:rsid w:val="00AE4A33"/>
    <w:rsid w:val="00AE5701"/>
    <w:rsid w:val="00AE7BC6"/>
    <w:rsid w:val="00AF1941"/>
    <w:rsid w:val="00AF1C56"/>
    <w:rsid w:val="00AF3A2F"/>
    <w:rsid w:val="00AF47FF"/>
    <w:rsid w:val="00AF60A6"/>
    <w:rsid w:val="00AF723D"/>
    <w:rsid w:val="00AF7915"/>
    <w:rsid w:val="00AF7F64"/>
    <w:rsid w:val="00B002DA"/>
    <w:rsid w:val="00B00DEC"/>
    <w:rsid w:val="00B02183"/>
    <w:rsid w:val="00B02698"/>
    <w:rsid w:val="00B037FD"/>
    <w:rsid w:val="00B062CE"/>
    <w:rsid w:val="00B064D4"/>
    <w:rsid w:val="00B07132"/>
    <w:rsid w:val="00B0745A"/>
    <w:rsid w:val="00B108EB"/>
    <w:rsid w:val="00B11C20"/>
    <w:rsid w:val="00B15747"/>
    <w:rsid w:val="00B16714"/>
    <w:rsid w:val="00B1729E"/>
    <w:rsid w:val="00B22389"/>
    <w:rsid w:val="00B2453F"/>
    <w:rsid w:val="00B27230"/>
    <w:rsid w:val="00B27FE0"/>
    <w:rsid w:val="00B32C6C"/>
    <w:rsid w:val="00B32CCD"/>
    <w:rsid w:val="00B33CD7"/>
    <w:rsid w:val="00B36E96"/>
    <w:rsid w:val="00B36F81"/>
    <w:rsid w:val="00B37DBE"/>
    <w:rsid w:val="00B4119C"/>
    <w:rsid w:val="00B4444E"/>
    <w:rsid w:val="00B46298"/>
    <w:rsid w:val="00B4661B"/>
    <w:rsid w:val="00B501AD"/>
    <w:rsid w:val="00B511F4"/>
    <w:rsid w:val="00B52764"/>
    <w:rsid w:val="00B532C6"/>
    <w:rsid w:val="00B53F36"/>
    <w:rsid w:val="00B53FEC"/>
    <w:rsid w:val="00B54A00"/>
    <w:rsid w:val="00B54C00"/>
    <w:rsid w:val="00B55F06"/>
    <w:rsid w:val="00B600BC"/>
    <w:rsid w:val="00B603C4"/>
    <w:rsid w:val="00B61AFF"/>
    <w:rsid w:val="00B61C52"/>
    <w:rsid w:val="00B64552"/>
    <w:rsid w:val="00B65C28"/>
    <w:rsid w:val="00B66EF1"/>
    <w:rsid w:val="00B71049"/>
    <w:rsid w:val="00B715CA"/>
    <w:rsid w:val="00B72813"/>
    <w:rsid w:val="00B73188"/>
    <w:rsid w:val="00B80594"/>
    <w:rsid w:val="00B82E37"/>
    <w:rsid w:val="00B843A6"/>
    <w:rsid w:val="00B856CD"/>
    <w:rsid w:val="00B92920"/>
    <w:rsid w:val="00B9340E"/>
    <w:rsid w:val="00B95801"/>
    <w:rsid w:val="00B96550"/>
    <w:rsid w:val="00B967EA"/>
    <w:rsid w:val="00B9731A"/>
    <w:rsid w:val="00BA1128"/>
    <w:rsid w:val="00BA35BD"/>
    <w:rsid w:val="00BA4430"/>
    <w:rsid w:val="00BA4A1D"/>
    <w:rsid w:val="00BA536D"/>
    <w:rsid w:val="00BA755F"/>
    <w:rsid w:val="00BB1789"/>
    <w:rsid w:val="00BB1CC9"/>
    <w:rsid w:val="00BB274E"/>
    <w:rsid w:val="00BB47A0"/>
    <w:rsid w:val="00BB480F"/>
    <w:rsid w:val="00BB67B7"/>
    <w:rsid w:val="00BB7A24"/>
    <w:rsid w:val="00BC0F09"/>
    <w:rsid w:val="00BC1BAE"/>
    <w:rsid w:val="00BC1DDD"/>
    <w:rsid w:val="00BC1EAD"/>
    <w:rsid w:val="00BC25C1"/>
    <w:rsid w:val="00BC2BE2"/>
    <w:rsid w:val="00BC6096"/>
    <w:rsid w:val="00BC66D1"/>
    <w:rsid w:val="00BC7035"/>
    <w:rsid w:val="00BC7460"/>
    <w:rsid w:val="00BC76B7"/>
    <w:rsid w:val="00BD00E0"/>
    <w:rsid w:val="00BD0D58"/>
    <w:rsid w:val="00BD1FC9"/>
    <w:rsid w:val="00BD2881"/>
    <w:rsid w:val="00BD2D3B"/>
    <w:rsid w:val="00BD6BD0"/>
    <w:rsid w:val="00BE01CC"/>
    <w:rsid w:val="00BE118E"/>
    <w:rsid w:val="00BE1B0B"/>
    <w:rsid w:val="00BE7AD2"/>
    <w:rsid w:val="00BE7C46"/>
    <w:rsid w:val="00BF05F0"/>
    <w:rsid w:val="00BF065F"/>
    <w:rsid w:val="00BF336E"/>
    <w:rsid w:val="00BF3688"/>
    <w:rsid w:val="00BF57D9"/>
    <w:rsid w:val="00BF5AE3"/>
    <w:rsid w:val="00BF5FFD"/>
    <w:rsid w:val="00C00151"/>
    <w:rsid w:val="00C0154C"/>
    <w:rsid w:val="00C03884"/>
    <w:rsid w:val="00C03D75"/>
    <w:rsid w:val="00C06E87"/>
    <w:rsid w:val="00C10858"/>
    <w:rsid w:val="00C10A77"/>
    <w:rsid w:val="00C14AE1"/>
    <w:rsid w:val="00C14D70"/>
    <w:rsid w:val="00C15F48"/>
    <w:rsid w:val="00C16D2D"/>
    <w:rsid w:val="00C17FF0"/>
    <w:rsid w:val="00C2025B"/>
    <w:rsid w:val="00C21F79"/>
    <w:rsid w:val="00C220B7"/>
    <w:rsid w:val="00C23FEF"/>
    <w:rsid w:val="00C254FA"/>
    <w:rsid w:val="00C25DF8"/>
    <w:rsid w:val="00C2614C"/>
    <w:rsid w:val="00C2760A"/>
    <w:rsid w:val="00C27AC7"/>
    <w:rsid w:val="00C32C9F"/>
    <w:rsid w:val="00C32DF6"/>
    <w:rsid w:val="00C33AAE"/>
    <w:rsid w:val="00C35796"/>
    <w:rsid w:val="00C359E5"/>
    <w:rsid w:val="00C3635A"/>
    <w:rsid w:val="00C4081D"/>
    <w:rsid w:val="00C40FA5"/>
    <w:rsid w:val="00C425B6"/>
    <w:rsid w:val="00C426AF"/>
    <w:rsid w:val="00C430F6"/>
    <w:rsid w:val="00C4341E"/>
    <w:rsid w:val="00C46134"/>
    <w:rsid w:val="00C50E8C"/>
    <w:rsid w:val="00C53054"/>
    <w:rsid w:val="00C53EDE"/>
    <w:rsid w:val="00C565DB"/>
    <w:rsid w:val="00C57B95"/>
    <w:rsid w:val="00C61398"/>
    <w:rsid w:val="00C615F9"/>
    <w:rsid w:val="00C61C94"/>
    <w:rsid w:val="00C6339A"/>
    <w:rsid w:val="00C6372B"/>
    <w:rsid w:val="00C64ABA"/>
    <w:rsid w:val="00C71BC0"/>
    <w:rsid w:val="00C72A50"/>
    <w:rsid w:val="00C72D84"/>
    <w:rsid w:val="00C73792"/>
    <w:rsid w:val="00C765A4"/>
    <w:rsid w:val="00C765F6"/>
    <w:rsid w:val="00C7690E"/>
    <w:rsid w:val="00C7783C"/>
    <w:rsid w:val="00C77B4B"/>
    <w:rsid w:val="00C819FD"/>
    <w:rsid w:val="00C824E6"/>
    <w:rsid w:val="00C836AD"/>
    <w:rsid w:val="00C86624"/>
    <w:rsid w:val="00C91A1A"/>
    <w:rsid w:val="00C93700"/>
    <w:rsid w:val="00C96988"/>
    <w:rsid w:val="00C97D11"/>
    <w:rsid w:val="00CA00E8"/>
    <w:rsid w:val="00CA15A8"/>
    <w:rsid w:val="00CA4B57"/>
    <w:rsid w:val="00CA53CF"/>
    <w:rsid w:val="00CB0097"/>
    <w:rsid w:val="00CB0CDE"/>
    <w:rsid w:val="00CB727A"/>
    <w:rsid w:val="00CC14E7"/>
    <w:rsid w:val="00CC2380"/>
    <w:rsid w:val="00CC2AFB"/>
    <w:rsid w:val="00CC3C42"/>
    <w:rsid w:val="00CC4B33"/>
    <w:rsid w:val="00CC546F"/>
    <w:rsid w:val="00CD1FC0"/>
    <w:rsid w:val="00CD2B36"/>
    <w:rsid w:val="00CD3DCF"/>
    <w:rsid w:val="00CD52C5"/>
    <w:rsid w:val="00CD6E1F"/>
    <w:rsid w:val="00CD7B12"/>
    <w:rsid w:val="00CD7F95"/>
    <w:rsid w:val="00CE1DB6"/>
    <w:rsid w:val="00CE1F0E"/>
    <w:rsid w:val="00CE354D"/>
    <w:rsid w:val="00CE4344"/>
    <w:rsid w:val="00CE5C9A"/>
    <w:rsid w:val="00CE6D0E"/>
    <w:rsid w:val="00CF01E0"/>
    <w:rsid w:val="00CF021D"/>
    <w:rsid w:val="00CF291F"/>
    <w:rsid w:val="00CF4981"/>
    <w:rsid w:val="00CF7997"/>
    <w:rsid w:val="00CF7B5A"/>
    <w:rsid w:val="00D004CD"/>
    <w:rsid w:val="00D01003"/>
    <w:rsid w:val="00D01633"/>
    <w:rsid w:val="00D01700"/>
    <w:rsid w:val="00D021FD"/>
    <w:rsid w:val="00D03159"/>
    <w:rsid w:val="00D07E76"/>
    <w:rsid w:val="00D144C8"/>
    <w:rsid w:val="00D155A1"/>
    <w:rsid w:val="00D15A37"/>
    <w:rsid w:val="00D16544"/>
    <w:rsid w:val="00D20009"/>
    <w:rsid w:val="00D20200"/>
    <w:rsid w:val="00D21A85"/>
    <w:rsid w:val="00D22DCB"/>
    <w:rsid w:val="00D2353D"/>
    <w:rsid w:val="00D24792"/>
    <w:rsid w:val="00D27FB0"/>
    <w:rsid w:val="00D30836"/>
    <w:rsid w:val="00D30AED"/>
    <w:rsid w:val="00D32598"/>
    <w:rsid w:val="00D344BE"/>
    <w:rsid w:val="00D40003"/>
    <w:rsid w:val="00D4178F"/>
    <w:rsid w:val="00D42DE7"/>
    <w:rsid w:val="00D44B2A"/>
    <w:rsid w:val="00D4762E"/>
    <w:rsid w:val="00D50EE4"/>
    <w:rsid w:val="00D50F60"/>
    <w:rsid w:val="00D5271D"/>
    <w:rsid w:val="00D53CC5"/>
    <w:rsid w:val="00D54673"/>
    <w:rsid w:val="00D5645C"/>
    <w:rsid w:val="00D60B4A"/>
    <w:rsid w:val="00D618DD"/>
    <w:rsid w:val="00D61AD7"/>
    <w:rsid w:val="00D62FDB"/>
    <w:rsid w:val="00D64D69"/>
    <w:rsid w:val="00D65EEA"/>
    <w:rsid w:val="00D706A8"/>
    <w:rsid w:val="00D70779"/>
    <w:rsid w:val="00D74023"/>
    <w:rsid w:val="00D741E4"/>
    <w:rsid w:val="00D75332"/>
    <w:rsid w:val="00D76EA6"/>
    <w:rsid w:val="00D77241"/>
    <w:rsid w:val="00D77B4E"/>
    <w:rsid w:val="00D806BC"/>
    <w:rsid w:val="00D812C8"/>
    <w:rsid w:val="00D82D1A"/>
    <w:rsid w:val="00D833A0"/>
    <w:rsid w:val="00D87179"/>
    <w:rsid w:val="00D91DD3"/>
    <w:rsid w:val="00D934CB"/>
    <w:rsid w:val="00D937C1"/>
    <w:rsid w:val="00D93874"/>
    <w:rsid w:val="00D94A1F"/>
    <w:rsid w:val="00D9557F"/>
    <w:rsid w:val="00D96267"/>
    <w:rsid w:val="00DA1E08"/>
    <w:rsid w:val="00DA4C3D"/>
    <w:rsid w:val="00DA5B4B"/>
    <w:rsid w:val="00DA6CB0"/>
    <w:rsid w:val="00DA7298"/>
    <w:rsid w:val="00DA79E1"/>
    <w:rsid w:val="00DB06C4"/>
    <w:rsid w:val="00DB2854"/>
    <w:rsid w:val="00DB2A6F"/>
    <w:rsid w:val="00DB2D9A"/>
    <w:rsid w:val="00DB3CC4"/>
    <w:rsid w:val="00DB4454"/>
    <w:rsid w:val="00DB5663"/>
    <w:rsid w:val="00DB5EFA"/>
    <w:rsid w:val="00DB6687"/>
    <w:rsid w:val="00DB68F1"/>
    <w:rsid w:val="00DC234F"/>
    <w:rsid w:val="00DC2D3D"/>
    <w:rsid w:val="00DC31E8"/>
    <w:rsid w:val="00DC34E9"/>
    <w:rsid w:val="00DC38C8"/>
    <w:rsid w:val="00DC57F3"/>
    <w:rsid w:val="00DC6AFA"/>
    <w:rsid w:val="00DD0F38"/>
    <w:rsid w:val="00DD1EE0"/>
    <w:rsid w:val="00DD20A4"/>
    <w:rsid w:val="00DD292B"/>
    <w:rsid w:val="00DD4704"/>
    <w:rsid w:val="00DD4F87"/>
    <w:rsid w:val="00DD5DA2"/>
    <w:rsid w:val="00DD61ED"/>
    <w:rsid w:val="00DD67AC"/>
    <w:rsid w:val="00DE1522"/>
    <w:rsid w:val="00DE2945"/>
    <w:rsid w:val="00DE29B1"/>
    <w:rsid w:val="00DE375D"/>
    <w:rsid w:val="00DE3A5D"/>
    <w:rsid w:val="00DE55D9"/>
    <w:rsid w:val="00DE5D77"/>
    <w:rsid w:val="00DE7BB7"/>
    <w:rsid w:val="00DF0B20"/>
    <w:rsid w:val="00DF1C4F"/>
    <w:rsid w:val="00DF2131"/>
    <w:rsid w:val="00DF3A60"/>
    <w:rsid w:val="00DF583E"/>
    <w:rsid w:val="00E0044A"/>
    <w:rsid w:val="00E00C5F"/>
    <w:rsid w:val="00E01601"/>
    <w:rsid w:val="00E02C3C"/>
    <w:rsid w:val="00E035F1"/>
    <w:rsid w:val="00E05275"/>
    <w:rsid w:val="00E05983"/>
    <w:rsid w:val="00E05A88"/>
    <w:rsid w:val="00E07B7A"/>
    <w:rsid w:val="00E113B2"/>
    <w:rsid w:val="00E12E21"/>
    <w:rsid w:val="00E14BDF"/>
    <w:rsid w:val="00E1504D"/>
    <w:rsid w:val="00E16D39"/>
    <w:rsid w:val="00E170CD"/>
    <w:rsid w:val="00E17D0C"/>
    <w:rsid w:val="00E21C6A"/>
    <w:rsid w:val="00E2272E"/>
    <w:rsid w:val="00E22BAC"/>
    <w:rsid w:val="00E22CE0"/>
    <w:rsid w:val="00E24E06"/>
    <w:rsid w:val="00E25970"/>
    <w:rsid w:val="00E27C39"/>
    <w:rsid w:val="00E33B22"/>
    <w:rsid w:val="00E34551"/>
    <w:rsid w:val="00E35737"/>
    <w:rsid w:val="00E37F35"/>
    <w:rsid w:val="00E42589"/>
    <w:rsid w:val="00E43802"/>
    <w:rsid w:val="00E45173"/>
    <w:rsid w:val="00E4535B"/>
    <w:rsid w:val="00E4588F"/>
    <w:rsid w:val="00E47D52"/>
    <w:rsid w:val="00E50D5D"/>
    <w:rsid w:val="00E52E7A"/>
    <w:rsid w:val="00E536AB"/>
    <w:rsid w:val="00E5475F"/>
    <w:rsid w:val="00E55CAD"/>
    <w:rsid w:val="00E60834"/>
    <w:rsid w:val="00E61275"/>
    <w:rsid w:val="00E62541"/>
    <w:rsid w:val="00E635A5"/>
    <w:rsid w:val="00E64311"/>
    <w:rsid w:val="00E65B7C"/>
    <w:rsid w:val="00E7241A"/>
    <w:rsid w:val="00E72C1A"/>
    <w:rsid w:val="00E73DBC"/>
    <w:rsid w:val="00E74922"/>
    <w:rsid w:val="00E775CC"/>
    <w:rsid w:val="00E802BE"/>
    <w:rsid w:val="00E82244"/>
    <w:rsid w:val="00E86506"/>
    <w:rsid w:val="00E86E79"/>
    <w:rsid w:val="00E87BE3"/>
    <w:rsid w:val="00E91C8D"/>
    <w:rsid w:val="00E91CDB"/>
    <w:rsid w:val="00E93EAF"/>
    <w:rsid w:val="00E940FB"/>
    <w:rsid w:val="00E956B5"/>
    <w:rsid w:val="00E97863"/>
    <w:rsid w:val="00EA06E8"/>
    <w:rsid w:val="00EA06EF"/>
    <w:rsid w:val="00EA179A"/>
    <w:rsid w:val="00EA1866"/>
    <w:rsid w:val="00EB1AB5"/>
    <w:rsid w:val="00EB3FFC"/>
    <w:rsid w:val="00EB6A7F"/>
    <w:rsid w:val="00EC035E"/>
    <w:rsid w:val="00EC186D"/>
    <w:rsid w:val="00EC226A"/>
    <w:rsid w:val="00EC3DED"/>
    <w:rsid w:val="00EC43B3"/>
    <w:rsid w:val="00EC52A9"/>
    <w:rsid w:val="00EC5329"/>
    <w:rsid w:val="00EC5402"/>
    <w:rsid w:val="00EC5C05"/>
    <w:rsid w:val="00EC5FC7"/>
    <w:rsid w:val="00ED0A15"/>
    <w:rsid w:val="00ED1196"/>
    <w:rsid w:val="00ED372F"/>
    <w:rsid w:val="00ED3CBC"/>
    <w:rsid w:val="00ED4016"/>
    <w:rsid w:val="00ED439B"/>
    <w:rsid w:val="00ED5214"/>
    <w:rsid w:val="00ED5321"/>
    <w:rsid w:val="00ED54C7"/>
    <w:rsid w:val="00ED6B61"/>
    <w:rsid w:val="00EE1FDC"/>
    <w:rsid w:val="00EE210E"/>
    <w:rsid w:val="00EE2BD0"/>
    <w:rsid w:val="00EE3EEC"/>
    <w:rsid w:val="00EE517E"/>
    <w:rsid w:val="00EE55E4"/>
    <w:rsid w:val="00EF01B2"/>
    <w:rsid w:val="00EF1D83"/>
    <w:rsid w:val="00EF1E84"/>
    <w:rsid w:val="00EF450B"/>
    <w:rsid w:val="00EF4692"/>
    <w:rsid w:val="00EF54C0"/>
    <w:rsid w:val="00EF64D9"/>
    <w:rsid w:val="00EF7758"/>
    <w:rsid w:val="00F0029C"/>
    <w:rsid w:val="00F011AD"/>
    <w:rsid w:val="00F022BB"/>
    <w:rsid w:val="00F0260B"/>
    <w:rsid w:val="00F037C6"/>
    <w:rsid w:val="00F04B92"/>
    <w:rsid w:val="00F04DE4"/>
    <w:rsid w:val="00F10526"/>
    <w:rsid w:val="00F1087D"/>
    <w:rsid w:val="00F113B8"/>
    <w:rsid w:val="00F12584"/>
    <w:rsid w:val="00F137DF"/>
    <w:rsid w:val="00F1469D"/>
    <w:rsid w:val="00F158E6"/>
    <w:rsid w:val="00F159FE"/>
    <w:rsid w:val="00F15E2C"/>
    <w:rsid w:val="00F17817"/>
    <w:rsid w:val="00F230D1"/>
    <w:rsid w:val="00F23259"/>
    <w:rsid w:val="00F23571"/>
    <w:rsid w:val="00F24163"/>
    <w:rsid w:val="00F253DD"/>
    <w:rsid w:val="00F30A85"/>
    <w:rsid w:val="00F30D3B"/>
    <w:rsid w:val="00F3138C"/>
    <w:rsid w:val="00F316A1"/>
    <w:rsid w:val="00F32817"/>
    <w:rsid w:val="00F33147"/>
    <w:rsid w:val="00F339C7"/>
    <w:rsid w:val="00F33F8D"/>
    <w:rsid w:val="00F33FD4"/>
    <w:rsid w:val="00F343B4"/>
    <w:rsid w:val="00F358AD"/>
    <w:rsid w:val="00F36CB3"/>
    <w:rsid w:val="00F3789F"/>
    <w:rsid w:val="00F403E6"/>
    <w:rsid w:val="00F42AC8"/>
    <w:rsid w:val="00F43A59"/>
    <w:rsid w:val="00F45F47"/>
    <w:rsid w:val="00F4630D"/>
    <w:rsid w:val="00F47A42"/>
    <w:rsid w:val="00F50317"/>
    <w:rsid w:val="00F5163C"/>
    <w:rsid w:val="00F518CF"/>
    <w:rsid w:val="00F51B38"/>
    <w:rsid w:val="00F526FF"/>
    <w:rsid w:val="00F541DE"/>
    <w:rsid w:val="00F55C38"/>
    <w:rsid w:val="00F5731E"/>
    <w:rsid w:val="00F573DD"/>
    <w:rsid w:val="00F6033D"/>
    <w:rsid w:val="00F62825"/>
    <w:rsid w:val="00F638B6"/>
    <w:rsid w:val="00F63A7D"/>
    <w:rsid w:val="00F66938"/>
    <w:rsid w:val="00F66CC4"/>
    <w:rsid w:val="00F678D4"/>
    <w:rsid w:val="00F67F3F"/>
    <w:rsid w:val="00F7010E"/>
    <w:rsid w:val="00F70DBD"/>
    <w:rsid w:val="00F71AA5"/>
    <w:rsid w:val="00F71FD0"/>
    <w:rsid w:val="00F7370A"/>
    <w:rsid w:val="00F74D0F"/>
    <w:rsid w:val="00F76EE6"/>
    <w:rsid w:val="00F7746D"/>
    <w:rsid w:val="00F8092C"/>
    <w:rsid w:val="00F81E1B"/>
    <w:rsid w:val="00F83176"/>
    <w:rsid w:val="00F83463"/>
    <w:rsid w:val="00F83526"/>
    <w:rsid w:val="00F83A6F"/>
    <w:rsid w:val="00F84490"/>
    <w:rsid w:val="00F85119"/>
    <w:rsid w:val="00F85A8F"/>
    <w:rsid w:val="00F87805"/>
    <w:rsid w:val="00F90A80"/>
    <w:rsid w:val="00F91F03"/>
    <w:rsid w:val="00F92174"/>
    <w:rsid w:val="00F93693"/>
    <w:rsid w:val="00F94D57"/>
    <w:rsid w:val="00F94EC5"/>
    <w:rsid w:val="00F96A2B"/>
    <w:rsid w:val="00F9701C"/>
    <w:rsid w:val="00F979FD"/>
    <w:rsid w:val="00FA0D9B"/>
    <w:rsid w:val="00FA1DE0"/>
    <w:rsid w:val="00FA3A9F"/>
    <w:rsid w:val="00FA3D23"/>
    <w:rsid w:val="00FA68DB"/>
    <w:rsid w:val="00FB07D9"/>
    <w:rsid w:val="00FB3F53"/>
    <w:rsid w:val="00FB4BDE"/>
    <w:rsid w:val="00FB55AE"/>
    <w:rsid w:val="00FB5D92"/>
    <w:rsid w:val="00FB5DAE"/>
    <w:rsid w:val="00FB740B"/>
    <w:rsid w:val="00FC0059"/>
    <w:rsid w:val="00FC1474"/>
    <w:rsid w:val="00FC3F29"/>
    <w:rsid w:val="00FC5202"/>
    <w:rsid w:val="00FC5E84"/>
    <w:rsid w:val="00FC6AF8"/>
    <w:rsid w:val="00FC7BED"/>
    <w:rsid w:val="00FD3505"/>
    <w:rsid w:val="00FD3BE7"/>
    <w:rsid w:val="00FD79E3"/>
    <w:rsid w:val="00FE21B2"/>
    <w:rsid w:val="00FE3443"/>
    <w:rsid w:val="00FE3B94"/>
    <w:rsid w:val="00FE3D42"/>
    <w:rsid w:val="00FE565D"/>
    <w:rsid w:val="00FE59FF"/>
    <w:rsid w:val="00FE7E68"/>
    <w:rsid w:val="00FF1B9D"/>
    <w:rsid w:val="00FF2CCF"/>
    <w:rsid w:val="00FF4FE8"/>
    <w:rsid w:val="00FF5953"/>
    <w:rsid w:val="00FF5DC9"/>
    <w:rsid w:val="00FF717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596E7"/>
  <w14:defaultImageDpi w14:val="32767"/>
  <w15:chartTrackingRefBased/>
  <w15:docId w15:val="{607FA7A2-B378-9749-AA6A-08FD2A46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0B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E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30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1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71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B4"/>
    <w:rPr>
      <w:rFonts w:ascii="Times New Roman" w:hAnsi="Times New Roman" w:cs="Times New Roman"/>
      <w:sz w:val="18"/>
      <w:szCs w:val="18"/>
    </w:rPr>
  </w:style>
  <w:style w:type="paragraph" w:customStyle="1" w:styleId="RoutledgechapterHeading1">
    <w:name w:val="Routledge chapter Heading 1"/>
    <w:basedOn w:val="Normal"/>
    <w:qFormat/>
    <w:rsid w:val="00D07E76"/>
    <w:pPr>
      <w:pBdr>
        <w:top w:val="nil"/>
        <w:left w:val="nil"/>
        <w:bottom w:val="nil"/>
        <w:right w:val="nil"/>
        <w:between w:val="nil"/>
      </w:pBdr>
      <w:spacing w:before="100" w:after="100" w:line="480" w:lineRule="auto"/>
    </w:pPr>
    <w:rPr>
      <w:b/>
      <w:color w:val="000000"/>
    </w:rPr>
  </w:style>
  <w:style w:type="paragraph" w:customStyle="1" w:styleId="Routledgechapterheading2">
    <w:name w:val="Routledge chapter heading 2"/>
    <w:basedOn w:val="Normal"/>
    <w:qFormat/>
    <w:rsid w:val="00D07E76"/>
    <w:pPr>
      <w:pBdr>
        <w:top w:val="nil"/>
        <w:left w:val="nil"/>
        <w:bottom w:val="nil"/>
        <w:right w:val="nil"/>
        <w:between w:val="nil"/>
      </w:pBdr>
      <w:spacing w:before="100" w:after="100" w:line="480" w:lineRule="auto"/>
    </w:pPr>
    <w:rPr>
      <w:i/>
      <w:color w:val="000000"/>
    </w:rPr>
  </w:style>
  <w:style w:type="paragraph" w:customStyle="1" w:styleId="RoutledgechapterNormaltext">
    <w:name w:val="Routledge chapter Normal text"/>
    <w:basedOn w:val="Normal"/>
    <w:qFormat/>
    <w:rsid w:val="00D07E76"/>
    <w:pPr>
      <w:spacing w:line="480" w:lineRule="auto"/>
      <w:ind w:right="57"/>
      <w:jc w:val="both"/>
    </w:pPr>
    <w:rPr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F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4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56EE7"/>
    <w:pPr>
      <w:ind w:left="720"/>
      <w:contextualSpacing/>
    </w:pPr>
  </w:style>
  <w:style w:type="paragraph" w:customStyle="1" w:styleId="Default">
    <w:name w:val="Default"/>
    <w:rsid w:val="00612BA9"/>
    <w:pPr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2E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2EC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2EC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2EC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2EC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2EC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2EC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2EC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2EC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2EC0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7E2DF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97E2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501D0"/>
  </w:style>
  <w:style w:type="character" w:styleId="Emphasis">
    <w:name w:val="Emphasis"/>
    <w:basedOn w:val="DefaultParagraphFont"/>
    <w:uiPriority w:val="20"/>
    <w:qFormat/>
    <w:rsid w:val="005501D0"/>
    <w:rPr>
      <w:i/>
      <w:iCs/>
    </w:rPr>
  </w:style>
  <w:style w:type="paragraph" w:styleId="Revision">
    <w:name w:val="Revision"/>
    <w:hidden/>
    <w:uiPriority w:val="99"/>
    <w:semiHidden/>
    <w:rsid w:val="00C7690E"/>
  </w:style>
  <w:style w:type="paragraph" w:styleId="FootnoteText">
    <w:name w:val="footnote text"/>
    <w:basedOn w:val="Normal"/>
    <w:link w:val="FootnoteTextChar"/>
    <w:uiPriority w:val="99"/>
    <w:semiHidden/>
    <w:unhideWhenUsed/>
    <w:rsid w:val="00031D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517@c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itiesblast.com/manifesto/Manifesto_V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93/llc/fqz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delingliteraryhistory.org/2015/09/18/the-arithmetic-of-concepts-a-response-to-peter-de-bol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98759-0977-6E48-B339-15E1D589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1</Pages>
  <Words>9081</Words>
  <Characters>5176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Gillivray</dc:creator>
  <cp:keywords/>
  <dc:description/>
  <cp:lastModifiedBy>Barbara McGillivray</cp:lastModifiedBy>
  <cp:revision>66</cp:revision>
  <cp:lastPrinted>2018-11-29T19:30:00Z</cp:lastPrinted>
  <dcterms:created xsi:type="dcterms:W3CDTF">2020-04-21T09:33:00Z</dcterms:created>
  <dcterms:modified xsi:type="dcterms:W3CDTF">2020-05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